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NoSpacing"/>
        <w:jc w:val="both"/>
        <w:rPr>
          <w:rFonts w:ascii="Arial" w:hAnsi="Arial" w:cs="Arial"/>
          <w:sz w:val="22"/>
          <w:szCs w:val="22"/>
        </w:rPr>
      </w:pPr>
      <w:bookmarkStart w:id="0" w:name="_GoBack"/>
      <w:bookmarkEnd w:id="0"/>
      <w:r>
        <w:rPr>
          <w:rFonts w:ascii="Arial" w:hAnsi="Arial" w:cs="Arial"/>
          <w:sz w:val="22"/>
          <w:szCs w:val="22"/>
        </w:rPr>
        <w:t>April 2019</w:t>
      </w:r>
    </w:p>
    <w:p>
      <w:pPr>
        <w:pStyle w:val="NoSpacing"/>
        <w:jc w:val="both"/>
        <w:rPr>
          <w:rFonts w:ascii="Arial" w:hAnsi="Arial" w:cs="Arial"/>
          <w:sz w:val="22"/>
          <w:szCs w:val="22"/>
        </w:rPr>
      </w:pPr>
    </w:p>
    <w:p>
      <w:pPr>
        <w:pStyle w:val="NoSpacing"/>
        <w:jc w:val="both"/>
        <w:rPr>
          <w:rFonts w:ascii="Arial" w:hAnsi="Arial" w:cs="Arial"/>
          <w:sz w:val="22"/>
          <w:szCs w:val="22"/>
        </w:rPr>
      </w:pPr>
      <w:r>
        <w:rPr>
          <w:rFonts w:ascii="Arial" w:hAnsi="Arial" w:cs="Arial"/>
          <w:sz w:val="22"/>
          <w:szCs w:val="22"/>
        </w:rPr>
        <w:t>Dear Parents/Carers,</w:t>
      </w:r>
    </w:p>
    <w:p>
      <w:pPr>
        <w:pStyle w:val="NoSpacing"/>
        <w:jc w:val="both"/>
        <w:rPr>
          <w:rFonts w:ascii="Arial" w:hAnsi="Arial" w:cs="Arial"/>
          <w:sz w:val="22"/>
          <w:szCs w:val="22"/>
        </w:rPr>
      </w:pPr>
    </w:p>
    <w:p>
      <w:pPr>
        <w:pStyle w:val="NoSpacing"/>
        <w:jc w:val="both"/>
        <w:rPr>
          <w:rFonts w:ascii="Arial" w:hAnsi="Arial" w:cs="Arial"/>
          <w:sz w:val="22"/>
          <w:szCs w:val="22"/>
        </w:rPr>
      </w:pPr>
      <w:r>
        <w:rPr>
          <w:rFonts w:ascii="Arial" w:hAnsi="Arial" w:cs="Arial"/>
          <w:sz w:val="22"/>
          <w:szCs w:val="22"/>
        </w:rPr>
        <w:t>I am writing to you to highlight some concerns I have with regards to social media access both through mobile devices and computers. Online safety is an important part of keeping your children safe at school, and we wish to work with you to ensure they have responsible and appropriate online role models and learn to behave safely online when using, posting and sharing on social media sites.</w:t>
      </w:r>
    </w:p>
    <w:p>
      <w:pPr>
        <w:pStyle w:val="NoSpacing"/>
        <w:jc w:val="both"/>
        <w:rPr>
          <w:rFonts w:ascii="Arial" w:hAnsi="Arial" w:cs="Arial"/>
          <w:sz w:val="22"/>
          <w:szCs w:val="22"/>
        </w:rPr>
      </w:pPr>
    </w:p>
    <w:p>
      <w:pPr>
        <w:pStyle w:val="NoSpacing"/>
        <w:jc w:val="both"/>
        <w:rPr>
          <w:rFonts w:ascii="Arial" w:hAnsi="Arial" w:cs="Arial"/>
          <w:sz w:val="22"/>
          <w:szCs w:val="22"/>
        </w:rPr>
      </w:pPr>
      <w:r>
        <w:rPr>
          <w:rFonts w:ascii="Arial" w:hAnsi="Arial" w:cs="Arial"/>
          <w:sz w:val="22"/>
          <w:szCs w:val="22"/>
        </w:rPr>
        <w:t>The list below outlines the age restrictions on the most popular social networking sites.</w:t>
      </w:r>
    </w:p>
    <w:p>
      <w:pPr>
        <w:pStyle w:val="NoSpacing"/>
        <w:jc w:val="both"/>
        <w:rPr>
          <w:rFonts w:ascii="Arial" w:hAnsi="Arial" w:cs="Arial"/>
          <w:sz w:val="22"/>
          <w:szCs w:val="22"/>
        </w:rPr>
      </w:pPr>
    </w:p>
    <w:p>
      <w:pPr>
        <w:pStyle w:val="NoSpacing"/>
        <w:numPr>
          <w:ilvl w:val="0"/>
          <w:numId w:val="2"/>
        </w:numPr>
        <w:jc w:val="both"/>
        <w:rPr>
          <w:rFonts w:ascii="Arial" w:hAnsi="Arial" w:cs="Arial"/>
          <w:sz w:val="22"/>
          <w:szCs w:val="22"/>
        </w:rPr>
      </w:pPr>
      <w:r>
        <w:rPr>
          <w:rFonts w:ascii="Arial" w:hAnsi="Arial" w:cs="Arial"/>
          <w:sz w:val="22"/>
          <w:szCs w:val="22"/>
        </w:rPr>
        <w:t xml:space="preserve">Facebook - 13 years </w:t>
      </w:r>
    </w:p>
    <w:p>
      <w:pPr>
        <w:pStyle w:val="NoSpacing"/>
        <w:numPr>
          <w:ilvl w:val="0"/>
          <w:numId w:val="2"/>
        </w:numPr>
        <w:jc w:val="both"/>
        <w:rPr>
          <w:rFonts w:ascii="Arial" w:hAnsi="Arial" w:cs="Arial"/>
          <w:sz w:val="22"/>
          <w:szCs w:val="22"/>
        </w:rPr>
      </w:pPr>
      <w:r>
        <w:rPr>
          <w:rFonts w:ascii="Arial" w:hAnsi="Arial" w:cs="Arial"/>
          <w:sz w:val="22"/>
          <w:szCs w:val="22"/>
        </w:rPr>
        <w:t xml:space="preserve">House Party - 13 years </w:t>
      </w:r>
    </w:p>
    <w:p>
      <w:pPr>
        <w:pStyle w:val="NoSpacing"/>
        <w:numPr>
          <w:ilvl w:val="0"/>
          <w:numId w:val="2"/>
        </w:numPr>
        <w:jc w:val="both"/>
        <w:rPr>
          <w:rFonts w:ascii="Arial" w:hAnsi="Arial" w:cs="Arial"/>
          <w:sz w:val="22"/>
          <w:szCs w:val="22"/>
        </w:rPr>
      </w:pPr>
      <w:r>
        <w:rPr>
          <w:rFonts w:ascii="Arial" w:hAnsi="Arial" w:cs="Arial"/>
          <w:sz w:val="22"/>
          <w:szCs w:val="22"/>
        </w:rPr>
        <w:t xml:space="preserve">Instagram - 13 years </w:t>
      </w:r>
    </w:p>
    <w:p>
      <w:pPr>
        <w:pStyle w:val="NoSpacing"/>
        <w:numPr>
          <w:ilvl w:val="0"/>
          <w:numId w:val="2"/>
        </w:numPr>
        <w:jc w:val="both"/>
        <w:rPr>
          <w:rFonts w:ascii="Arial" w:hAnsi="Arial" w:cs="Arial"/>
          <w:sz w:val="22"/>
          <w:szCs w:val="22"/>
        </w:rPr>
      </w:pPr>
      <w:r>
        <w:rPr>
          <w:rFonts w:ascii="Arial" w:hAnsi="Arial" w:cs="Arial"/>
          <w:sz w:val="22"/>
          <w:szCs w:val="22"/>
        </w:rPr>
        <w:t xml:space="preserve">Musical.ly - 13 years with the approval of parent </w:t>
      </w:r>
    </w:p>
    <w:p>
      <w:pPr>
        <w:pStyle w:val="NoSpacing"/>
        <w:numPr>
          <w:ilvl w:val="0"/>
          <w:numId w:val="2"/>
        </w:numPr>
        <w:jc w:val="both"/>
        <w:rPr>
          <w:rFonts w:ascii="Arial" w:hAnsi="Arial" w:cs="Arial"/>
          <w:sz w:val="22"/>
          <w:szCs w:val="22"/>
        </w:rPr>
      </w:pPr>
      <w:r>
        <w:rPr>
          <w:rFonts w:ascii="Arial" w:hAnsi="Arial" w:cs="Arial"/>
          <w:sz w:val="22"/>
          <w:szCs w:val="22"/>
        </w:rPr>
        <w:t>Periscope - 13 years</w:t>
      </w:r>
    </w:p>
    <w:p>
      <w:pPr>
        <w:pStyle w:val="NoSpacing"/>
        <w:numPr>
          <w:ilvl w:val="0"/>
          <w:numId w:val="2"/>
        </w:numPr>
        <w:jc w:val="both"/>
        <w:rPr>
          <w:rFonts w:ascii="Arial" w:hAnsi="Arial" w:cs="Arial"/>
          <w:sz w:val="22"/>
          <w:szCs w:val="22"/>
        </w:rPr>
      </w:pPr>
      <w:r>
        <w:rPr>
          <w:rFonts w:ascii="Arial" w:hAnsi="Arial" w:cs="Arial"/>
          <w:sz w:val="22"/>
          <w:szCs w:val="22"/>
        </w:rPr>
        <w:t>Pinterest - 13 years</w:t>
      </w:r>
    </w:p>
    <w:p>
      <w:pPr>
        <w:pStyle w:val="NoSpacing"/>
        <w:numPr>
          <w:ilvl w:val="0"/>
          <w:numId w:val="2"/>
        </w:numPr>
        <w:jc w:val="both"/>
        <w:rPr>
          <w:rFonts w:ascii="Arial" w:hAnsi="Arial" w:cs="Arial"/>
          <w:sz w:val="22"/>
          <w:szCs w:val="22"/>
        </w:rPr>
      </w:pPr>
      <w:r>
        <w:rPr>
          <w:rFonts w:ascii="Arial" w:hAnsi="Arial" w:cs="Arial"/>
          <w:sz w:val="22"/>
          <w:szCs w:val="22"/>
        </w:rPr>
        <w:t>Sarahah - 17 years</w:t>
      </w:r>
    </w:p>
    <w:p>
      <w:pPr>
        <w:pStyle w:val="NoSpacing"/>
        <w:numPr>
          <w:ilvl w:val="0"/>
          <w:numId w:val="2"/>
        </w:numPr>
        <w:jc w:val="both"/>
        <w:rPr>
          <w:rFonts w:ascii="Arial" w:hAnsi="Arial" w:cs="Arial"/>
          <w:sz w:val="22"/>
          <w:szCs w:val="22"/>
        </w:rPr>
      </w:pPr>
      <w:r>
        <w:rPr>
          <w:rFonts w:ascii="Arial" w:hAnsi="Arial" w:cs="Arial"/>
          <w:sz w:val="22"/>
          <w:szCs w:val="22"/>
        </w:rPr>
        <w:t>Snapchat - 13 years</w:t>
      </w:r>
    </w:p>
    <w:p>
      <w:pPr>
        <w:pStyle w:val="NoSpacing"/>
        <w:numPr>
          <w:ilvl w:val="0"/>
          <w:numId w:val="2"/>
        </w:numPr>
        <w:jc w:val="both"/>
        <w:rPr>
          <w:rFonts w:ascii="Arial" w:hAnsi="Arial" w:cs="Arial"/>
          <w:sz w:val="22"/>
          <w:szCs w:val="22"/>
        </w:rPr>
      </w:pPr>
      <w:r>
        <w:rPr>
          <w:rFonts w:ascii="Arial" w:hAnsi="Arial" w:cs="Arial"/>
          <w:sz w:val="22"/>
          <w:szCs w:val="22"/>
        </w:rPr>
        <w:t>Skype - 13 years</w:t>
      </w:r>
    </w:p>
    <w:p>
      <w:pPr>
        <w:pStyle w:val="NoSpacing"/>
        <w:numPr>
          <w:ilvl w:val="0"/>
          <w:numId w:val="2"/>
        </w:numPr>
        <w:jc w:val="both"/>
        <w:rPr>
          <w:rFonts w:ascii="Arial" w:hAnsi="Arial" w:cs="Arial"/>
          <w:sz w:val="22"/>
          <w:szCs w:val="22"/>
        </w:rPr>
      </w:pPr>
      <w:r>
        <w:rPr>
          <w:rFonts w:ascii="Arial" w:hAnsi="Arial" w:cs="Arial"/>
          <w:sz w:val="22"/>
          <w:szCs w:val="22"/>
        </w:rPr>
        <w:t>Twitch - 13 years</w:t>
      </w:r>
    </w:p>
    <w:p>
      <w:pPr>
        <w:pStyle w:val="NoSpacing"/>
        <w:numPr>
          <w:ilvl w:val="0"/>
          <w:numId w:val="2"/>
        </w:numPr>
        <w:jc w:val="both"/>
        <w:rPr>
          <w:rFonts w:ascii="Arial" w:hAnsi="Arial" w:cs="Arial"/>
          <w:sz w:val="22"/>
          <w:szCs w:val="22"/>
        </w:rPr>
      </w:pPr>
      <w:r>
        <w:rPr>
          <w:rFonts w:ascii="Arial" w:hAnsi="Arial" w:cs="Arial"/>
          <w:sz w:val="22"/>
          <w:szCs w:val="22"/>
        </w:rPr>
        <w:t>Twitter - 13 years</w:t>
      </w:r>
    </w:p>
    <w:p>
      <w:pPr>
        <w:pStyle w:val="NoSpacing"/>
        <w:numPr>
          <w:ilvl w:val="0"/>
          <w:numId w:val="2"/>
        </w:numPr>
        <w:jc w:val="both"/>
        <w:rPr>
          <w:rFonts w:ascii="Arial" w:hAnsi="Arial" w:cs="Arial"/>
          <w:sz w:val="22"/>
          <w:szCs w:val="22"/>
        </w:rPr>
      </w:pPr>
      <w:r>
        <w:rPr>
          <w:rFonts w:ascii="Arial" w:hAnsi="Arial" w:cs="Arial"/>
          <w:sz w:val="22"/>
          <w:szCs w:val="22"/>
        </w:rPr>
        <w:t xml:space="preserve">Whatsapp - 16 years </w:t>
      </w:r>
    </w:p>
    <w:p>
      <w:pPr>
        <w:pStyle w:val="NoSpacing"/>
        <w:numPr>
          <w:ilvl w:val="0"/>
          <w:numId w:val="2"/>
        </w:numPr>
        <w:jc w:val="both"/>
        <w:rPr>
          <w:rFonts w:ascii="Arial" w:hAnsi="Arial" w:cs="Arial"/>
          <w:sz w:val="22"/>
          <w:szCs w:val="22"/>
        </w:rPr>
      </w:pPr>
      <w:r>
        <w:rPr>
          <w:rFonts w:ascii="Arial" w:hAnsi="Arial" w:cs="Arial"/>
          <w:sz w:val="22"/>
          <w:szCs w:val="22"/>
        </w:rPr>
        <w:t>YouTube - 13 years</w:t>
      </w:r>
    </w:p>
    <w:p>
      <w:pPr>
        <w:pStyle w:val="NoSpacing"/>
        <w:jc w:val="both"/>
        <w:rPr>
          <w:rFonts w:ascii="Arial" w:hAnsi="Arial" w:cs="Arial"/>
          <w:sz w:val="22"/>
          <w:szCs w:val="22"/>
        </w:rPr>
      </w:pPr>
    </w:p>
    <w:p>
      <w:pPr>
        <w:pStyle w:val="NoSpacing"/>
        <w:jc w:val="both"/>
        <w:rPr>
          <w:rFonts w:ascii="Arial" w:hAnsi="Arial" w:cs="Arial"/>
          <w:color w:val="222222"/>
          <w:sz w:val="22"/>
          <w:szCs w:val="22"/>
          <w:highlight w:val="white"/>
        </w:rPr>
      </w:pPr>
      <w:r>
        <w:rPr>
          <w:rFonts w:ascii="Arial" w:hAnsi="Arial" w:cs="Arial"/>
          <w:sz w:val="22"/>
          <w:szCs w:val="22"/>
        </w:rPr>
        <w:t xml:space="preserve">As outlined above, many social media sites set the minimum age of those using their platforms at the age of 13. This aligns with the </w:t>
      </w:r>
      <w:r>
        <w:rPr>
          <w:rFonts w:ascii="Arial" w:hAnsi="Arial" w:cs="Arial"/>
          <w:color w:val="222222"/>
          <w:sz w:val="22"/>
          <w:szCs w:val="22"/>
          <w:highlight w:val="white"/>
        </w:rPr>
        <w:t xml:space="preserve">Children's Online Privacy Protection Act (COPPA). If your child is under the age of 13 and uses social media on a personal device they will have had to put a fictitious date of birth into the app in order to access an account. Doing this can present a number of risks to your child, and could expose them to harmful or disturbing content. </w:t>
      </w:r>
    </w:p>
    <w:p>
      <w:pPr>
        <w:pStyle w:val="NoSpacing"/>
        <w:jc w:val="both"/>
        <w:rPr>
          <w:rFonts w:ascii="Arial" w:hAnsi="Arial" w:cs="Arial"/>
          <w:color w:val="222222"/>
          <w:sz w:val="22"/>
          <w:szCs w:val="22"/>
          <w:highlight w:val="white"/>
        </w:rPr>
      </w:pPr>
    </w:p>
    <w:p>
      <w:pPr>
        <w:pStyle w:val="NoSpacing"/>
        <w:jc w:val="both"/>
        <w:rPr>
          <w:rFonts w:ascii="Arial" w:hAnsi="Arial" w:cs="Arial"/>
          <w:color w:val="222222"/>
          <w:sz w:val="22"/>
          <w:szCs w:val="22"/>
          <w:highlight w:val="white"/>
        </w:rPr>
      </w:pPr>
      <w:r>
        <w:rPr>
          <w:rFonts w:ascii="Arial" w:hAnsi="Arial" w:cs="Arial"/>
          <w:color w:val="222222"/>
          <w:sz w:val="22"/>
          <w:szCs w:val="22"/>
          <w:highlight w:val="white"/>
        </w:rPr>
        <w:t>If you are allowing your child to use these sites it is recommended that their usage is monitored, including posts they share and like, and messages that they send on these platforms. We also recommend checking the age restrictions on any apps your child uses if it is not included on the list above.</w:t>
      </w:r>
    </w:p>
    <w:p>
      <w:pPr>
        <w:pStyle w:val="NoSpacing"/>
        <w:jc w:val="both"/>
        <w:rPr>
          <w:rFonts w:ascii="Arial" w:hAnsi="Arial" w:cs="Arial"/>
          <w:color w:val="222222"/>
          <w:sz w:val="22"/>
          <w:szCs w:val="22"/>
          <w:highlight w:val="white"/>
        </w:rPr>
      </w:pPr>
    </w:p>
    <w:p>
      <w:pPr>
        <w:pStyle w:val="NoSpacing"/>
        <w:jc w:val="both"/>
        <w:rPr>
          <w:rFonts w:ascii="Arial" w:hAnsi="Arial" w:cs="Arial"/>
          <w:color w:val="auto"/>
          <w:sz w:val="22"/>
          <w:szCs w:val="22"/>
        </w:rPr>
      </w:pPr>
      <w:r>
        <w:rPr>
          <w:rFonts w:ascii="Arial" w:hAnsi="Arial" w:cs="Arial"/>
          <w:sz w:val="22"/>
          <w:szCs w:val="22"/>
        </w:rPr>
        <w:t>If your child does have a mobile device in school I would ask that you remind your child not to let others use their mobile device at any time.  Furthermore, if you know of any social media apps on your child’s phone especially Snapchat, then you should expect them to know the password to access the app. Furthermore, I would encourage you to check posts, ‘likes’, ‘shares’ and messages.</w:t>
      </w:r>
    </w:p>
    <w:p>
      <w:pPr>
        <w:pStyle w:val="NoSpacing"/>
        <w:jc w:val="both"/>
        <w:rPr>
          <w:rFonts w:ascii="Arial" w:hAnsi="Arial" w:cs="Arial"/>
          <w:sz w:val="22"/>
          <w:szCs w:val="22"/>
        </w:rPr>
      </w:pPr>
    </w:p>
    <w:p>
      <w:pPr>
        <w:pStyle w:val="NoSpacing"/>
        <w:jc w:val="both"/>
        <w:rPr>
          <w:rFonts w:ascii="Arial" w:hAnsi="Arial" w:cs="Arial"/>
          <w:sz w:val="22"/>
          <w:szCs w:val="22"/>
        </w:rPr>
      </w:pPr>
      <w:r>
        <w:rPr>
          <w:rFonts w:ascii="Arial" w:hAnsi="Arial" w:cs="Arial"/>
          <w:sz w:val="22"/>
          <w:szCs w:val="22"/>
        </w:rPr>
        <w:t>If your child allows other students to use their mobile device to access social media this could lead to your child being put at risk. These possible risks include but are not limited to:</w:t>
      </w:r>
    </w:p>
    <w:p>
      <w:pPr>
        <w:pStyle w:val="NoSpacing"/>
        <w:jc w:val="both"/>
        <w:rPr>
          <w:rFonts w:ascii="Arial" w:hAnsi="Arial" w:cs="Arial"/>
          <w:sz w:val="22"/>
          <w:szCs w:val="22"/>
        </w:rPr>
      </w:pPr>
    </w:p>
    <w:p>
      <w:pPr>
        <w:pStyle w:val="NoSpacing"/>
        <w:jc w:val="both"/>
        <w:rPr>
          <w:rFonts w:ascii="Arial" w:hAnsi="Arial" w:cs="Arial"/>
          <w:sz w:val="22"/>
          <w:szCs w:val="22"/>
        </w:rPr>
      </w:pPr>
      <w:r>
        <w:rPr>
          <w:rFonts w:ascii="Arial" w:hAnsi="Arial" w:cs="Arial"/>
          <w:sz w:val="22"/>
          <w:szCs w:val="22"/>
        </w:rPr>
        <w:t>Bullying</w:t>
      </w:r>
    </w:p>
    <w:p>
      <w:pPr>
        <w:pStyle w:val="NoSpacing"/>
        <w:jc w:val="both"/>
        <w:rPr>
          <w:rFonts w:ascii="Arial" w:hAnsi="Arial" w:cs="Arial"/>
          <w:sz w:val="22"/>
          <w:szCs w:val="22"/>
        </w:rPr>
      </w:pPr>
      <w:r>
        <w:rPr>
          <w:rFonts w:ascii="Arial" w:hAnsi="Arial" w:cs="Arial"/>
          <w:sz w:val="22"/>
          <w:szCs w:val="22"/>
        </w:rPr>
        <w:t>Being exploited by others</w:t>
      </w:r>
    </w:p>
    <w:p>
      <w:pPr>
        <w:pStyle w:val="NoSpacing"/>
        <w:jc w:val="both"/>
        <w:rPr>
          <w:rFonts w:ascii="Arial" w:hAnsi="Arial" w:cs="Arial"/>
          <w:sz w:val="22"/>
          <w:szCs w:val="22"/>
        </w:rPr>
      </w:pPr>
      <w:r>
        <w:rPr>
          <w:rFonts w:ascii="Arial" w:hAnsi="Arial" w:cs="Arial"/>
          <w:sz w:val="22"/>
          <w:szCs w:val="22"/>
        </w:rPr>
        <w:t>Engaging in abusive or harmful converations or topics</w:t>
      </w:r>
    </w:p>
    <w:p>
      <w:pPr>
        <w:pStyle w:val="NoSpacing"/>
        <w:jc w:val="both"/>
        <w:rPr>
          <w:rFonts w:ascii="Arial" w:hAnsi="Arial" w:cs="Arial"/>
          <w:sz w:val="22"/>
          <w:szCs w:val="22"/>
        </w:rPr>
      </w:pPr>
      <w:r>
        <w:rPr>
          <w:rFonts w:ascii="Arial" w:hAnsi="Arial" w:cs="Arial"/>
          <w:sz w:val="22"/>
          <w:szCs w:val="22"/>
        </w:rPr>
        <w:t>Peer pressure</w:t>
      </w:r>
    </w:p>
    <w:p>
      <w:pPr>
        <w:pStyle w:val="NoSpacing"/>
        <w:jc w:val="both"/>
        <w:rPr>
          <w:rFonts w:ascii="Arial" w:hAnsi="Arial" w:cs="Arial"/>
          <w:sz w:val="22"/>
          <w:szCs w:val="22"/>
        </w:rPr>
      </w:pPr>
      <w:r>
        <w:rPr>
          <w:rFonts w:ascii="Arial" w:hAnsi="Arial" w:cs="Arial"/>
          <w:sz w:val="22"/>
          <w:szCs w:val="22"/>
        </w:rPr>
        <w:t>Harassment</w:t>
      </w:r>
    </w:p>
    <w:p>
      <w:pPr>
        <w:pStyle w:val="NoSpacing"/>
        <w:jc w:val="both"/>
        <w:rPr>
          <w:rFonts w:ascii="Arial" w:hAnsi="Arial" w:cs="Arial"/>
          <w:sz w:val="22"/>
          <w:szCs w:val="22"/>
        </w:rPr>
      </w:pPr>
    </w:p>
    <w:p>
      <w:pPr>
        <w:pStyle w:val="NoSpacing"/>
        <w:jc w:val="both"/>
        <w:rPr>
          <w:rFonts w:ascii="Arial" w:hAnsi="Arial" w:cs="Arial"/>
          <w:sz w:val="22"/>
          <w:szCs w:val="22"/>
        </w:rPr>
      </w:pPr>
      <w:r>
        <w:rPr>
          <w:rFonts w:ascii="Arial" w:hAnsi="Arial" w:cs="Arial"/>
          <w:sz w:val="22"/>
          <w:szCs w:val="22"/>
        </w:rPr>
        <w:t>I would also like to remind you that mobile devices do not have to be brought into school and if students need to contact home, there are facilities to do this throughout the school day.</w:t>
      </w:r>
    </w:p>
    <w:p>
      <w:pPr>
        <w:pStyle w:val="NoSpacing"/>
        <w:jc w:val="both"/>
        <w:rPr>
          <w:rFonts w:ascii="Arial" w:hAnsi="Arial" w:cs="Arial"/>
          <w:sz w:val="22"/>
          <w:szCs w:val="22"/>
        </w:rPr>
      </w:pPr>
    </w:p>
    <w:p>
      <w:pPr>
        <w:pStyle w:val="NoSpacing"/>
        <w:jc w:val="both"/>
        <w:rPr>
          <w:rFonts w:ascii="Arial" w:hAnsi="Arial" w:cs="Arial"/>
          <w:sz w:val="22"/>
          <w:szCs w:val="22"/>
        </w:rPr>
      </w:pPr>
      <w:r>
        <w:rPr>
          <w:rFonts w:ascii="Arial" w:hAnsi="Arial" w:cs="Arial"/>
          <w:sz w:val="22"/>
          <w:szCs w:val="22"/>
        </w:rPr>
        <w:t>We take all instances of bullying, cyber-bullying or harassment involving any members of our communities very seriously. We want all members of the Biddenham community to feel safe both on and offline.</w:t>
      </w:r>
    </w:p>
    <w:p>
      <w:pPr>
        <w:pStyle w:val="NoSpacing"/>
        <w:jc w:val="both"/>
        <w:rPr>
          <w:rFonts w:ascii="Arial" w:hAnsi="Arial" w:cs="Arial"/>
          <w:sz w:val="22"/>
          <w:szCs w:val="22"/>
        </w:rPr>
      </w:pPr>
    </w:p>
    <w:p>
      <w:pPr>
        <w:pStyle w:val="NoSpacing"/>
        <w:jc w:val="both"/>
        <w:rPr>
          <w:rFonts w:ascii="Arial" w:hAnsi="Arial" w:cs="Arial"/>
          <w:sz w:val="22"/>
          <w:szCs w:val="22"/>
        </w:rPr>
      </w:pPr>
      <w:r>
        <w:rPr>
          <w:rFonts w:ascii="Arial" w:hAnsi="Arial" w:cs="Arial"/>
          <w:sz w:val="22"/>
          <w:szCs w:val="22"/>
        </w:rPr>
        <w:t>If you have further queries or concerns about the content of this letter then please do get in touch with the KS3 Pastoral team.</w:t>
      </w:r>
    </w:p>
    <w:p>
      <w:pPr>
        <w:pStyle w:val="NoSpacing"/>
        <w:jc w:val="both"/>
        <w:rPr>
          <w:rFonts w:ascii="Arial" w:hAnsi="Arial" w:cs="Arial"/>
          <w:sz w:val="22"/>
          <w:szCs w:val="22"/>
        </w:rPr>
      </w:pPr>
    </w:p>
    <w:p>
      <w:pPr>
        <w:pStyle w:val="NoSpacing"/>
        <w:jc w:val="both"/>
        <w:rPr>
          <w:rFonts w:ascii="Arial" w:hAnsi="Arial" w:cs="Arial"/>
          <w:sz w:val="22"/>
          <w:szCs w:val="22"/>
        </w:rPr>
      </w:pPr>
      <w:r>
        <w:rPr>
          <w:rFonts w:ascii="Arial" w:hAnsi="Arial" w:cs="Arial"/>
          <w:sz w:val="22"/>
          <w:szCs w:val="22"/>
        </w:rPr>
        <w:t>Yours sincerely</w:t>
      </w:r>
    </w:p>
    <w:p>
      <w:pPr>
        <w:pStyle w:val="NoSpacing"/>
        <w:jc w:val="both"/>
        <w:rPr>
          <w:rFonts w:ascii="Arial" w:hAnsi="Arial" w:cs="Arial"/>
          <w:sz w:val="22"/>
          <w:szCs w:val="22"/>
        </w:rPr>
      </w:pPr>
      <w:r>
        <w:rPr>
          <w:rFonts w:ascii="Arial" w:hAnsi="Arial" w:cs="Arial"/>
          <w:noProof/>
          <w:sz w:val="22"/>
          <w:szCs w:val="22"/>
        </w:rPr>
        <w:drawing>
          <wp:inline distT="0" distB="0" distL="0" distR="0">
            <wp:extent cx="1441521" cy="666750"/>
            <wp:effectExtent l="19050" t="0" r="6279" b="0"/>
            <wp:docPr id="1" name="Picture 1" descr="\\0userareas\staff$\julie.giles\Julie Giles\Signatures\F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userareas\staff$\julie.giles\Julie Giles\Signatures\Fran.jpg"/>
                    <pic:cNvPicPr>
                      <a:picLocks noChangeAspect="1" noChangeArrowheads="1"/>
                    </pic:cNvPicPr>
                  </pic:nvPicPr>
                  <pic:blipFill>
                    <a:blip r:embed="rId8" cstate="print"/>
                    <a:srcRect/>
                    <a:stretch>
                      <a:fillRect/>
                    </a:stretch>
                  </pic:blipFill>
                  <pic:spPr bwMode="auto">
                    <a:xfrm>
                      <a:off x="0" y="0"/>
                      <a:ext cx="1441521" cy="666750"/>
                    </a:xfrm>
                    <a:prstGeom prst="rect">
                      <a:avLst/>
                    </a:prstGeom>
                    <a:noFill/>
                    <a:ln w="9525">
                      <a:noFill/>
                      <a:miter lim="800000"/>
                      <a:headEnd/>
                      <a:tailEnd/>
                    </a:ln>
                  </pic:spPr>
                </pic:pic>
              </a:graphicData>
            </a:graphic>
          </wp:inline>
        </w:drawing>
      </w:r>
    </w:p>
    <w:p>
      <w:pPr>
        <w:pStyle w:val="NoSpacing"/>
        <w:jc w:val="both"/>
        <w:rPr>
          <w:rFonts w:ascii="Arial" w:hAnsi="Arial" w:cs="Arial"/>
          <w:b/>
          <w:sz w:val="22"/>
          <w:szCs w:val="22"/>
        </w:rPr>
      </w:pPr>
      <w:r>
        <w:rPr>
          <w:rFonts w:ascii="Arial" w:hAnsi="Arial" w:cs="Arial"/>
          <w:b/>
          <w:sz w:val="22"/>
          <w:szCs w:val="22"/>
        </w:rPr>
        <w:t>MRS F STEPHENSON</w:t>
      </w:r>
    </w:p>
    <w:p>
      <w:pPr>
        <w:pStyle w:val="NoSpacing"/>
        <w:jc w:val="both"/>
        <w:rPr>
          <w:rFonts w:ascii="Arial" w:hAnsi="Arial" w:cs="Arial"/>
          <w:sz w:val="22"/>
          <w:szCs w:val="22"/>
        </w:rPr>
      </w:pPr>
      <w:r>
        <w:rPr>
          <w:rFonts w:ascii="Arial" w:hAnsi="Arial" w:cs="Arial"/>
          <w:sz w:val="22"/>
          <w:szCs w:val="22"/>
        </w:rPr>
        <w:t>KS3 Lead</w:t>
      </w:r>
    </w:p>
    <w:sectPr>
      <w:headerReference w:type="first" r:id="rId9"/>
      <w:footerReference w:type="first" r:id="rId10"/>
      <w:pgSz w:w="11906" w:h="16838"/>
      <w:pgMar w:top="907" w:right="1247" w:bottom="567" w:left="1247" w:header="1757" w:footer="13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pict>
        <v:shapetype id="_x0000_t202" coordsize="21600,21600" o:spt="202" path="m,l,21600r21600,l21600,xe">
          <v:stroke joinstyle="miter"/>
          <v:path gradientshapeok="t" o:connecttype="rect"/>
        </v:shapetype>
        <v:shape id="Text Box 13" o:spid="_x0000_s14338" type="#_x0000_t202" style="position:absolute;margin-left:-31.6pt;margin-top:3.5pt;width:539.3pt;height:70.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o/DgMAAL8GAAAOAAAAZHJzL2Uyb0RvYy54bWysVV1vmzAUfZ+0/2D5nQIJIYBKqoSEaVL3&#10;IbX7AQ6YYA1sZjsh3bT/vmuTpKTbw7QuD8i+ts89537l9u7YNuhApWKCp9i/8TCivBAl47sUf3nM&#10;nQgjpQkvSSM4TfETVfhu8fbNbd8ldCJq0ZRUIgDhKum7FNdad4nrqqKmLVE3oqMcDishW6JhK3du&#10;KUkP6G3jTjwvdHshy06KgioF1vVwiBcWv6pooT9VlaIaNSkGbtp+pf1uzddd3JJkJ0lXs+JEg/wD&#10;i5YwDk4vUGuiCdpL9htUywoplKj0TSFaV1QVK6jVAGp874Wah5p01GqB4KjuEib1/2CLj4fPErEy&#10;xRMIDyct5OiRHjVaiSPypyY+facSuPbQwUV9BDvk2WpV3b0ovirERVYTvqNLKUVfU1ICP9+8dEdP&#10;BxxlQLb9B1GCH7LXwgIdK9ma4EE4EKADkadLbgyXAoxhFMS+D0cFnEVxGAJf44Ik59edVPodFS0y&#10;ixRLyL1FJ4d7pYer5yvGGRc5axqwk6ThVwbAHCzUFtDwmiTABJbmpuFkk/sj9uJNtIkCJ5iEGyfw&#10;1mtnmWeBE+b+fLaerrNs7f80LPwgqVlZUm6cngvND/4ukaeSH0rkUmpKNKw0cIaSkrtt1kh0IFDo&#10;uf2dwjO65l7TsNEDLS8k+ZPAW01iJw+juRPkwcyJ517keH68ikMviIN1fi3pnnH6ekmoT3E8m8ww&#10;Is0OZsmpoUb0QaUZC/Sis/w6FGKzb6GiBu2nlgYTNP7IBEm9vLbCr4BbpmEMNayF2vLMzwSPJKaY&#10;N7y0a01YM6xHYTTS/xzGZT7z5sE0cubz2dQJphvPWUV55iwzPwznm1W22ryojI2tNvX6SNp8jkp3&#10;xPfk45kyhOVc17ZbTYMOraqP26MdDJchsBXlE7SvFNBd0Igw9WFRC/kdox4maIrVtz2RFKPmPYcR&#10;MA1n8xBG7ngjx5vteEN4AVAp1pB/u8z0MKb3nWS7GjwNueZiCWOjYrajzXwZWIEis4EpabWdJroZ&#10;w+O9vfX8v7P4BQAA//8DAFBLAwQUAAYACAAAACEAH6lE598AAAAKAQAADwAAAGRycy9kb3ducmV2&#10;LnhtbEyPwW7CMBBE75X6D9Yi9QYOgQYU4iBUqbdKBVr17MTbJMJeR7ZD0n59zancdjSj2TfFfjKa&#10;XdH5zpKA5SIBhlRb1VEj4PPjdb4F5oMkJbUlFPCDHvbl40Mhc2VHOuH1HBoWS8jnUkAbQp9z7usW&#10;jfQL2yNF79s6I0OUruHKyTGWG83TJMm4kR3FD63s8aXF+nIejICvajMcR7c6ni6/fabtwb+/BS/E&#10;02w67IAFnMJ/GG74ER3KyFTZgZRnWsA8W6UxKmATJ938ZPm8BlbFa71NgZcFv59Q/gEAAP//AwBQ&#10;SwECLQAUAAYACAAAACEAtoM4kv4AAADhAQAAEwAAAAAAAAAAAAAAAAAAAAAAW0NvbnRlbnRfVHlw&#10;ZXNdLnhtbFBLAQItABQABgAIAAAAIQA4/SH/1gAAAJQBAAALAAAAAAAAAAAAAAAAAC8BAABfcmVs&#10;cy8ucmVsc1BLAQItABQABgAIAAAAIQC7Emo/DgMAAL8GAAAOAAAAAAAAAAAAAAAAAC4CAABkcnMv&#10;ZTJvRG9jLnhtbFBLAQItABQABgAIAAAAIQAfqUTn3wAAAAoBAAAPAAAAAAAAAAAAAAAAAGgFAABk&#10;cnMvZG93bnJldi54bWxQSwUGAAAAAAQABADzAAAAdAYAAAAA&#10;" filled="f" stroked="f" strokecolor="black [0]" insetpen="t">
          <v:textbox inset="2.88pt,2.88pt,2.88pt,2.88pt">
            <w:txbxContent>
              <w:p>
                <w:pPr>
                  <w:spacing w:before="40" w:after="0"/>
                  <w:jc w:val="center"/>
                  <w:rPr>
                    <w:rFonts w:ascii="Constantia" w:hAnsi="Constantia"/>
                    <w:b/>
                    <w:bCs/>
                    <w:color w:val="auto"/>
                  </w:rPr>
                </w:pPr>
                <w:r>
                  <w:rPr>
                    <w:rFonts w:ascii="Constantia" w:hAnsi="Constantia"/>
                    <w:b/>
                    <w:bCs/>
                    <w:color w:val="auto"/>
                  </w:rPr>
                  <w:t>Biddenham Turn, Biddenham, Bedford, MK</w:t>
                </w:r>
                <w:r>
                  <w:rPr>
                    <w:rFonts w:ascii="Baskerville Old Face" w:hAnsi="Baskerville Old Face"/>
                    <w:b/>
                    <w:bCs/>
                    <w:color w:val="auto"/>
                  </w:rPr>
                  <w:t>40 4</w:t>
                </w:r>
                <w:r>
                  <w:rPr>
                    <w:rFonts w:ascii="Constantia" w:hAnsi="Constantia"/>
                    <w:b/>
                    <w:bCs/>
                    <w:color w:val="auto"/>
                  </w:rPr>
                  <w:t>AZ</w:t>
                </w:r>
              </w:p>
              <w:p>
                <w:pPr>
                  <w:spacing w:before="40" w:after="0"/>
                  <w:jc w:val="center"/>
                  <w:rPr>
                    <w:rFonts w:ascii="Constantia" w:hAnsi="Constantia"/>
                    <w:b/>
                    <w:bCs/>
                    <w:color w:val="auto"/>
                  </w:rPr>
                </w:pPr>
                <w:r>
                  <w:rPr>
                    <w:rFonts w:ascii="Constantia" w:hAnsi="Constantia"/>
                    <w:b/>
                    <w:bCs/>
                    <w:color w:val="auto"/>
                  </w:rPr>
                  <w:t>Tel: 01234 342521</w:t>
                </w:r>
                <w:r>
                  <w:rPr>
                    <w:rFonts w:ascii="Constantia" w:hAnsi="Constantia"/>
                    <w:b/>
                    <w:bCs/>
                    <w:color w:val="auto"/>
                  </w:rPr>
                  <w:tab/>
                  <w:t xml:space="preserve">       Fax: 01234 334530</w:t>
                </w:r>
              </w:p>
              <w:p>
                <w:pPr>
                  <w:spacing w:before="40" w:after="0"/>
                  <w:rPr>
                    <w:rFonts w:ascii="Constantia" w:hAnsi="Constantia"/>
                    <w:b/>
                    <w:bCs/>
                    <w:color w:val="auto"/>
                  </w:rPr>
                </w:pPr>
                <w:r>
                  <w:rPr>
                    <w:rFonts w:ascii="Constantia" w:hAnsi="Constantia"/>
                    <w:b/>
                    <w:bCs/>
                    <w:color w:val="1F497D"/>
                  </w:rPr>
                  <w:tab/>
                </w:r>
                <w:r>
                  <w:rPr>
                    <w:rFonts w:ascii="Constantia" w:hAnsi="Constantia"/>
                    <w:b/>
                    <w:bCs/>
                    <w:color w:val="1F497D"/>
                  </w:rPr>
                  <w:tab/>
                </w:r>
                <w:r>
                  <w:rPr>
                    <w:rFonts w:ascii="Constantia" w:hAnsi="Constantia"/>
                    <w:b/>
                    <w:bCs/>
                    <w:color w:val="auto"/>
                  </w:rPr>
                  <w:t>Email: enquiries@biddenham.beds.sch.uk</w:t>
                </w:r>
                <w:r>
                  <w:rPr>
                    <w:rFonts w:ascii="Constantia" w:hAnsi="Constantia"/>
                    <w:b/>
                    <w:bCs/>
                    <w:color w:val="auto"/>
                  </w:rPr>
                  <w:tab/>
                  <w:t xml:space="preserve">  Website:  biddenham.beds.sch.uk</w:t>
                </w:r>
              </w:p>
            </w:txbxContent>
          </v:textbox>
        </v:shape>
      </w:pict>
    </w:r>
    <w:r>
      <w:pict>
        <v:shapetype id="_x0000_t32" coordsize="21600,21600" o:spt="32" o:oned="t" path="m,l21600,21600e" filled="f">
          <v:path arrowok="t" fillok="f" o:connecttype="none"/>
          <o:lock v:ext="edit" shapetype="t"/>
        </v:shapetype>
        <v:shape id="AutoShape 12" o:spid="_x0000_s14337" type="#_x0000_t32" style="position:absolute;margin-left:18.6pt;margin-top:2.4pt;width:431.1pt;height:.05pt;flip:y;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pgrgIAAJcFAAAOAAAAZHJzL2Uyb0RvYy54bWysVFFvmzAQfp+0/2DxToGEhAQ1qVIge+m2&#10;Su22ZwcbsGZsZDsh0bT/vrNJaNO9TFN5QD7b9913d9/59u7YcnSgSjMpVl50E3qIilISJuqV9+15&#10;6y88pA0WBHMp6Mo7Ue3drT9+uO27lE5kIzmhCgGI0GnfrbzGmC4NAl02tMX6RnZUwGElVYsNmKoO&#10;iMI9oLc8mIThPOilIp2SJdUadvPh0Fs7/KqipflaVZoaxFcecDPur9x/Z//B+hantcJdw8ozDfwf&#10;LFrMBAQdoXJsMNor9hdUy0oltazMTSnbQFYVK6nLAbKJwjfZPDW4oy4XKI7uxjLp94MtvxweFWIE&#10;epd4SOAWerTZG+lCo2hiC9R3OoV7mXhUNsXyKJ66B1n+1EjIrMGipu7286kD58h6BFcu1tAdhNn1&#10;nyWBOxgCuGodK9WiirPuu3W04FARdHTtOY3toUeDSticxUm8TKCLJZzNpzMXCacWxLp2SptPVLbI&#10;LlaeNgqzujGZFAJkINUQAB8etLEUXxyss5BbxrlTAxeoBzrLcBY6SlpyRuypvadPOuMKHTDoCWRI&#10;ZP8M9DzEsTZwAJzdd6Z25arkXhAXoaGYFOe1wYwPa2DEhY1BnW4HmmAdDSzdPtTBaerXMlwWi2IR&#10;+/FkXvhxmOf+ZpvF/nwbJbN8mmdZHv225KM4bRghVFj+F31H8b/p5zxpgzJHhY+VCq7RXUmB7DXT&#10;zXYWJvF04SfJbOrH0yL07xfbzN9k0XyeFPfZffGGaeGy1+9DdiylZSX3hqqnhvSIMKuQ6Ww5iTww&#10;oG2TZOgbwryGh6w0ykNKmh/MNE7cVowWQ6t6NwqgKIqsGAT/Cn0oxKWH1hq7cM7tpVTQ80t/3czY&#10;MRkGbifJ6VFdZgmm3zmdXyr7vLy2Yf36PV3/AQAA//8DAFBLAwQUAAYACAAAACEA7Rkm2NwAAAAG&#10;AQAADwAAAGRycy9kb3ducmV2LnhtbEyPzU7DMBCE70i8g7VIXBB1WirapHEqfsQVidILNzfeOgF7&#10;HcVOk/L0LCc4jmY08025nbwTJ+xjG0jBfJaBQKqDackq2L+/3K5BxKTJaBcIFZwxwra6vCh1YcJI&#10;b3jaJSu4hGKhFTQpdYWUsW7Q6zgLHRJ7x9B7nVj2Vppej1zunVxk2b30uiVeaHSHTw3WX7vBK5jq&#10;6fXDDcnuP+ffN6tnM7rHs1Xq+mp62IBIOKW/MPziMzpUzHQIA5konIK71YKTCpZ8gO11ni9BHFjn&#10;IKtS/sevfgAAAP//AwBQSwECLQAUAAYACAAAACEAtoM4kv4AAADhAQAAEwAAAAAAAAAAAAAAAAAA&#10;AAAAW0NvbnRlbnRfVHlwZXNdLnhtbFBLAQItABQABgAIAAAAIQA4/SH/1gAAAJQBAAALAAAAAAAA&#10;AAAAAAAAAC8BAABfcmVscy8ucmVsc1BLAQItABQABgAIAAAAIQC6yHpgrgIAAJcFAAAOAAAAAAAA&#10;AAAAAAAAAC4CAABkcnMvZTJvRG9jLnhtbFBLAQItABQABgAIAAAAIQDtGSbY3AAAAAYBAAAPAAAA&#10;AAAAAAAAAAAAAAgFAABkcnMvZG93bnJldi54bWxQSwUGAAAAAAQABADzAAAAEQYAAAAA&#10;" strokecolor="windowText" strokeweight="1.5pt">
          <v:shadow color="#eeece1"/>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pict>
        <v:group id="Group 1" o:spid="_x0000_s14339" style="position:absolute;margin-left:54.8pt;margin-top:-79.15pt;width:348.3pt;height:93.6pt;z-index:251670528" coordsize="44233,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Wr1ZgYAAMsdAAAOAAAAZHJzL2Uyb0RvYy54bWzsWW1v2zYQ/j5g/0HQ&#10;d9V6tSQjTuHIclGg24Klwz7TkmwRlUSNpGNnw/777khJlp12TRMs6AAbaEpKInl3PD733PHq7aGu&#10;jPuCC8qauem8sU2jaDKW02Y7N3/7uLIi0xCSNDmpWFPMzYdCmG+vf/zhat/OCpeVrMoLbsAkjZjt&#10;27lZStnOJhORlUVNxBvWFg283DBeEwldvp3knOxh9rqauLY9newZz1vOskIIeLrUL81rNf9mU2Ty&#10;l81GFNKo5ibIJtVfrv6u8e/k+orMtpy0Jc06McgzpKgJbWDRYaolkcTYcfpoqppmnAm2kW8yVk/Y&#10;ZkOzQukA2jj2mTbvONu1SpftbL9tBzOBac/s9Oxps5/vb7lBc9g702hIDVukVjUcNM2+3c7gi3e8&#10;vWtvefdgq3uo7WHDa/wf9DAOyqgPg1GLgzQyeOj7rufZrmlk8M5xoih0O7NnJezNo3FZmX5l5KRf&#10;eILyDeIMnUHuTjNYe6yZ+wzNojh0/NA0HqvnBe7UCYJ/Uy+KAy8A5zsOPuqohk/h5Zl1vqgjHBNx&#10;9ATxMk+4K0lbKAcTuM+dvfzeXh9xD2/YwXBibTP1FbqCIQ/wHJ0Gt1+0H1j2SRgNS0rSbIsF52xf&#10;FiQH8ZQfwUYNQ3F3BAyBSdb7n1gOHkd2kqmJzvwp9t04BNOC4bqmOq69Z3l+GIFlte1cPwj9AMUc&#10;TEdmLRfyXcFqAxtzkwMcqHXI/Qch9af9J6hHw1a0qtQaVXPyAObUTwqFKXo0mYEk0MQvUSZ13v+K&#10;7TiN0si3fHeaWr69XFqLVeJb05UTBktvmSRL52+UwvFnJc3zosFFe+xx/KftaIeCGjUG9BGsojlO&#10;hyIJvl0nFTfuCWDfSv0684w+m5yKoawHupyp5Li+fePG1moahZa/8gMrDu3Isp34Jp7afuwvV6cq&#10;faBN8XKVjD1sfODCDpNqC+Glw9iR+KAlRopi0DP/pF2y2tXgW1r3Dm7gEeKNMod6BJs6jFaKn0xc&#10;UwmRqaL13Ixs/KHxyAzdOm1y1ZaEVro9MiOq/nkzLlaBHfpeZIVh4Fm+l9rWTbRKrEXiTKdhepPc&#10;pGeekSpvEy+3pNrPkeuO5O3WOIoMZun9Wp1bPKr60MrD+qBihd/DwZrlD3CQOYPTBSAGRAAaJeN/&#10;msYegurcFH/sCC9Mo3rfABh40yCcQhQed/i4sx53SJPBVHNTwv6rZiJ15N61nG5LWEnvdcMWACAb&#10;qk40gouWCjTCDsCllv4/x00HLKADzRE4FSKN0O91gPNxxEF8wmjsBeBrXhdvwsixITBpIOyxtwfE&#10;C2ZeMHN2wUxMIXqyMETs52DmgAQXzBxxTWcg50fMnPbRBSjpK5JNIBoQ5JFshrYfaVzUxE4Bpzv1&#10;YnyPRB0o/1RnMc8nmydk40lcreegA039FlZ6oXAXCgdsaKBwwyG7wNEYjryewiGlVOmx4YQjPEoa&#10;JMNklh2au7OsV3398aGFhPYk6dVDnp70ArJgyoM45Pge5L8q1xgInBtETtQlvV/hbkJygkQ5YU0D&#10;YYxxzZefkv1i6uXEyA5R21OsehBDugWVuJztEbqB4hMh4QUkAurX0cqToVDP6lKnL6VR/4s0ewTA&#10;AyXQWbfOnVS2NRQEvpe0D6ViO0hq78p8b+QUKyJeELtQ+MspbJsb6n3rku1MchMTu9+pLJVrY4an&#10;nGFcV0jTNEm1u49m18lkn29ib7DTN1AnjUyYnbxyHjcUwL4HEIg1HlxA4DurtV1AYIgCrwwCAAdd&#10;2f/6qqXZDP51FTJoPSqffv0KCUbJHRap9DVU/aQ5asI/7VoLbnFaIumaVlQ+qBspwEgUqrm/pRly&#10;Bewca+sOlL90jQhe46oGPIGz3X+lx0DlmmZnNXXRQgjvqcXp5xPsniy4rmjb14Gx3akGKH92cfQZ&#10;6+hLqSXLdnXRSH3LxosKtGSNKGkrICzMinpd5FBRf59D+Mjghk8C7YGyXKML7H0BcVwYd6OFbcfu&#10;jZUEdgKF8TC1FrEfWqGdhj5kXE7iJH0VeScKUJ9Uy5a+vPh5WvIF0XR46vAEQjZaSEU2yQuZldjc&#10;QBH9VzA4Rh/gP/0LZemjcdHuujzaX0md3YU5cHEUqfB4zCT7uyRMJOMASsHqQgpWeVYFTkmkZVBN&#10;EEkFTHVjqITvbjfxSnLcV18d72C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YQpfjhAAAACwEAAA8AAABkcnMvZG93bnJldi54bWxMj0FrwkAQhe+F/odlCr3pbiKGGLMRkbYn&#10;KVQLxduaHZNgdjdk1yT++05P9fiYj/e+yTeTadmAvW+clRDNBTC0pdONrSR8H99nKTAflNWqdRYl&#10;3NHDpnh+ylWm3Wi/cDiEilGJ9ZmSUIfQZZz7skaj/Nx1aOl2cb1RgWJfcd2rkcpNy2MhEm5UY2mh&#10;Vh3uaiyvh5uR8DGqcbuI3ob99bK7n47Lz599hFK+vkzbNbCAU/iH4U+f1KEgp7O7We1ZS1msEkIl&#10;zKJlugBGSCqSGNhZQpyugBc5f/yh+AUAAP//AwBQSwMECgAAAAAAAAAhAPq/i5bdpgAA3aYAABQA&#10;AABkcnMvbWVkaWEvaW1hZ2UxLnBuZ4lQTkcNChoKAAAADUlIRFIAAAGCAAABmAgGAAAAT7fldAAA&#10;AAFzUkdCAK7OHOkAAAAEZ0FNQQAAsY8L/GEFAAAACXBIWXMAACHVAAAh1QEEnLSdAACmcklEQVR4&#10;Xu3dCbx1U/0/8Of/a1bJEBGiTJnHSpIpiighlBIZU4oikSgZKkOUIURCFGUqKhUSklCSJEoUJWRI&#10;KlTnv97r2eu2n+Oce88+093n3vV5vT6v57nn3rPP3vus/Z2/3zWjBV4b+N/ARmZmZmbmlOPrAifE&#10;NoGt3pyZmZmZOfrcIXBCHBDYWGihhRrnnHNOZmZmZuYU4Etf+tKkCA4h6CfClwIbr3/96xsZGRkZ&#10;GVMDb3rTm5IiOJOgnwiXBzZ22WWX4u0ZGRkZGaOOD3zgA0kR/JigHw/PDLw9sPHpT3+6eHtGRkZG&#10;xqjjqKOOSorg94HPDmyLOQIfCWx87WtfK96ekZGRkTHqOP/885MieCxwrsC2eElgLB29+uqri7dn&#10;ZGRkZIw6rr/++qQIcLHAtnh1YOPpT39647e//W3x9oyMjIyMUcedd97ZeOYzn5kUwVoEfju8NbAx&#10;xxxzNO6///7i7RkZGRkZo46HHnqoMffccydFsDWB3w4fCIw9BE888UTx9oyMjIyMUce///3vxiKL&#10;LJIUwV4Efjt8JrCx8sorF2/NyMjIyJgqWG211ZIiOIrAb4evBMbGg4yMjIyMqYXNN988KYJzCPx2&#10;iM1k73nPe4q3VcOTTz7Z+Ne//pWZOTL8xz/+0fj73/8e/231+8zMOvI///lPIXWr4f3vf39SBFcR&#10;+O1wW2DjoIMOKt5WDdtvv336kMzMzMzMAfG4444rpG41aBQujqGprCWeFfhgYONLX/pS8bZqWHfd&#10;dWc52czMzMzM/vPDH/5wIXWr4YwzzkjHeDhwtsCn4MWB/whsXHLJJcXbqqGUkc7MHCm++tWvblxw&#10;wQWZmbXmGmusEderWH83uPTSS9Oa/2fgQoFPwQqB/wls/OpXvyre1jmUmz7jGc8Ye7AyM0eJW221&#10;VbGSMzLqiz333DOu11VWWaV4pRpuvfXWtOZNkFgp8Cl4Q2Dj//2//9d48MEHi7d1jt/97nfxvY6R&#10;mTlqfOc731ms5IyM+uLYY4+N63WuueYqXqmGRx55pCyn3xj4FGwf2Jhzzjkbjz/+ePG2zvGDH/xg&#10;7KHKzBw1brvttsVKzsioLy6++OK4Xrs12EVuXvjCF6Z1v1PgU/CxwMZSSy0VO9Cq4pRTThl7qDIz&#10;R43bbbddsZIzMuqLm266qfG0pz0trtlf/OIXxaudQ9npsssum9b9xwOfghMCY+VPNzjwwAPHHqrM&#10;zFHju9/97mIlZ2TUF/fdd9/Y4Lhvf/vbxavVsP7666d1f1LgU3B+YOPtb3978efVYEcz78/MHEXq&#10;gcnIqDtY9LPPPntcsyeffHLxajVss802ad1fFDgL/l+gTrO4nVk32HjjjcceqszMUeMOO+xQrOSM&#10;jHpjySWXjGtWFKYbfOhDH0rr/ppAsn8MTwu8JbDrrmKD6rw/M3MUueOOOxYrOSOj3kiNuzvvvHPx&#10;SjV86lOfSuv+N4FPDxyDruJ7AxsnnHBC8eed45///Gdj4YUXHnuoMjNHjTvttFOxmjMy6o0U2tlo&#10;o42KV6pBSKlY9/cHzrJ38XMDnwhsnHvuucWfd44HHnhgLG6VmTmKzIogY1Swzz77xDW74oorFq9U&#10;w4UXXpjW/b8Dnxc4hvkD4y9/9KMfFX/eOX7/+9/nZrLMkaZih4yMUcAxxxwT1+xLXvKSGI2pih//&#10;+MfltT/LmAnjJWJ96s0331z8eeew0b33Z2aOKrMiyBgVnHfeeXHNisKIxlTFLbfcEvelL9b+yoFj&#10;WC+wMdtsszX++Mc/Fn/eOc4555yxByozcxTZ7R4cGRnDxrXXXhvXrCiM0T5Vcc899zSe+9znprVv&#10;tNAY3h4YN63/29/+Vvx55zj66KPHHqjMzFHkrrvuWqzmjIx646677hqz6K+66qri1c5hIyajhIq1&#10;/87AMcRN61/84hc3/vvf/xZ/3jnMxvb+zMxR5Xvf+95iNWdk1BtmDBk6Z91+7WtfK17tHGT8Agss&#10;kNb+BwPHcFBgY7nlliv+tBq23nrrsQcqM3MU+b73va9YzRkZ9YahoGnvl89+9rPFq9WwwgorpLV/&#10;SOAYjglsrLnmmsWfVcNaa6019kBlZo4id9ttt2I1Z2TUH6985SvjutUl3A3WXnvttPaPDxzDGYGN&#10;N7/5zcWfVUNqec7MHFXa1DsjY1SwySabxHUrGtMNNt1007T2zwwcw7cCu5rJLt6U4lWZmaPKbmds&#10;ZWRMBoxEsW7XW2+94pVqMG23WPsXB44hDpzbfffdiz/rHHa8UXbq/ZmZo8pu1n5GxmThox/9aFy3&#10;Yv3dYI899khr/+rAMdwc2Pj4xz9e/FnnuPPOO8fmY2dmjiqzIsgYJRx11FFx3ar07Aal/WMMG434&#10;v8A/BMaDV8XPf/7zxv/93/+NPVCZmaNIFlJGxqjgK1/5Sly3GsP+9a9/Fa92js997nNp7f8x0PTp&#10;OHDuL4GNL3/5y8WfdY68V3HmVOAHP/jBYkVnZNQfl1xySVy3z3rWsxp//vOfi1c7x2mnnZbWPtkf&#10;B8+9MPDhwMYFF1xQ/FnnOOuss8YepszMUWW3ZXgZGZMBkRjrVoex2UFVUZpA+kjgPIEzXhL4z8DG&#10;D3/4w+LPOkfJxcjMHFnuueeexYrOyKg/zISzbs0b6mbMBFlfrH2ynw6Y8fLA/wQ2brzxxuLPOsfH&#10;PvaxsYcpM3NUuddeexUrOiOj/pAXSKP/u4nk/OIXv0hrn+ynA2a8snghVgBVRd60PnMq0LysjIxR&#10;gf4tQ0Kt3ZNOOql4tXMYXFda/3TAzBHU9iLoZrb1FltsUT5gZuZIcu+99y5WdEZG/UERvOxlL4tr&#10;99Of/nTxauf461//GmV+sf7XD5yxiR80hT388MPFn3WO9ddff+xhyswcVWZFkDFqWHnllePatXVl&#10;VZD1pT0J6IAZW/vBmIhHH320+LPOQCul4UdTiWJvL3jBCxrzzz9/Y6GFFoqT/uadd96oLPOWnFOT&#10;H/nIR4pVnZExGlh33XXj2u1mUyWyvjQaiA6YsZMfdKg99thjxZ91hieffLKx1FJLjT1Mo84NNtig&#10;8atf/Spu3PCf//znKfz3v/8dkzR/+tOf4r6fZoF/5jOfiXmSV7/61VFZTKfmOkrxec97XmO++eZr&#10;LLrootEo2HDDDeN9tEjdj1bvqyO7saoyMiYTm222WVy7b3vb24pXOsc//vGPKPOL9U8HzNjdD+JN&#10;VTvUbJzMYi4ONvLcZpttiivrDuYuUSRnnnlmrEJ5xSteMSXGbxD4rmOJJZaIi+7QQw+N+6b+8pe/&#10;bNx7771xVztKshk77LBDy+PVkfvuu29x1hn9hKgBI4rR+KMf/SiOrMfbb789vsbouu222xpPPPFE&#10;8Y6MTrH99tvHtcvwqgqyPuUYAumAGfv6gWXvi6kC7kVpy7OR55ZbbllcWXtcc801xf+eCgu+Gffd&#10;d18UmnbAWnbZZcubRteaKhLWWWedOJPk8ssvj8mlqhglRWCIV0Z3sGPWN77xjbjGPUNvetObYu7w&#10;ta99bfQSDUZ7yUteMou3zLB417ve1bj66qtbPjcZE0Pvi3u52mqrFa90DrJ+6aWXTt8HHTDjYD+s&#10;tNJKUXtXwUMPPdR4xjOeMfbljhKd99xzzx1vBgtl9dVX72g/hu985zsxLES4G8lxxRVXNC666KIY&#10;VrOR9HiL2s2/4447Gscff3wMnTznOc9peW6TQQqKxa/D9tJLL40Pd9X10IxRUgT77bdfcdYZ44El&#10;KdGoDl0zqWF9QoPd5M5UrVh3BNmXvvSlKE8yOsdBBx0U7+MyyyxT2Yj3bJP5xXdBB8w4yg8EYVWk&#10;7rZRpLrxsjt67bXXNt7whjcUP7XHueeeG0M/NjIxn8bE1p133jm2fMsVfPGLX2x8/etfj54Atzeh&#10;lVB1/9QAv/71r58UpeDhVXnA6v/Zz37WMrzTCyiCrbbaKi5YjYful9korc5lsun8MsaH0Kd1jCx5&#10;OTLPg01S5Ipa3dcqZJideuqpxafNiltvvTUaYFXzmFMZxxxzTLxvCy+8cAzTVwWZX9x7OmDGiX7o&#10;ZoMDMeLiQCPHFBO+++67GzfddFMU5EIhE+G3v/1tFJrf/e534+Cniy++OFKcc6eddmp88pOfjBUo&#10;n//856OA1/X3m9/8Jg7n06fRKhbqwTI46vDDD48hukEmnB17scUWi9fPquu38C+DIhAySErRXqt1&#10;DSVmRdAevjuhQd6Afz0znpVdd901egWMGWuq1X2tSpUsQpHN8IzwRP7yl780Tj755JhjmO4444wz&#10;4j2jQMtGZ6cg84v7Tgd0v03llVdeOfYFjhrTtEljNQh2Sd7XvOY18bVuwTqiHIWMxEuN9TbciZfA&#10;W7CAfV4r7yDBw0bJvOUtb+lrPkHpq5jsZZddVrkooFskRZDucZ0Vwf7771+cdUYz5MU0LVnPnnlF&#10;FYohlC2yKuUCWt3TquSlv/zlL4+7Z40HVXvklfXFAJuu+Na3vhXvm3xLN2G1tN1l4FcCZ5znh7e/&#10;/e3FrztHOpFRIPdpo402ilu8CQGl2ltCimXM9ZTYAj///ve/jzeXBVSO+49X3VAW8P5P4LKGeQcU&#10;jweI5YmqbTxU4813olQ233zzriuPWP9CP8cee2xXyV7X3ay0qlR3jJIiOOCAA4qznp7wXbfyDlWE&#10;sdBPPPHEaOD4Hq0JFvlXv/rVSGHS5z//+S3vaxWqsmOofOpTn2occcQR0fNoB+d62GGHxfUkT3H/&#10;/fcXv5k+MGwu3TvKsSrI/OL9dMCM7/rBQ1sVFkFxoNpTiMZilwS1oLfbbrt4DYQUJWCUq+QJWOzi&#10;/BYa61w4yMMgLnrOOedE95RQU4vrC/D/ibqyCf7vf//7jU984hNR6FA0ehAkZ8Ve2y1kD91PfvKT&#10;cjxvQkqE0/bOuZuyPIkn94miEjIT2vrmN7/Z+OlPf9o45JBDOnbLWykCicXzzz+/8e1vfzt+J0su&#10;uWTLaxg2u9mdbypAzP3II49sLLfccrEXpmyY/PrXv44xezPIfHfKhuXSktIoJyg9U/1stlS15vMm&#10;wvXXXx+rkhh6CjjKRttUh+8q3a9uPCPPZ/F+OmDGlX7oZvNuoY7iQLUnpeXGuWE2ZZDEBK9Z6Dff&#10;fHPMvoP/s4BYGuL2yrSUxAnvsFYIWQlir0uYif+renAcw5zuueeeqBhaWVgEO8FPgdgVS6KWEtp6&#10;662jl8IK+sMf/tDSEvfZ4yWVPTy77bZbfICrQO6CcvMvBWVErXCW8+HJqKjZeOON4714xzveEYV7&#10;J2ilCBZYYIGoWFRPKT9eY401Wl7LsElBTzfwfAnRdA801RGm1rJ/GSfWMMoDPPvZz2686EUvirkv&#10;f3PCCSdEgwEYCf0MZa699todb7jCIJPz8nxMp8ojBmyaF8Rgqwoyv7jfdMCM6/zQTYu9kEdxoNrT&#10;wiWQCOrTTz89CnPwmgUnYax8EoRzKAKLG8VHhVdYKPIAFIBmDjeSJSRBvO2228bkmWN/4QtfiMpB&#10;bDXF41uVd1nAFBPLm5JhmW266abx/+0seZZ5aUZIJGvIOfI6OgGBrMrA37tW1+Q61NJTJK7nlFNO&#10;iddICZx99tnReqccKAmKshO0UwTe72efXRdFQCFPJwjrphEDPEhd4EKnyqnf+MY3jg2gtEbkq1IB&#10;w/LLLx+NBkgFABSFcKexLOV72ikJM0aMPhsGmnyN56BKuIPh5Bl2brycZkNqKoLRlqrwRCuqgswv&#10;voPrA2fc6Idu6qhp4OJAtedxxx03JvTt98mqAa+xIvyr066Va5les/AJdn+vYogWZhFdd911sZRL&#10;Ao0ioHSEGlQR+ZegRwu1XQjI4qXhCWPx0VbeRAIl5ZqEWSTwqsyIcv0ebsJfmMf5Hn300fHcCW7K&#10;SK+EhUWZsdwpJQ+WEFmV6oR2ikBi3s8e2rooAspvukCVm+IB123MACNGjN/3Ym1Y09a8UCbjKN0j&#10;gp5n3Q4Ue5UQJuqKdT6MJs9NvwsZprJCEHlIRuH3vve94tXOQXkX3wMdMONmP3QTI6W5iwPVnsIa&#10;BJJFbnvNNddcM16D11jmBFN5zMZ4ghiaLXx/L+SDQjvK6lQOsTR5EixsoRbhNF9guwXqOCyh8WKd&#10;f33wocYiq20UhPrEHkA6Dg9APJUXR4ELRREArHxKSr7Cv+7FRA9Ppw9XO0UgFFY3RaDXYSqCEpdj&#10;AvdfOIfVTwD7DhggQqDyNtaevxGeFJpJXoCQkEoe63o8eP8qq6zylHs7HuUVHJ9XIE8xiNDOVFUG&#10;jMrkhXWzOQ2ZX3wPdMCMW/3QzYMg0VkcqPZ0fQQSi5ZV86pXvSpeg9csfv9SBKokgJVfbtJgKbnx&#10;/jZZxeMtMAKYhSRvoBKCEH7nO9/ZeN/73hetfoqC0ujGAvr7P/7VWPSt+zX+PY6yABa8UA4PgjIS&#10;B5fbUH+sesrsFyGAiZRes1LiuThvSmM8TKQI3NO6KIKDDz64OOupBUaPEILmReE/OS2d48nLUxDB&#10;I7SmrRPrNHWcqlbzf+ukE2GqOEGXfvO9LVMeQbGEkROtfi9/12849/EMq1EF+fHCF74w3jdNrlWR&#10;OpMD6YAZt/uhkwx9M1i4xYFqT8mkpAgkwiTJICkCbrEJmsosLRyWEytZ1ZBwCWFukRKiHiTvMV7C&#10;A8ZSKiuNVvkAf59GU/AKhI2Eq8TkKYwq+Ps/H4+K4Ml/P3VxJ2UlDk/hsP618Ps8lVCEOK8ouf/N&#10;8N4EAkTS2z1gVXLdCQouJU9HnHk8tFMEktl+FqaqiyIQJptKoNythdSJS2iUwerXUKQjmHdg7bsP&#10;acCghrFOlaPPUEzQXDXk2IZSpjAUD4MBojqpVYe5UlB5tkGhE2U2SmCMCQ+7dzz7qiDzi3tPB8z4&#10;vR9YBlWhQak4UO2pQicpAjFJHbxQVgReY6VCivG7RhRLNyNISMWcIHF0FvZb3/rWqDBQyIcnQbCn&#10;RddsbRO+LGnWuuMJHymlrILHgiJYbIv9Go8/OfPYHnKfo6xTcpvA9pBT1Mr/5AOcf7q2Msrn55wJ&#10;f0JamSxhT5FYMM6TR+P6KDD/71URCIHVRRF0YwjVFb7HlNBtB2tBMUCz8JawZeB0akF7blp9hwoY&#10;nAPvT5NY8+8TPVv6B9LPjJZBCux2RRijCPdpwQUXjPdNhKEqyPzivtMBM/7gB1ZvVWh2Kg5Ue6rE&#10;kayVWJUEYwG5kYSUxcGCVhGR4qCEOktYxYz38Qg8PAbM8QwISglGVrdcCZeY0FRhIR/w2c9+Ng6h&#10;U6WUFnbzAud9ENyOXQX/+NdMRfCvJ2Z6HgSzcBcvRizXOakiUvKXFn7ZIiw/5AS/a2c9qnaSfPav&#10;a6Pc9FtIhPt/6qVwXerJvWc8tFMEvJK6KQLf3VQB5c7jawffP2u/tFVhpG1nmz2HduD1Kphg3ZeP&#10;kcir0PBkHbUreRbWEIqVr/OzY1FCE4Uce4HzrlJcUXcsvvji8d51Y8iQUcV38cfAGX/yQzcahUtZ&#10;HKj21NXLOrHQxc3tOkZIElIWhy7eVVddNQq5hHbWA4FOqImvW1TCJwQboU5oEiqEICucUBYOEpYR&#10;a3XM5K57YFuFkSbCPx9/orH4Fh+L/4IEsHwN658SEr7iNjZbdc6bguONOG8JJmEelqH3CFPpElXB&#10;YZFQgK7JdXZqIZbRThHoI/Czc8mKoL+wxscbQGb9KXtOieBE+0x0KoAZRDzO5mM0c6Jy0nnmmSc+&#10;C8kjcMxunoeq8LxOZMSMClZcccV477qp+iyV/9MBM+7zgzBFVSRNPgoUwlGzbxGwaiWrLEJCikAm&#10;9FgkqRmL4CO40v+rgFfhOO6p3AQBLTQlScbDELrpZuRDwr8ef7Kx+JYfi54BSPapimJdNZ9rEgqE&#10;uRAUz4HApwDcE7XESFlRXCz9qgrK3zZ7OzBKioDHMxXge07r1v+bvxfhvuZrF44pFy3w1JQN+36s&#10;Y8pFSJXx4Pv0983H6IaqhXikr3vd6+LP+hkYZMOA5y8VfYwyzEdz79LstCogn4rv4v7AGQ/6QcVA&#10;VbCgiwPVnpplWPvK01i5klipf4Dw1GUpvONfUEOvectD4X0EKmuKIvH3HhxWhdc8eM0PnJ9ZTh4m&#10;7xf+EZOTlJStV7oplKOqqGp7uJDQEkERyBWAh7XZe7HICXQxXIJXMom1z/3XQSq0JczlHjhPSqRT&#10;l9nf8hoc333RbNfqve0Ugev1s4RlVgSDgwoh4bwE93322Wd/yrULBVo/ngulpCx5Qll4R5WPEJLw&#10;DvZzjAT6bKFJnyusKu9W1fDqFq2e21GDDYDcR6Hvqkj9SIF0wIy/+UFIoSrU/RYHqj0leAldsVNC&#10;iEAiyAkpi8G/XFNVMZASpJq7xDmFDpReep3lTKDLIbCWTBilQAhFpCRaKQaut7/T0CaWz0sQklHW&#10;5yHt1Ap/vFAEykhbgbLi9rH+xfiVrPosuQSVSwR/s+Iow+8oCMlnXpM8B4UolKSJzv2jTFL+xLFb&#10;1X+PpwgcR8VVXRRBN8USdUT6Xq11XbrWAVDaabPzZqrUYdQ15wwSvZ4qf7ohBdLu/RSNEdbWgXU5&#10;TLhXwwhFDRK6wN3HNDutCsj84nugA2Y85gfCqCpKW53VntxZD0fyAmTbWev+DwSTErjUqi0hLAnM&#10;qmJNs3pN6xPzV+lg42hxdC6ZUIsKI8qBBS4fQEGMZ2Gz2CkdFUyprr9TZfzEk/9uLLHV/o1HH5sZ&#10;9qFgVCp52Hke3G3nSWmpHNIopp68XSKQ8nIMD4X/61IkQISMeBHij5Si6xdacD/87JopNfeplZvd&#10;ThFQMHVTBEJrowpr1nfhOyH8CThGGutdZ7CqsW7zeY4hfyh06PkQzmn1d830dyrLrG/rkhdpzHQ5&#10;cSzHYBKw405U5TQIKF/22RM1ytUZZqC5l2RSVZD5xXdBB8x43A8e6Koot5/XnZIqZUXw0pe+NP4s&#10;JmmhEkyqoPQIAIHIY7CACUj/F+sn4FU2EPYELK+AoOQtCLsQuCp2WN/CDRo9xGp9jmM0ewo+R4jE&#10;w9ZpUwhFsGRQBI/8faYiIPh1hirnJFglpeUNxPt5B628E6AYvJcgISy45dxFHhAvgmCR16CgeEYS&#10;4QS7ZLvrFloS9iLQmz8DJlIEHsC6KALXN2pgaKj2Y20TqmiN+j4oAp6q+26OUKtr7oRGGDgeCNkY&#10;1d7q78pccsklY8VQK1hvjCqyQ+WSZygVTwwbFKbnljHnGRxFmMnknnezjQB5U3xndMCM//iB5VsV&#10;pV3wa08LjwfAciaY/Ewgia8L5RBMJmuOV9NfTqiVIfFEIBK84p2EqmSsRcZSY11b9DwIXgDF0wyL&#10;ksLoBBrJKIKH/z6zyoO1lmYFsbrkBJqb1JKgFuZxfq5bLwRvRKiLRUHoE4iORzFZE8I4wmnOT14g&#10;wc+trqOMdopA1ZL77Vzqogi6KZ+eTLj/yp2br0MYRxGHOD/hxntr/puqdDyhBzm0iXIEPAHPwURg&#10;YDEsWhkQw4TPlxjnmbR7vusMxqf7vuWWWxavdA7Pd/G90QEz/usH8d6qaNcmXkdKDhO0Hg6CSeMM&#10;6z6VUhJMyigJwYRy3JvQw4kSWRYWD4IVxTKnWCRmWdVCLR4oVhur2vG6eRCMlnj52/ZvPPToTEtK&#10;wo2yIXTbhX9uuOGGaI35bIlqyTkdzhSI7965SZA7bwLbNTRfa/nndN7jXUM7RUBp1k0RUNKjhFIN&#10;eEvOP//80dpOE0aHReGgieLujI9u5M0goTCkbOiMCtLmMkLVVUEuFd8bHTDj334Yb6pgO5hcWByo&#10;9rSvJyuEECKYDMfybwoXEUxCIUI7QHBaHF73Nx4qiqMcT2xObrV7AFgaFI5ji9sL24jlcpHlIghI&#10;n9cp/vOf/wZFcEDjr4/MjMsT8GL0zXXgPpe1Q8ALV/FOeCoUAXeY5yDMRREKUY2nlMrldhQCT8E1&#10;+dd7W2EiReC+1kURaKQbFbhvE+30purHaOdWv+uFYvyO3ep31nRzrkiI1Posg9dsXdYNzt0aHSXo&#10;j3Lvu9lqmMwvvjs6YGaOoOrQIkLDJhXFgWpPcVRfMmFOMKm/ZQHwEMTuCSbCUY0/+DeVWyrzZEGL&#10;x/Ea/EyYC6lwrywgiadkTROUrYSje0boejAkZB2TJS6+z0oiWGGixfifcJylgiJ4oFAEZTiXJKh5&#10;Cq6BQKYIWJG6jSWUWePjwbmkfIp/eTByAtaJ63bOKYlcLlEso50iIATcb/ehLorA9zkq0PzV6hqG&#10;QeWnzdVFuvTlI5o9SPkpXfzNGM/gmGwIudX5/Jqh+tB3oDy+KppzBP/0g4e7CoQEeklCDZtqon3J&#10;yjcJJqWiBFg5b6D5i/AESkKskyBjxUv8shr1AIi7csn23nvvGFvUak+ge53LK/yi1JLl4zPbwdwe&#10;STVWE4Gq+oii8lCx1tvBMl3q7Qc07n94ZlWShUuZ+U5cE+Uk2SvuT3HR/JLgft8K3u8hJvD9jfwB&#10;RajiwyY8wlpmL8l5qD7RiCKHIAxAufCcWmGUFEE3nfWTAYn9iTp6h0Eetn+NiUjJ5DI8PzyEUUS7&#10;56SO4OX7HsihqmB8Ft8nHTDj736oWj7qodYiXhyo9uTOCg0RSqhsTPy+rAiURrYKERDmwi6EpX9V&#10;OZiXQ5AR/sIraYcxikRiOOUDCGHCkAUuUSxPkUJIzsd9dDxVRUI2Yv1CRsI542Gpt3+8cd9DM0dm&#10;CysR3GrhKSdWPyHMandtrSyc5LE4F8pDPwCBT4FYXHoDKD/Cn2LiLRljQRCpGNKP4P/CPNgK7RSB&#10;+0YRUAh1UQSp3r7OsP5Yfq3Of9DkBay++uqNDTfcMNaupw1R2oUkeIu+/zKcv7h03TFKHkGaAK07&#10;uypK5aN0wMyGshQS6RQEYrIKRoEaV9QqJ0Ug5CMxrFEqvS580s3MGQKdICfg/N+9pBx4DZQDy4hg&#10;ZT0r02X1W2zNOQbeCqEs9ORvxsPSW3+88ZcHZyoCioMicnyVQCw0wru8oJv/T3j7LIpMD4PcgT4I&#10;HoQkMisfdZtSFhRmqqro9EGZSBE4h6wIOgcPsp/7AlehZCRLWejR3t7p9WZhn+C7tp5915DKmMvF&#10;DM2hpIzqEEXwPajoqgpyqvgeY0PZQ34gEKrAghh2RUIvZNGwypMikGQRIxNSSZVE4sRq6cGiJahR&#10;XJ9l7ZqxE3g/r4FAV5svJyAx7MFBYSOf3yrBTOC2SzwnLPuOTzTu/evMh4rgJsR5HElIN7u3aYtK&#10;DyIvhdKjpHgvFImyUyEu3kW/6rrbKQLJTq/VSREoZaw7zIZqde6DpvBP2riKR2tgY/qdEnLrhwGR&#10;ihV8zxoa7TkgJNlO4DMuMnoDA9P34DmqCjK/+B7pgBl/9UPVWUMEykSVC3WiuCrBnBSBkIdQCEuF&#10;1eI1lrjRCUBwaRpLVrqkFyFJsCfr2IKHstBtZy17GMTgCWEhKNqY+ywMY9MXMdVOlQws985PNP78&#10;wMPx/2mzmfJnC/3wdLwm5i+un5Lh4v4oacwroiB4Mu3OHZx/ebSxsI5w0ng5kIkUgYR0XRQBYVZn&#10;+A7luVqd+6DomaEgVYwlYc7YaP47Jcj+JvWueGZWXnnluAugEOJE3m1G93DvfQcmJ1RFadYQHTBz&#10;+mhKknYKQm0Q5WmDokWdlICFqprGw8+KkZj1miQvYQmazcTcJdFZzilZai6LpiuC1ft187LGKRXC&#10;ToKVNT+eUCV0VfV4j52gWE+seuWlhCTrfSIsv82BjXvuf+p8H5/Lg+FxpMS1c2axCQHJG4gNEuLt&#10;vA4PvUQ5BZGUHG9BmMg1Cj+5f/Ig7RLF0E4RJM/MPa6LIpCwrzPc61bnPUjat9jzYU0ZweF7s3ab&#10;qwUpKd8tmWBdC4V6nbExykiGXp2R1oVR3lVB5hffIR0w414/VLWIWNKjpAh0RLK6CSDxfJqUQCcM&#10;CU2vid+nrfK8zvphzRDutKc4MgteHkFC1owdApyAJdCEm1TqJOVB2Ao7JeHc7AoTsvoSfI4wkTnx&#10;Skq5bO3c6YQVtvlk4+77/qcIUlcypcbjkHh2PpLfOoZdh/PxsDqXdnCu/s61Uo4EuHNTIUT5cUUp&#10;SMfnPcmFtMN4isCx66QIXFtd4b6VwzHDIgPH9+v71keTIGHs9xSCruMUEvI96843qkVC2TM1yhAi&#10;rbsyENL1XaQ92KuAzC++azpgxj1+qJosYxmMUmgIhXgsVoPhhGXEx8FrBCULmuXcDoQ660eC2eIX&#10;UiLUxP89KJSFqhvlmypsKAyKRZWNLmP3uJ21734SRmnMw3ghF1jpXQc1/viXmaEaSkuYh/XPlXdd&#10;PBujJLjrzfmChPQAuwYKhCLk4Qgfqe5wj1RWiU1LJguNOUcKlTcjXDZeOGs8RUDZsB7rogiqesTD&#10;hHXb6pyHRRV2ZQ+XEaXYgjFYhr+pEt6sOzyD1mqdwevyHdlLpSrIo+I7pgPiNmWVG2p84aOULEZC&#10;LQl9g9UIOvCaOLt4uT2JEyayyptBIEs+E74UA0vaQ0M5EKB+VrtLoYi3s8ybR0J4nVAvx+NbYeVt&#10;D2r84d6Zm9sQ+KwwvQh6ISim8ax+EPbxnQvtOEfJQBUIGlT8n2CkEJSIEvjpPNuFk1phIkVA+dRF&#10;EcgP1RWpe3QyqEKIgePZEBq0vjUXVlkHo4zxQp91QC/JYs9/8T3HrSrv9INQRhWwJkepfBQJzCT0&#10;1cinGKbXhClYw+WZHSx+C55FLaQCKUlM2KfqmrK1VIb3qYyRdFbOSbiy1Al6bjfFwH1O7293nFZY&#10;ZbuDG3f+eaYiUI1EuwtxleP6zXDezkOvgfOgoAh756L01DHkD4SrXGe743SK8RSB666TIqhaLDEs&#10;MLgms3FT+Fc4VG5JGHSURzZ3A7mjOis9uTrfkxBdVZD5xfdMB8y4ww9V57GrSlFWVhxoJCj0QSgR&#10;QLQhCxq8RmAL4aRWbUJZKamuYgpD3F3ohQIhLHkX6ropA0KOovDQEnaQvAnHSQKelZ5GPrO+JaCV&#10;cepqFXYRj00KZyKs+u5DGr//88y8gL6BVkpEJYdFzIV3bbqdTSnUGMSS4AkIdaHv09+2c+0pfkoG&#10;hHQcK/2997Lw3YvyeYynCCgtCjkrgvGhoqzfu4JVoX07mr3W6QQegfVeVzDmfE+KTqqCzC++Zzpg&#10;xm1+qNpI5aEepc5ilIRNikAoIOUDvKYcUiw2degRaISDRBmBRmiyjISOjFkQI5cHkHChMIRkWNuO&#10;QQDzAtqFZxybZSVhyt12TMqAcpBo7uTBe8X2hzbuuOepG3A7tuSz74eych6Ul/Nn1Qn7yFf4fOfX&#10;SoGAcyDoU58F70gOxTHlOZyvcIF1419Jbgl0Aj5hIkVAAdVFETj3OsL9bXW+Vdg8G6gqUyXddAS5&#10;UHXqwjDRS2dxaW3RATNu9gOLtwoIiVGaNYSEV1IEwilpM4ekCNQ8l2NtkkUSwxYCwWUuEGHqvX5m&#10;2fMyWNdi66poKAVaWnKVYlCGSZgSuM3JNfC6z5dT4KE4TlmYtsOrdvhU43d3/2/PgVQNRLkoQ5Uw&#10;VlEg8Szsw633+a08juZcCMuecJf0ZvnznnhGjicpRSkII1EwOpodm9fEwnDNCeMpAgl7uZq6KALX&#10;UEekPWl7Ya/VfQyfyYB1mcKvkwWjXjw/7QymyYaSdt+RdVIVZH7xHdMBM673A4u2CsSPR00RCMMQ&#10;SsJA4vM2y4akCAgrOzA1f+lpLk8rWKzeK5bIjZRI4yUkb4KiSGWXvBBNVARps9XvOFxQ1To8iomw&#10;2o6favy2UAQELC/A2AaKyuJQ0kohicW38kzSNXovT4lw1gUqT/L6178+lovKHQhfSapTCgS9e+hz&#10;hCzcL4rO+fpZeWy5Kiorgt7AENGd2+p8qzLNBpqIKoSEAK0j4QafX9VInAgq5FL+SahUFVorWNMv&#10;f/nLo3EzWfA8atZKFXZ1g2fM99aNsibzi++dDphxtR+qun8EySiNoUZCjVASU9fhm26e1whnlvgK&#10;K6wwi4XM84GJLIKysiDwWDKEHeGJBCuLmqdgcRGgmsf8TRnN1nk7vHqnTzdu++PMfV6FfwhoXgAL&#10;hlLyGoHdDOfJQxHTd80seFY9L0fyiAJT8qqMlSVk9DQPSvJYPqA5DzAexlMElIBrr4siEOqrG6yR&#10;Vuc6SJYb65KRM5EQ9HfyZZ3A8ySxyZu0joQHrcNWoCysFx6NMEZ6FocJRhQvOI2IrxvSGGp9G1VB&#10;5hffOx0w41I/pEaqKrALUnGgkaBqGUJJxY94t85J8BprlnBaaqmlxqwVYSHhIkJQstUDQZglsGwm&#10;gsVuARv3IJREWNPEBC2PQTmpeD3LnafSKVbf+TON3/xhZvKWtc5qk2xOgjr1Ifg/Ae5ni1p4i8B3&#10;HiqGJI+917kJa1EeznWi8tVOMJ4iIADqpAjci7pBeK7VuQ6KqgDH62on8BlQvjsegxybZ8n6Fmbt&#10;RFjykCW/dfrrT7HRje0tyR/rohm81Pnmmy+eX9pPfNhwXnVtjtPA6t7YxL4q3PPiu/9B4IyL/UCz&#10;VIWHujjQSFCpFaEkVk5ApfkcSTn4spdccskxy8Ni18It1MPiFt7xr8QrAc6KFM4R5iE4PSiYunz9&#10;vwxCWRiFcjGmQceyczI5UNWQ0FLze9rhNbt8pnHrXTMVAeHfSnBTXB5s+QcuuFi/h9dIC9cg8csj&#10;oPAoiqQ8WsE9ce7oOuQa/IssulalpuMpAhVDPLC6KAIVYXWDkFyrcx0Ure128P37Lk0/NfOIMBdC&#10;5DGCNeZ5spbawVqxIVSrz0YNqnpgmsFzZvF2s/lKv5Aq5uoGkQb3bpNNNile6RzJmwikA2ac54dy&#10;I1WnGKU9i1HcnPBhGbO2Vlxxxbg4WcEEm1gkRZAEoiSxKhs3mzLQhCZuLnbKmuHeqvQR+jHKgWXt&#10;YeJOs3bLIyVaCXiCUWxdNZLz0hUspMOy9+CNl5tY4z2HNX59Z2vrjWJwPcI9wmEqYpyjL95nCf8Q&#10;zEnhNSMJeMrRefNU3AuKT9zWOUtCs6J5EpRZ2VNKmEgRULx1UQR1rAyxn0Wrcx0U21nc1qaS4/Lf&#10;UgbWlMpBRgwwjpZeeulo9beC9WZ7W0rESAQFB3JSiiw0RBpb0s4r9nuew2SVcrbKs9UBac9iuydW&#10;BZlffJ90wIyz/NDN5seTMf+kF7pwjWO+VNUwhH5SBMInhNXiiy8eQ0HAomZpi5ET6gQsQUiwKcG0&#10;4IV5lE6qSOI9WMwEL2Uhxi7coopHmagQUHPVjs8n8Ald1hXFo5PUAyJ81crShjV3Pbxxy+9ntb4I&#10;baWerFtlZQSxvIRzLU9ObW4Kcg5J+QkLcfEJa4PmJLidv1AWq8M1UVgUiion4TaKoJU3MZ4icE/r&#10;pAgozbpBvqrVuQ6CQjQaHZvXmzXF0n/e854XY+WpFNUOf7xJ/1c0wsMF69zflQ0D68txHNvzR9i3&#10;M0LaQRLbZ3UTuagC59oKrSr+6gChXfeFYVoVZL73BtIBM071QzfJBoK0ONBIkNYkhAh3QvelL33p&#10;mCKwcC3ixRZbbFxLvBmEqlwB5eKY4qdCP5JbBLKZLCw7ApRANa6BoOVCNy8u5yCsRJF4r5JN8f+k&#10;mMpY672HN26+Y6bHITTjeKqTJH59wYQw4U0Atwv5uPZk9UtMEvzeI4REgbDCDMLjCUhyUwCsPt6A&#10;Khuv817c01aYSBFIWNdFEVTdqnUYGMTzxRpvt7kNIc/4sB7Amub1tmpok/BNpYuoukh4yPfNS2aQ&#10;AKFvDXkuoJ1hMxEcTyJbOHWQUE3IGGtWVMK/3Z77IKHy0f3vJqJD5hffHx0w4wt+WHfddYtfd47l&#10;l19+bCGMAlUJifWJm0v+LrTQQmOKwL/K2GzEXa6S8OULY/h9EqjtFoRqHPC3HiYehAohQobQlGNg&#10;SbNqCFIhGr9vju87fhLsFIjza8ba7zui8cvfzVQEchnCNCY/mojK2yFox0tmOzcPFytQ0tqepyx8&#10;dL4EP2+GAHev3DPXn66tE4ynCLj4QnF1UQQUXJ1AEDFUWp1rLyTU2+1r8IIXvCCGgVSTLLzwwtHS&#10;11nMI+CdiAB4zd/xICR8Hctm+urY5ZysQcdK+3p4Jlitaa5XneGep93XnL/nnrFmzXuWPDN1A5nm&#10;fMcbltkOZH7x3dMBM47ygxhgVai5Lw40EpSUFZohiFjm4pWEWhK0rGI7LqUvXIJVX4DEKgVCcBHa&#10;hKfFIcxCmJY9iGYhmTp0KRfHU7MvlyDnIMaqEUu+gtXfnJByLIuxVR31Orsd2bjptzOtLoqAm64a&#10;yN83nwPFkpQXBePaLXTKiPcgvONcPKxCUpJz7gk3vircl4TxFIFje70uiqBdXHuyIFRpfbY6136T&#10;J5DyZ+A75GVad+W1bQ0RiKnbXE6BMWUt+51cGuXgmHIFnjXr3nH1tNQ1vJJgzSfvx3UpquCBMBJ4&#10;y81h3TpACNr5pnE5VVBK3NMBMz7lh1VWWaX4defgHhYHGgnavMEDRggZBaEPoqwI1EIvscQSY184&#10;VzTN9Sdo5QK4YhY1ASeEQ6j6O7kDbjBBb+GXBWKCz0p9A+r9JSgJbyEXLinLXKip1XubsW5QBL+4&#10;/Y/x/87Xsds1ogl5OX/XzO3lZbgm5+Dzfab7IoeQkKx/8G9SLs1hJgIgeSCujTKVLHe8rAi6h+90&#10;GEMdhYm69Ybkk1LDGyOreZSFNWbQou+Yl6Fk2fPiOfOzogPr0dqvA0rTOCMpNeepAEQvQ6oGrBPk&#10;Y5yrcTdVQeYX10oHzPiEH4R5ktXYKfrR/j5MukZxT0JIApWby1pPikBCddlllx2rpSbYhFy4vChe&#10;Km4vZEKIUwAqH8TnJIq5WpLGYugEolyAY7GuWlUdJAvLg2ERSvAKyfAQeCKEaTus9/7PNm687amT&#10;IAltlpf3Uk7OR95AVRNFJjzFM+FF+NvxvnPn5jiuRSjHg68PgdeQ9ldw3mLF/nV/5EPkGQiy8RSB&#10;e+O+10UR1EUYJQxCERDaKm/KMX+CpNmD7BTOcbnllovHaZd3eP7znx8rW/ydfgCfn7wGikJYiSdR&#10;B6RSzDKFxEQAZp999qdMA6gDVlpppXie3UyGKIX26YAZ+/hBK3e7pGI7aGIoDjQSlHwjJCkCwpBQ&#10;IqCTIvCvGys0kpAEpXvj/1xlgl13MuEmWSr+r9HGl8FLEPf3f9U0ap+FgsTdudPc6laxe69JNmvy&#10;kKiVYBvPAln/A0c1fvab/ymCFM6izFjoFBaPTUKI2++8JKsJc+56+RoT3AuhI79H1py6bsdSPUTB&#10;8XgIfuEAgp7yomD8LctJotD1C1GNpwh4T3VSBO5NnWC99TtHwGJn/HgOCDbFE7zFbsFgUU3U6rPK&#10;JPx9XvPr6b11yB9Qhs3JeUqMgrNWNZrWUREIwTlXMqYKrC8yv7hWOmDG7n6w6FpVp4wHJUvFgUaC&#10;rlGMn3XLypX8UjWTFAGBJTFGiFVBsqwJT8dmResHICx5DyxlISXKgVCVfBWOaTVjhUJgdXvIWFzt&#10;8Prdj27ccOv/qnW8R2WGz5Q44oaz2Fkzrsuxyh4GT8jPFJuHgOdCgKt2ooicK8teH4LwESVA2Kti&#10;Yj3zkCgA/ydMVEo5B5/jGvw7kSLwWl0UAUVeNwzi+SLYGAb9itd7dqyX1P2bKImsFLuTGUepKa0T&#10;VPFePJPWeScgByTBy+eVrknojMFXxxyHnKZzJGOqwLOY3hu4R+CM7f3gosuCohO0cqXqTEJIHJ2g&#10;ZzlbqARyWRGIdabkLOs9xd2VOiaB799OwEqneAjIFEriJkvSij36l2fhb8oL1vEt+PE+5w17HN24&#10;/tczrXoKQGJLxZAksMSWsNB4ioTCoigI6lTmKnEt1ig8pbJJ7oLgV+/vfvEmrJF0Xjyc8TBKisB1&#10;1g2qxlqday+0Bjtdv1XgmUpb11ICEsnWsHWmGEHurRySYpSxZjV1dip3hBNV3XUi3IVb7a0satHK&#10;+22G57s5x5Eot8jIq1JWPgy4v6q6nKPQbBWQTaURQTsGznirH7qJgXnQiwONBHVBCrdIihJOFqIk&#10;J8HvpnpNGSVvAQhT4Q4WQTlXIBlKmAmjEI5uquOyhAm7dvA7YRsPCQ0ufk8Ys7Qpoyr3f4MPfq5x&#10;3S0zFziLnGvIilfL3QwPPqXmfCkNioLg461QHii2n3ZNc30EdQo3dYtRUgTq5+sGwqnVuXZLhQ/j&#10;rc9e4VmwpjR/NYeZPV/WnwIFQppB5TXsFI4vrq0c1TGEMhlqqZfF2uZJM2LKOQuJXqFN728nzHm8&#10;5XtVJgXG460bfJdJmLu+KiCrSh7QloEz3uAHN65d1Uk7pN1xRoUunEBU1UM4rbzyylEJsGZofK/p&#10;nrWwgLfg4eGiq7ThAQmT+D+LXoJY1QNBSpBQFhYMy4ViaOdKEsyELEVDEfgSHYcFqEOTm+oY41lu&#10;b/zQ5xvX/mrm1EaKwDU0h/Z82T6H5c79ZjXIQfBKhKjkLYSp5Etcu3swHjy8CdaK4/rXQ+8hb654&#10;GiVFICxWNxBa7azUqtQc2CycRxG8B0UqLGFRDMUdcn48jInuFWNXf0Rz6Neafe1rX9vyPSjUyiOu&#10;Gzzbcj7OseqIFFGIZzzjGekaNwyc8erihwld/WYIJaT3jgIlrQhZlhbhpI5WCRsLWBjFa1tttVW0&#10;mIHgY737G8KWwLboCDf/FzohwClEMWZhGVa+5JfqHNU1yXIhBC245oeRm5usdHkFCkaSWV2wkIzE&#10;dKsHeKM9jwmK4I7ip1nhmBRROmfhAILOpELKgOXvmimbdmhWKs7RfWBVeR9l6T5KQvuX5+Qe8CyS&#10;whglReDe1w3WS9V5Xqkip8zZZpstft9TBUI9nhdrKeV2GCFKU1OD1Xj0fDWDomz1t4RlHXMD4LxS&#10;ZVnV0KYeqNJ1viZwxrLphXIdeScQl07vHQWyGDRtEUxoezdlmm5Kep2wNAW0FZK1S9AR7pSH9xKM&#10;NCxrXr0+y16YxiKVfGZ9e01zCuHXDrwVVrpyVB2a+gq4utxpn50+Hzbe65jGNTf/7+H2O5a98xFm&#10;UtnD25D8FXrykKhu8hCNF+t0HJaGe2E9SDZ7L6tI4thxJZEJfsligt+18Yp4RKqkCHoYJUXgPOsI&#10;OatW59uOqZywTPXi5bVTN8hJ8UyrgAcq/9AMz0rz9TdTNRAjqwyh1VZ/i4y9sjdcF5AXKbwj5FwF&#10;vKLSNS4fOGPRwCe8kGLjncI0Tu8bJbIckiIQyyS8Wc+Ek9cIum6tQw8ba5wFT9A5rkQZQZxCSe6Z&#10;AWdi+dzcZqtcOIeFTTChjl9VHhSCxZ/wpg8f2/jxL/83qZGno1JIGSRPjZLTJJUEcTtBQDi7dtYF&#10;Zag8VCe1XAEhL2fiQeX1UGjCSsJjFAQlqmLEuVE+Qm7WkAUKWRH0DuW4rc53PDZX6nSzjeEwkaz7&#10;qqHpVvCsla+9HZVWlz1tz02rv0PeueerbiAPUgluVUUqWlBc35OBiwXOWCDwscBo+VWBWLn3jRJp&#10;wqQIxP41VrHuWRde4zamTktCmWCzYNoJUpbCeNaW3xOacgeOJXSkMoeVRtgS9CzvlDQrJ89Y985P&#10;KEcSTmI7YZO9j2tcfdNMJeJBYpETvISyElLeAcHbXGHh+DwCCtF1Ox/hI8lrFj9vhAJgYVBaBL3K&#10;JsqRAKfAvC9hPEtplBSB+1ZH8OJanW87vvCFL3xKbb+GwjrD88PjlATupTLHcTqdfyYBzJNNIOhT&#10;BU4z3U/PQN0gbJw6u1UmVoGQd3F9ZP+CgTNeGPhQYJwtXwXKH71vlMhyTYpAZyNLgIDSRew1gs91&#10;geSp8jNhEDE4CVcPppso0UuQEfIsYQK3XY6lLNwJUfF6CkDoyOcRmF6z2IRumquHxOspsLLH9paP&#10;HN+46hczZwH53jR2OZ4YfllQJ3hIKBbXyCOR3JbjkAynkOQ0vJ+Sco98psXVfKwqVR6jpAgo3DrC&#10;2mrXtdspux0hMUwwcuQ3bHZjnXQDz3CrHEk7iq8ziBIYP63+zjHrmCxmQKbrFUWoAuu9uL6HA+cJ&#10;nPG8wL8EVs48E17eN0pkmSdFoCZZXNvCS5VELGsWNRCewiS6fCWTUjctC0tC2GsEuXCK8jPCXYLY&#10;F2SBCQ0li7zsNcgt+FkTl9CUY+jyNAaCouHyEcZQfl9ZKG+6z/GNK2+cqQgIViGmZusfCO4UguJZ&#10;CB+5Jouel8GVlt9QPeX4jpVQdp0dx33iJSWk80nn6HcsK+fv77Mi6B08LrX2rc65E6rf78XKHhas&#10;IfJED0LVMAfIa5WmaXbMN7/5zXGdy8cxwFpNZjX8r7zu64JSeKejXokyGIPFe+8LfH7gjKcH3h0Y&#10;k4tVQIh53yiRNZ8UgTAQ97CsCAhKQj2B0LYwCTQxd8kogp+1TIgS4iwuCoQQF5+nKIRa5AcId5Y8&#10;BZRmGDVDJRKPQ6cxIS1E431e91orK3yzfb/QuOLnT02WJaEs3i9WL6QjYUyJqYji7XhNFQl20k1O&#10;kbhu9LA6thCR5DfPiILhYaRd2oSbHHuUFEHVZNswwcBodc6dsC5zfDqBdW6isbEoZSNkIljz3Rau&#10;sKhXXXXVOICy3X2WFysbZHVBCu8IczE6q4A8KK7vnsBnBEbcHhiFYBWIQ3vfKFF4JykCglris6wI&#10;KIHm+8DSthCarQKWFitCopVrxkImuCX4aFzHl+ilIAh4QlLZJW+BpWfho2Mnss55ZhJUSYA7r2Zr&#10;f/OPntD44c/+lzNIEOumdCgt10ZIq/Kh8OSACP7x8hquxflJ3LknhL8HhNKj4IzK8NCpu6ZUhJW8&#10;ThHKGflXrNfCHCVFoNqrrnAv55prrpbnPREZKqMEXqrzluDupOOYoUZQVwkJVaVKvjoihXeUB1ct&#10;cVX4UVzfbwPHcENgrGqpAsLP+0aJLNqkCAhIQp/1kRSBuDlhVgYBNp7wbIZYvGOK+StTE3ZxXApC&#10;ItZ9JuyNdiC4hVPKlrn/i0lSWnIQchnNJa1b7Hdi4/IbZjbGyAv4TJ8jwUsQ8zAIb5/jPDww7UDJ&#10;WEh6BZyTXoM0csI9EkLzMAiRySGw/CWYCXlx2ZSgFud1Dw2qc79GSRG0KxmuC3wPrc57ItY9UdwM&#10;wl+4xrl7Vlp5wwl+x9BqvuZ+Usl5OY9QJ3gmnaMCgU6UZhl6nopr/FngGH4YGLtOq0BcyvtGiSz1&#10;pAhY3EojCW0C22vCPiz5BF6AUIprFRIRi7QAWcrJiucZTBRi8RnCJaxr1rnPJWBZ0ZqyWo2GAMdl&#10;JTWXtG75sZMal14/UxEYeyFnoSuaYqNoKIdUxtkMQhoIZvkMIUGChsfCc5EcF0biUVBILH/XT9BL&#10;WlM4kKyQdg/rKCkCuZ06wzq0e16rcx+Pmig1NY4ShFCNg3H+zes+wXPIax6kJ4DG0NQVKbyjW3oi&#10;+dOM0lSIKwLHcGFg5Xgil7U8SGoUyJJNioBly+plEfNuvJYs3wSxY/dFg5iEEldb2IXlTSjyMCR2&#10;xcj9LFREORB6KexTBuucUmBlyCOwwClg5+H/8gLNAtxxKKEy3rb/SY0fXDdzH1ghOoKb9c+qbzWz&#10;KFn9PAPC2XmzClj/HijX5TVxf6W0QiWtkoyO00ny0XWPkiKoMgFzsmDddfO8LbnkkuN6hHWEaj7h&#10;oVbj8Rlt4vrp+jSIsYrL19wvCoPWFQxZ52hEdnPoeCKIMhTXeEHgGL4UGKf1VQGBIz7lvaNCwj8p&#10;AkqBZmQhJ0VAGJbdafsKK7GkCFjv/qUECHEjF5RtCvtQEuJuuhBVInlo7QhGSCcLvBkWuAdUstnx&#10;NLOJdzqXVMLZDm8/4IuN7/10Zie43ITPImhbgfWk+YtwZ+U7V8JfUk7JqFAOD6Lc0NPuWOXX02yi&#10;cnySB8FAoNC49q0UASWoiqlOimDQm6L3A+5f2pGqKq3jUYNy7NVXXz3mvMB6I/xSN61qqlRHPwgq&#10;2/Us1hVkkfPspnOcrC+u85TAMRwWGLVsFYhLDUoTD4qENcEkvMGCZrUS1H72ulgxwZ9AGBPKrH0C&#10;j7Vsdy4lkpI15vgQ5DwHIxeEaIRYWBLJ2paA9p7xrDJhI/kAFTfOQ56CcvC6HEJz+GXrj5/cuOTa&#10;mdtetgMXm4Cj/CgZISleAItK4th5t1NSCaz/1P1MEPFo0sRWSXBVQ5QeUjAqnrjzQk0s0VFRBMJr&#10;owAhxG4G0Qn5jSIYMZ4fz2pqFjNoTrjSMzHesLheSelWFbDDRArvGENSFUZrF9f5mcAx7B0YN2qp&#10;AkKy6lCsySYBS4gRhtxPnbQWFGGFrGNhljLKi8HCTJYwi97v/EvISdgKzUig8gSEejyAylQpCOEf&#10;Frl4OwFPqCY4pmO5p5ROKkkVNiJgleqW8c5PnNL47k9mbjZehmMIu6jm4bnId1B2PBexYtZVup6y&#10;x1G+RuBlUPTCOCmHYVtBIRQ5BOfkelAOg/L0f8oLXbOY9qgogub7W2eU3PqOybqta/XLRGDQKO+0&#10;bSQPNoUmrc/S5ip9J0+/zjAXzXlqeq2K0u53Hw4cw7sDY6fdeOGIZhCA4lPeOyokrCgCVUIs1802&#10;2ywqAlY/gaW8U4lkAou56lTWBEqDcvBZLE6JYg+xEBMlJDHtb9zHch0woex1iVzehRAWb6Mcx97m&#10;wFMa37lm5uAsJac+h2KR9NQl7LNYDN6jpFU7erNXAb5vDxqhTIlJgvNuKBBJZPfIfHcehblDBKZ8&#10;iLJUyoay8rPQgwYXClZ9Mw/I4LysCPoP97abXMFznvOckciFtALh32ys8KAHlSwW8q7jfKEyyCnn&#10;6jmrAs98aT9ssn8MbwqMSZcqF++LKSdtRoFCNYQVIStmLlbmOpIiEPcv50pYHYS22DdLntAkdNPm&#10;GmXFSdA2L9YErwstCT3xFFT3KCf1L6HLi/BZjlEW2D6DgOcaUwoJ237y1MbFP56pCAgGngPyQMQO&#10;eTaup/l8HI/i8RkSTJrlCHEK0vuFdigr/5fvoKyEq4SVXLNr4C3IJ3h/8mRaoV2yuI6KoJtu1smC&#10;wgHPaqvrmIj6Eeoc964CHmqra+wHyYm6Y+211+7qXBWjlNbPmwPHEPck0F6d4sGdgpXovaNC1i1F&#10;IPzCSl9nnXXidRBKSWCZ3JlAQLB6ta8r9zS1UFWREk3hG+EXioKQ5E2wzsdDSsj6MigFVjuBKcHM&#10;smaB60QmsDGB4KasErY76NTGRVfNfKApKaWjaQ9hVn0zCGFKi9KQWBbfFyrw+SmHIKfBG2Ad6w2Q&#10;06A0CH/vr4p2ioBik0yukyKgOEcFPNRWm8F3yoUWWiiuM896CnOOGhgTrcZB9IO8AeuzzmB8Lbfc&#10;cvF8yacqEDouJdnJ/jEsHhjdTQ9nFXBLvHdUyIoQqpH0lTC1XwAkRcAyJ5wSeAiscaEQ8UmC3/9Z&#10;0ISmf5VeEqSqjdrV7reC8A/F4T0miPocFrl8AiVTziE0490Hf7nxratm1vOrMRf7F/JKFj9wpwlx&#10;SkTISOjHZ2gK44UIOfEGCGvKgaWZvJHxPrtTZEUwGPTjmfOs23TFZE3fgf4ahoZckLVibTNIujEA&#10;hgFj3VtdVz/IWKw7KIK0TSWPvQo8d6XQ4hKBY5gzMP6i6ihq1nF67yiQ5UzYs4ZY8ErQICkCAsq8&#10;kwQ3nHBEQtaDITzkoWExOxahrbJBklTIqRsIsxDgrHTHk7D2BbPcCU5hqTJ2OPS0xoU/urH4aSZS&#10;iCY9vCp6eAdiqXohxPwpM0kmFqHjdtIT0C1GSRFUXfeTCZv/tLqGfpOwEGasGyioQZWtS6p3+wwP&#10;E+RR8ohEAaqATChd81yBY3hO4KOBUVBUgTiy940KNan4olXtsKIluwlQQolFrUpGdUJVsOyT0ugV&#10;FA4lIFRDaPM2fNnCT0lw73jo6Y0LrvhfqMjn6uvg6ksOU1Csfh6A0k5WjkQhq58iS0pjkBglRdAq&#10;nFZXKJ1sdQ2DIGFj3TBEeJeTDfm5UsVL3ylvNwpghKZzFk2oAjK+eO/fA8n+MTwz8A+BlUumJBG9&#10;b1RI8AiRWNgE62KLLRatcUJJyMhC081YBxDsXHS5AyWcwkaEACG+06fPaJz3w/+F8XgoFIAvWamo&#10;qiHVQ/YqUMWjaqiccxgGxlMEQnN1UgTu0aig1xxBNxRTFlZlYEwWhFBL9e99p1BLuXqvzmBIOWdV&#10;U+RYFZDxxTX/MZDsH8PTAn8RGIVNFejE9b5RoS48ikCyiQeQ5nQQSl5nMS+++OJDF5rjgaJybrwv&#10;A+UIgp0/c0bj3MtnKgK5Bt+bfIUqJKElCWzCNo28KMPxhoF2isD5Z0XQG0pDw4ZKxsVkgAX8mte8&#10;puU59YvyJKMCRp9zluepWuBDVhTXfFMg2T8LLg+MVSRVIP7sfaNCQ6QIVVapfwkmZZuEEuHE6rAR&#10;BQEmUUxoScamBOxkwnnqZqbE3nPYVxpfv2zmrkmEvW03xXPF/v1c3s2sDCEki2gYaFYEFG5dFYF1&#10;PEpQwqsBtNW19Js6mQ2v8/+qYYh+wLq3c1nzefWTKgXr8Ix3Cgl95603pOpez6kjOXCWgXMJXw98&#10;SlftRBCS6KblfbLo4UmKQLhk3nnnjdYGoSRv4P+qdnTKKo1VoiV8JFykhFSsXWet0Q008bCs62a8&#10;9/AzG+dcen38v94P7p7kd0I5V8ESl8NQCqsslNcwDJQVgXWSFUF/4fscVAllK3oOKKB+Q86qXW5N&#10;TkzTZ6vz6RfNLirvBz4K0Ivk3PUDVI1ekPHFtZ8X+BQcGxjr5KskEsXah7kYe6VW9aQIWNZ+Fhck&#10;lCgB8Tb/T/Sz6hthJCWGYvDmFRkOJ8zk4SDM9BgQxixxFvmg8d4jzmqc/YP/xQZ9Z+UF4WfC1wJ3&#10;XiqaNIolRVZuhOsWjsGD8hmUkHyG5LQktzDWSiutNDKKQPnsKKLk5g+crE89OP2EUcrmBbWqXmNk&#10;qXZrdS79IiNWMcWoQQ7Q+RvxUwXkAhlfXP9xgU/BvoFxj9MqGkYlwShNIJ1zzjljwosSQIJJXsBr&#10;BFYzKQB/Z8gcpSehTKglmuqJErpCMxrUeB3rrbdeVBgenCqKtVPsduRXG1/9/k+Ln2YF618VjC5j&#10;C4bg1zvgfAhqrmSVc2KtEdzCTvZRMJ9p9dVXj3NeKELltspyeVGa2ggn5bTKVTWvuE/upYfd/ZaQ&#10;pzyyIugdvD1rrtU1DYKq7DwL/YJ10c7LsF5bnUM/yYAbxPM5aGhodf4rr7xy8UpnINvJ+OL69wt8&#10;Ct4VGF0Ni6tTuIlzzDHH2I2tO1VbEM7CQEkRcD0JMCNuJVoJBZ3HFIRyTAvfgi0rAG36Sk15Ef71&#10;GsHmX0KThWwYmyoHeQlfHGXTr0X3/s9+tXHW9/6nCHyez9UQpERWzJMiUDWk/M81sMg7ce19/7qV&#10;CfONN944KjajRLbffvso3I3mEEpxH9N1p2vHdK/S6+5jKn3NiqD/8N2m5qJh0Jpu3ra132B8dDty&#10;u1PqIRrVzmrPomuQO6kCz3ZpvMS2gU/B6wLjH1TpjoVudk6aLOqkJKgITTkC1rwKGwLO6Gh1+3IB&#10;LB9CixB81ateFcMqYutCHQSg8I8Z/mmDlSQIU6cwoZ8Eo/9TMssss0zcA4Bg7jW3sPtRX2uceclP&#10;4v8dyzWogeaVSBzrGjZCI/U3TAQPnvPUri4v4iH0f+GwJLTTNbp+wpxnIZHn915PCsC/iX7mVVGs&#10;dVYE1sEoQ09MmtM/DPIwBwnryiiMVp/dD6oWZAyOKtJ2nlUHzpFNpfuwfuBTsEzgvwPjA1wFg5wJ&#10;3m8KYxFAhJOHp1lwlSkM5G9Y1WYBCYsQshrOWGDm7bOYDYMzn0feQQLZMX2GhaYSwXHkGfws20+L&#10;Uy5i6t0qhD2OPrtxxndnKgKejdJRbffGX/u5U8/DA0eJEMgsJOMzVEvxeHgF7hOPhyUhNJZed33+&#10;rznP5xH0hKl4K6XnXCSL3S/XS7HIGVDEdVQE5UT7qMIaHORGLWU+97nPrVy2WAYjajwwGoQdW312&#10;r7SHiud7lJGGfRpvUwWuu7gPZP1ygU/BfIGPBVberWmQUwD7TQ8Ky5dws5BZt2Xhn0iYC2cQcEkA&#10;eg0JQsPb1J4ToqqMVBjxHmyaYRY/ge/4hJ33CCGpjnBMzSCEZhKQqj+qZv4/+LlzGqd/Z2YZqJCP&#10;jeodt1MF4FzMTVINZaN6ZYHpmnlKPB7Xns7f9Ts+D4H3JLYqT6DLU8KKByVWzaNyP3RGq2ywiX4K&#10;JVGqFCKFmY6dFUF/YSSJMQmtrrHfZDR0i4kMIJ7sggsu2PJzjb4wI6zV7yYiBTbq3p/nnUfjehRm&#10;VAHZXtwLsn7+wKfgGYF/DYxdrFXAGvW+UaGNsTWN0ao2dTDCQYJTOIXQMldf3NViVZpJAJYVAStZ&#10;5ZHqlxQWIdQIOWEfsXWKQT+CmeHCSbwCQpYC4p4lD0FsmkA1P8ZxO8Wen/9648sXz9zCDzr1LFyX&#10;0RPCefIWzoNioxB5Byx8P/vX3+pbMOZWUsr1EPbyKTqcCXbn7PpdX1KgSZn6HaXrM8zysQiR0kkK&#10;pi6KgGKfKqCoB72pO1aNT1eFgYitPpexwWOwHlv9vh0pAc/nqENINuVlFXBUAdle3A+ynsxviVsC&#10;o1CsAhuteN9UIYtDSSwXUkWMOJx7IpGsGUsohIWfrNok1Ah51i5BioSgKh0VRCxn2zcSihQNb0ES&#10;1f8pBLOEJJWNh2CtT4S9jvl649SLry5+mhjOTVcod9t5OGeKSY7DwvIz4e2cdItLoLPINthgg2jd&#10;u25/mwQ/pvc0v45lZcDD8BmsPMdPPRw8rUGODKjCqaQIQChTuWera+0XHb9fm7cwqJphAGP58yg3&#10;SoBFzBBTAVj+/Xj0t6NcEFCGZyf1bjHGqqBUbnxrYFv8ILCx4447Fm/rDNx/75suFF4i2Fnx8gaa&#10;tHgHhBzPgbBPCdWkFLwuZMSKETtPYRLKguVNIRCMwjWsdRb3eOGivY/9RuNL37qq+Kk9KC2dhEo9&#10;ufJXXXVVPB/KhnLw/1TiydIX5mHpeQj9niAn8J2/Y5WFPXqvY7lW1yMkxrOibKwjyXG5B58vUWxn&#10;JHkCrfGlUbiTTtVWUw2+C/e61fX2g0qT+1UFx7BqRmqask54onJ1ngmFDZtvvvlTzqcdGTTW5lRB&#10;Gi9BMVIKVeCZLO7LpYFt8eXAaAVWAeHifdOZFqt4uz0JKEZWPkFJ0CaBS6D64tRHE7jq7jWgSc6q&#10;YhKC8h7KQUjJbBXva4WPHHdu45RxFIHPcS6Uij4CD4LPYpkL+/jZeel/sPm1xLcmMJ8tzONzCX/K&#10;iWXvvLwurMWTMGxQSE2hgFBbq3sySpyKigCsrfnmm6/lNfdCnuUgSy+tOwaEz2J0lUOfcmrlaQae&#10;vXbej0o9x5pKEA5ybarEPM9VYPfF4t6cHtgWhwY2ll9++eJtnYFVWCfrrg7Ur8AaVkVDwBO8BCph&#10;yvon+Fnokj66fT2wyEVmhfMoWECUC6/DYLky9jn+vMYXL3yq8CKolZB6UCkAxyS4vZ68lfTZhL+w&#10;VSqJ9TuKwPkmL4CXww3XmSyez6Kfat+165mqigAo/H43nSmxHgSs8+OOO26W+D+DKEEeq5N90n2n&#10;QrrCkVMNEsSuMQ3MrAKyvbhHnwpsi/cFxi9BMqZTEDLDHos7SjTPSN01i5wyYG0T9gSvPINwEA9B&#10;yIhA8neELwHOEpc3UHpZrmzZ9wvnN0664H9xbQ0+ktQ8AMlgoScKR5mez/RZYqTbbbddDNE4puqJ&#10;ZO37PP9Hwt85Cu+wyqa6knd9vNqpDBa1PhkhuVb3oCoNoVOq3E+w9JtLRoU/7JsNwlDKJcu/b0Xh&#10;MEnRdvOLRh3pHhhxUwWpj6e4T7sFtsVbAqNQJww6BReRIPPezPaUgJZXUO9NERDUBC+BL1yjH4GW&#10;t+sbQZwUgn95B4SypjHx1P1OuKBxwvlXRItALFWiWbchYU/o+/4IeMdm8dvompssruv36DOTlyDH&#10;wYWmTPRJDKsEsQ6kCPot1OoIgpSwFWppdR+q0nH6lSymiFspKfF98sW5C2NONNeMcGwXTp0qMOLF&#10;tap4rAJGYclg3zSwLVYOjFpYiKBT+JJSPC9zYhI8yjHVfBPWFAIS2hSD6h5dlcIxfk9QC92w4HkW&#10;BPqGO+/feNfen45VTSp8JAa9nzD3IPi/hDNPQq+Cfgef4Xe+W/9SArw5isKiGqWZUf3kdFEECeaD&#10;8RrTaOleaK32I2EsFNnq+AQXz1TecjzjRDml6sWqoZJRhJyea+bVV4HnvuTdrxTYFvMEPh5Yud52&#10;WPuoTjUKw4nXE9wsfxUB/hUGsgmNHIENMwjxFE4yOmKZV67ZWG2dN8Thct4rt0C4s6xY9QZLyVFQ&#10;EMkDSOEmOR3HU8UkbFVaHNOS000RJBAMYv29fP+MRoZEL7B2TfNtdfyJKGnMQlbRNl2QwmeKO6qA&#10;TC/uGxlP1reF/SvjlpWaUqpAp6n3ZXZHAllHbvIQKAIKgTssWabpjFBPW+l95weXNy790f+EF0Hv&#10;/TwJSTJdz47jYWdtUQAqmXgJPITpFPqZiARh1XrsqQK5A+uql34OpcHd7mdsDHU3/Q6+M4bOVOv/&#10;mAjKZ1NJsF6RKiDTi/tHxs+yV3Ez/l/gTwJjTXkVDGNk7HSgL5m7TYgn4S2Eo2RMHuDVQSlsst0H&#10;Gs9ZY8fGM1ffofHG7fdqbLrF22ISiIWvbFQCmvXPg1A1JKTEjcwJ/dYkVIa1a1udYXwID4GV3+o+&#10;jUcjH3ianYJAs6arrkk5AvOrpnoeoB1UgKVcStUGOTK9uI/XBJL14+KswMqJiOnWVDZoGhWrTt+M&#10;Hp24mrY+ffhnG2/Z4UON1d6+Z2PRN76nseB6OzZetuEujRXevEtjsx12b5x2xpkxsSZOKllsQxrD&#10;7bL1Pz6zIvgfCGhhMmNF5pprrpb3qx31KzBgxoNKHsaJsuVOFY7vRzGKkSiMoukMVYXuB1IKVUCm&#10;F/eUjJ8QBwdG67MKLADvyxwMWU5ig0JEmkJsN6cU1Hhs8VUbw9h5yAhpu66N0vahk00PFeGUMSsY&#10;Faz2TTfdtDzDflwauihvxQtF/2ckMkqUrwpLdqoAjHgxUsJsqvG67KcT5AvdG4n+qveETC/u7UGB&#10;E+LdgbGCpEodrti1B8p7MzNHiVkRTAw5AIMDNSsKA/V7dIXvQOWPDZXs+yFnM4j9kUcdaVaQproq&#10;oDRKVYHbBU6ItQL/S2sLSVRBlSFQmZl1ISEkMZ/ROfQPyGGZEKq8U9WgUmXhJLO4WhmFZApLNg1z&#10;NEZF5QsrV0FDtwnn6YS0h7P7XQWqqgpP7L+BawZOiEUCnwysPKM9bZaQmTlKzIqgPxBBsIGRDtZE&#10;uSq9Kuln+St/04/eg+kG90xo2JrVdFoFZHmx3sn2hQMnxNMD/x4YRyhXgbp378vMHCVSBBMlOTMy&#10;JhsUadqQxmj4KkiTXAMfDSTjO8KvAuOetVUgfuh9mZmjxKwIMkYB8rBpK1K9H1VgcGWx3m8O7Bjf&#10;Cqy8MbJmJe/LzBwlUgTi3RkZdYbxM9arWH+VEUCQ5hMFfjOwYxwdGKsDqkDNu/dlZo4SKQKd2RkZ&#10;dYbBk9arfQiqDPuTW9BPVKz3owI7xnsDG/PPP3+c/90pbL/YrzG3mZnDYlYEGaMAk4Ot10UWWaRS&#10;D4EyXLK8WO9ke8dYOzA2JVXZ3Uf5l9Iw783MHBVSBNN1ZEHG6MCOg9ar6aNVUN7jOJBs7xgLBv4r&#10;MM4v7xRcECOSvS8zc1SYFUHGKMAOgdar0TNVYFpxsdb/GUi2d4xnB94V2DjyyCOLw3WGLbbYYuwB&#10;y8wcBVIEGpoyMuqKJ554Io6OsV6rlo4aS1+sdTKdbK+EywLjrldVYJct78vMHBVSBMZ/Z2TUFSa7&#10;ptJR85uqwEyyYq1fGlgZxwTGbHMV2KTC+zIzR4VZEWTUHUaEp7VqEnEVlPaa+HxgZbwnMM4O4ZZ0&#10;CnPwvS8zc1SoLluNdkZGXWEbTmtV9Y8RHZ3C35ZmwO0SWBmvDYzloLfffntx2IlhdG2/JxNmZg6S&#10;FIFNfDIy6ooddtghrlUVQ1XmNNkGtFTSv0ZgZcwdaFJdzDp3CoOn8kb2maPErAgy6ozysDkbBlVB&#10;aZ9isnyuwMr4v8C7AxuHHXZYcdjO0O1G1JmZk0GKYLrvfJVRX5jYmvqzjj/++OLVzvDpT386rfM/&#10;BpLpXeEHgTHrXAU2lvC+zMxRIEXwy1/+sli9GRn1gr0E0lq161sV2OGteO/3ArvG5wLjJhJV4lLn&#10;n3/+2IlnZtadWRFk1BmpIew5z3lOpc3ChOlLe8RUmjHUjJ0Do1tSZebQLbfckjdMzxwZUgQ333xz&#10;sXozMuqFNGNogQUWqDRjiMwuVQztGNg1XhUYE8aEe6doOoHMzFozK4KMOmObbbaJ63S99dYrXukM&#10;8l7FGv9P4KqBXUOW+aHAxumnn14cvjMYYe19mZl1J0VQdb57RsYwILyz9NJLx3X6kY98pHi1M3zp&#10;S19Ka/zBwDkCe8LPAivvkfm+971v7EHLzKwzKYIqHm9GxrCgi/j5z39+XKfnnHNO8WpnUGparPGf&#10;BvaMEwNjHWsV2O/Y+zIz686sCDLqissvv3xsjZo3VAWKfIo1flxgz4gJ47nnnrvxt7/9rfiIiaEK&#10;w/syM+tOD5nRKBkZdUNKFC+44IJxakOnsDdMKU+7fWDPWCkwPixVBnPZFWeeeeYZe9gyM+tKa/vW&#10;W28tVm5GRn2w1VZbxTW6wQYbFK90BntwW9fFGl8usGc8L/CRwJh86BT6Dl772teOPWyZmXWlB8ZM&#10;loyMumHRRReNa/RjH/tY8UpnOPHEE9P6lih+bmDP0JZ8TWDlORcf/OAHxx62zMy6MiuCjDrigQce&#10;GLPqL7jgguLVzrDTTjul9X1l4P8L7AskG+LeBFU6jM8888yxhy0zs670sN12223Fqs3IqAcuueSS&#10;uD5ND7XvcKcgo1deeeW0vo8O7BskGxqzzTZb45///GfxcRNDbXZp0+TMzFqSIqgyaj0jYxg49NBD&#10;4/p88YtfXMkAf+yxxxrPfvaz0/reJrBvWDHw34GVNvl+8sknG3PMMcfYA5eZWUdmRTAThE0n1OQ0&#10;EY1CSCQHEm1ylWjTlEQTNhMZm4kqZcok5BJNMEhUnJKoujHxkUceGaNKmjIfeuihMT744IORf/3r&#10;X8coNFPm/fffP8b77ruv8Ze//KVx7733Rqr3/9Of/tS45557GnfffXecCYQGxt11112NO++8M1r1&#10;d9xxRywDxd/+9rdx3QlLqrK0b/ZPfvKTxpVXXtm49NJLG+uss05cnxtuuGHxDXUGxyjW9pOBywb2&#10;DbMFPhzYOOmkk4qP6wwlFyUzs7ZccsklG8svv3xjueWWa8lll112Fi6zzDItqQu0FZdaaqlZ+PKX&#10;v7wlnUczl1hiiZZcfPHFZ+Fiiy3WkhKO4/FlL3tZx3zpS186IRdZZJFZuPDCC4/xJS95yRgXWmih&#10;WahEMtFcnUQWcZl26Uqcb775xmhz98R55513FqpgTDQ7LVFZfKLdGMtUfpnIoE18wQteEDn77LPH&#10;Zi+0Gddzn/vchqiJ4XDIKrfP8DOf+cwY3kEz2ERJGB+2nWy1Fpsp11oFxx13XHrvXwOfFdhXXBVY&#10;eST1rrvuOstFZWZmZmZ2zqodxe94xzvSey8L7DsOC4zWDBevU8h2ex/tR1Ode+65cYP7r3/96/EC&#10;zz777Mivfe1rja9+9auNs846KyaZ8Stf+UrjjDPOiDTrCE877bTYtYynnnpq45RTTmmcfPLJ0VNR&#10;MnXCCSfMwi984QuRNnRIdB547LHHzsJjjjkm8vOf//wYP/e5z43x6KOPHuNRRx01RvuJJh555JFj&#10;POKIIyI1hSTa5KfMz3zmM5E2kEj81Kc+FSlGWOYhhxwSab+HMg866KAxfvKTnxzjgQceOMZPfOIT&#10;Y/z4xz8+Cw844IDI/ffffxYqWUvcb7/9xvjRj350Fu67776R++yzzyw0GyVx7733noUf/vCHZ+Fe&#10;e+01xj333HMWfuhDHxoj66jMPfbYY4y77777LDQWpcz3v//9Y9xtt90am2yyydjDlplZR/I0qmxW&#10;L+TGOyze/8nAvuNNgdHdEfPqFGJm3CXvJfwzMuqC73//+2MPXGZmHbnKKqvEnEunkHsQiire//rA&#10;vmP+wH8GRou+U7iIFVZYIZ4YKy0joy7IiiCz7uS9VoGoSvHevwfOG9h3PC3wpsDKyYtddtklnpzd&#10;cjIy6oKsCDLrTmHzKihNfb4+sOs9iifCCYGNV7ziFcXHdgaxfu8TIlKWlZFRB2RFkFlnyqsKrVeB&#10;yrfi/bYZHhg0J8Q8gbrcTqF21vtcmIcvI6MOyIogs85Urqtvo1PodSjlB7YMHBgWDfwPgf6DH/yg&#10;+PiJ4WLUCYf3Vh6elJExKGRFkFlnbrvttsVK7Qxpk/tAzb8LBg4Mhhf9MTCWHVZB2ndzjTXWqJQF&#10;z8gYFLIiyKwzlchXgbLs4r2/DRw4vhLYWHPNNSu5LWr+vU+egAuTkTHZyIogs67UkWwERadgXJd2&#10;JPti4MDx7sDYVm3mRqcwU8PFee9FF11UvJqRMXnIiiCzrjSWxJymTmHOkbEWxfvfHjhwLB74eGCM&#10;SXUKF2WWivfpEM3ImGxkRZBZVxrNUwUmNhTv/UfgwoEDx9MDfx0Y2/+rIM0dWnHFFSuFlTIyBoGs&#10;CDLrSoK9CmwaVrz3xsCB9Q8048TAxkorrVScRmcwW8j75AmMaM3ImExkRZBZRyoBNeK6UzCqzYAr&#10;3t/XjWgmwhaBsZ/A7O1OYW63Uazea8hcRsZkIiuCzDpS0rfqfKGUfw00E25oMMMiblRTZURqObNd&#10;dZx1Rka/kRVBZh1pom8VmMhcvFfudo7AoUEM6meBcZPkKjDe2PtsOGFkakbGZCErgsy60YY1P/rR&#10;j4oV2hm23nrr9H57xvRto/pO8ZnAuCORreY6xdVXXx0v1nuvu+664tWMjOEjK4LMutHualX2hfe3&#10;dmor3v+xwKFjncD/BjZuuumm4rQmhhO3rZz32UglI2OykBVBZt241VZbFauzM/z4xz9O7/1P4CsD&#10;h47nBf4lMO6qVQXvfOc748m/+tWvzmWkGZOGrAgy60a7MVaBHQOL994V+MzAScE3AhtrrbVWcVqd&#10;IY2lttlzLiPNmCxkRZBZJ1atwmRE2+OleP+pgZOGsXETVfbVLLdDUwoZGZOBrAgy60QRkiplo7//&#10;/e/LYyWU9E8aFgp8IrDSfsQu9jWveU28gC222KJ4NSNjuMiKILNO/OQnP1mszM7wpS99Kb33scB5&#10;AicNtq+8LrCx/fbbF6fXGT7zmc/Ei5h99tkbjz32WPFqRsbwMFmKQFPl4osv3njVq17VeP3rX9/Y&#10;fPPNGxtssEG0CJdddtnGC17wgpbvm0p82tOe1lh00UVjaON1r3tdY7PNNmtstNFG0UBcbrnlGnPN&#10;NVfL900l2tdFGb0JDWuvvXbjlltuKVZmZ2BEF8e6PHDoZaPNOCgwVgI9+eSTxSlOjFtvvTUuBu/9&#10;5je/WbyakTE8DEsRKJc2TVIPjQ2dbNfqWWkulPCz4Yz/+Mc/YiWeefRbbrnllBCKnvVlllkm7mNy&#10;ySWXxMnF+ohahULcA9WFv/rVr+I9UEkzxxxztDzuqHHBBReM+wqbJXTXXXfF0vsq4aAE94cRXRz3&#10;w4GTjtUClS41rrrqquI0OwPrx/uqehMZGf3AoBUBi+9Nb3pT44orruipedL+HQRimt47SqQACPJr&#10;rrmmp3tg9s4JJ5zQWGSRRVp+Tt3J27vgggsaf//734sr6g0XX3xxOvaTgcsETjqEh34fWHm89AEH&#10;HBAvhnvUrxuUkdEpBqkIhDyqdohOBIJUXLjUQFRbUoJCPj/72c+Ks+8PWMKf/exnR8ZLEgI8//zz&#10;+14mv8MOO6TP+GXgpIeFEo4JjBZLlS7j66+/fqzL+PLLLy9ezcgYDgahCFjAH/7whxuPPvpo8Sn9&#10;xx/+8IfGm9/85ihsW53DZFMlixxgFVlQFULLq6++esvPrwPJNfPUBrEbI6P5JS95SfqsgwNrg3UD&#10;48XfcMMNxelODAtlySWXjBf0/ve/v3g1I2M46LciELM9++yzi6MPFuLKPOqUZ6sL55133hgKGwZ4&#10;BzvvvHPL85hMmgR6zDHHFGfZf/zwhz9MnyUkv2pgbaDL+O7AypvaCyd538ILLzxQCyKjM1RJ+I86&#10;+qkIXvjCF1bOkfUK4YYvfvGLcX59q3MaNlUBSfAOE9brJz7xibHIwmTTXiuKX/odCipjjz32SJ93&#10;W+CzAmuFLwc2VlhhheJ0O8NPfvKTeFG+yMsuu6x4NWMyIAZ91llnFT9NffRLEcw555xDVwJlnHLK&#10;KY2nP/3pLc9tWJTnE66ZDBC6Rje3Oq9hUmdw1Z3FqoIn+LKXvSx95ucCa4dNAuOCrLIglIpJqHjv&#10;LrvsUryaMRn47W9/23jta1/bVTnbKKIfikDNfx3yW5///OcnLUxkYubPf/7z4kwmB+RIyVIeOvWG&#10;DGNKwk9/+tOy97NWYO0wW+CjgZWH0O27777xwlRD5OayyYMwA6tGnft0QK+KQFL0O9/5TnG07sCa&#10;pXh7DSU4xt57793yPAdJ9f1Gy/eCft0DYSIJ2lbnOUhSwMcdd1zP598JPvKRj6TPvTfQ/vG1xFcC&#10;GyuvvHKlWLMSs+TaXnTRRcWrGcNG6lS88MILi1emNnpRBBKCVcaqJNxzzz2Nk08+OdbWK5RQBsnC&#10;I1CXWGKJ+B2ceOKJXQ1jJEzf/va3tzzfQZAi1BxWFX/7298a5513XowACCVLMHv+n/e858X9TdZf&#10;f/1YdXTjjTcW7+gc//rXvxpvectbWp7vIKhy65BDDik+vXMIw1bNp7i2xRZbLH22Ss3a4s2BUUPe&#10;fPPNxelPDG7d8ssvHy9wm222KV7NGCZUYKT69A984APFq1Mb3SoCgvsLX/hCJQvQVEmVcZ12yKpA&#10;IiiVilbBI4880lhjjTVaHrOfJLjlJqpAx/Rhhx0WC0NaHbOZkuAa8uQRq+Dhhx8e2xJ30PQdVTF6&#10;yTrb++ozEQmpAnmoomRYtdBrA2uL5wf+KTC201fBwQcfHG+s6ouHHnqoeDVjWPCwpdijWS/TIU/Q&#10;jSJwjw488MDiCBPDffzqV78ard5Wx5uInodTTz21ktIx3VcFT6vj9Yue1yrnJLa94oortjzWRKQQ&#10;CM0qYWOKN+UeB8WNN964UqWj74W3Qphj1byK0RTFZ98eWLtqoWacHBiby6poyt/85jdjyS4PTsZw&#10;ceihh44tcHmCO+64o/jN1EVVReDh/eAHPxituk7A/d9rr716TuJSPrwJoYFO8Ytf/CImcVsdrxe6&#10;B+9973s7NhQoC8+zvUdaHa8K11133ca9995bHHliiEq8+MUvbnmsXsnrevDBB4tPmhj6q4S90vuF&#10;xKrIR96UOUXF+w8LrD3WC4yL/9prry0uY2J4uJJLaxJjxvDgYTUOwHeWxoNX3SlpFFFFEVRVAizF&#10;d7zjHfF9rY7XDeUPhPA6hW0Mlba2Ola31MBVZWbQ0UcfHStqWh2rGxpcVyV/wuru1htrR2GnKgUV&#10;GsCavwc5kCr47ne/W15LKwfWHlyWPwY29txzz+IyOoOqFe8Tf6waG83oHuLKEn8sDvFL34Hqi6mO&#10;ThWB0IRKuE6tYEpArqvVsXrlW9/61kqegZBfP2YTMRJUJXVqxTIulLSmIpB+sqoy+OUvfxkT8a2O&#10;VZUbbrhhJSWgy7o5L+RZM3m0CkrVUDcH1rZaqBlx9hBXqIr1YC5HGq36qU99qng1Y9BQAumes2Dv&#10;u+++uFDNMpnq6EQRGK9eZWiYv9t999376gk08z3veU/Hngn8+te/Lm9pWJmeSUZalbzR1772tb56&#10;As10PaqPOoVqLXs/tDpWJ6QIfa9CNJ1CaKqVN/LGN76x+IvOYLbQ3HPPnd7/icCRweqB/w6MD1sV&#10;JEuK1s8jJ4YDIQ/3/LTTTos/r7baavFnAmQqYzxFIKYtDEIxdgpK4PDDD295vH6SkjFWoQo8S8a/&#10;SD63OmYr8oQMt/vd735XHKUzXHrppXHUQqtj9pM2sqkimCkyCq3TqiV0r1/xildUnnrAYynnBMr8&#10;xje+UfxVZ9DtX7z38cClAkcGXBfjUaOVWQU27nDzJciuvPLK4tWMQcHDoZqD9XbnnXfG1/bbb7+4&#10;8DTJTGWUFQGLT5KcpanirarwAw/ssOb+OF/VRFUh2crbNh+f5+c46ZieOecvjKJCRX9PFS8A1MZX&#10;UTa9krKueo48Cb0cwjw6w8vhK7LHs8AT3HrrrePc/ypRDVD1aPe58nkmSl5X8WTgDW94Q3r/lYG1&#10;GTndKfYOjPExm0p0CsmwFM8zcztjsLABNgFYrmJg/bj/m266afx5qoIi4Lp/73vfi81LVdZpMxxr&#10;GFZwmQR5L7v7CcWqLvJ9awwzFl7sutMwWDOspUGXrTaT4ObpdHvOwi6UF6Pz29/+dtxA57bbbqss&#10;/BPIL8Uurc4Vq/boGPviey7ev33gyGHhwH8Gxk7JKuD2eh8lojkkY3A4/fTT4702pyWBRSMmyXoZ&#10;5Fz9yQbhLUxQpYyvFTT69Ls6p1M+//nPr8WwRjXywrmtznHQ5MkcccQRXSuDfoES0DHe6hzReVYZ&#10;0w+pvyrwwcC5A0cOXJiLA6MbWgVq2JO7Znu6qQ4x1UFsYNEJ3vWud0Wrqnm0h8Sa1zUCTQbkJ9yX&#10;QaIfikD4pN/liVVpTEXV7tt+wtoVR291bsMieVHV4OwnJO/f/e53tzy3RGHHKqDYStVOpwWOLLYI&#10;jAKl6lwNreXeu8oqq3Ttpo0KNNP5wsUth5kgF1tl9QtpNHteRgG4/xrNhglNOrpI3Y9BK8deFYGy&#10;xLpsG6l5rKq12Q8opTSxttU5DZuUgf6XYXsG5NNuu+0W5Vyr80q0zWgV2Oq0eK+REjb/GlmYSHpf&#10;YJyaVwXf+ta34o3lTk3mrPdhQYLW9WroGpZ1d9NNN8XPXHPNNYtX/gfxYt/beuutV7wyWFBKkq2p&#10;0oJSHDR6UQTqwyUUnWtdKJw3aC+qDJUxvZSlDoKS3UceeWRxhoOHsRcqHSdSAhR1lU5kKO1L/LvA&#10;kekdaIfYU+CBq7JBvXhb2sbyne98Z/Hq1IVKgrThhEqOHXfcMc5LGSRsAu7zxCGbQTCr/jARsmqV&#10;Q1Vcd911jbXXXjst+li+2mvcvhN0owj8rXBlKYFXK0r8H3XUUQO/f6r7Svvm1oqEsmqiQc8su/32&#10;2zse8KdEuwoULpTyTgcEjjzsqflkYOXde9L8GwkxyaipDjNZeECuGeeZZ57YnVllrEAVaGzx0KiU&#10;aAUjDfyewBwELHYutZHO6ZpZdMPa87aqIlBeq66+/B3Vkb4z362Kk35DCJF3P6wy2V649NJLx7VU&#10;tbx0IggFmbzaaZksw+6WW24p3t0Zjj322PT+xwJfFjjyeFqg+tc4Z7wKCP9keWnUmeqQcDLzx/Ua&#10;95CuXZ0/C6yfsU8PdKoMauepsXx9ftVxuRNBHsQY55RkFWdPISHJ62GhU0WgK9XwON6RcxwVaopT&#10;rtiPcS2qxwin0uCzkSClbeInr7NXWCf26qgaDhNerfLskgMmABfvPy9wyuBdgbFRo4pmdPM0dXiv&#10;kbJVZqyMKlShUABiiurbVe9YzBJhNh3p11TQ1Cuw+eabF688FSp3fGeaY/phVfk+bevoQWK1uk6T&#10;LFlthCxXeJgzptopAj/rKObBbrbZZiOnAJpJISi+sJGOhrJOPCDfldCK+noz9wcxyXSYtI5VL1Jm&#10;PLtOvWxGkqKAAw44IBYwVPUGrfOqGxh5Rkqf8/rAKQNJ4wcCo2VVBTLnqftx0BtD1wEeQCOHXS8h&#10;yTowCC7lD3RC6gztdUvPtNn3eOW5XGA7IhHYvTRbAQEvqUaheTjWWWedsSoX4RbnUnWL015BEfCK&#10;dFC7p0IeOuHVwydvbKpRDkHIhFFhiJzw6/HHHx9HL/C6FS3IT5mw2ekmOqNGa5AHSjl+6EMfanzy&#10;k59sHHPMMTHcI7+iQU3I0hrlrVqvrY7TCTXYVRmD4fkv7TJ3W6CIypTCEYGx0sK0y07BEk2jkafL&#10;xupK8lhgrBjVO8A1N/ogDeVjnegqrTJ8rAx13xb4RKMUCAWf160Sdt5G7qbzptAMJEvfoxZ+57HU&#10;UktVemD6AYrAOWVmDopVK5gUiJT2btgrcMph2cB/BcZu1iogOLyPJjdjfTpAc4xrZpWUXXk9B5ts&#10;skl0HXlK/u+1Kvjzn/8cLV7W/kSKVQLbeZg9UwUsG01qrE/v16vACylXcvBqxEJdy2Tsk5wVQeYg&#10;qdHv/vvvL1ZbZ+CZFu9/JHCBwCkHncaXBDZWX331SpY9SzFt2qyFezpAQjVNAW3eJIaQNTo6tfQT&#10;6lz6Tsvl0p4DxhlPBEqDArbjXKffmeZBbjdLn7KSrFNq14zUtCY01K1n0wuyIsgcJKuWjMpblDan&#10;Pz1wymKzwChYqjaJmSXivcIlVTd1GFVI1BGkiyyySEshL5El7JLqjcU9CfmJkoFqrP19J+NwCeiV&#10;VloplnhOVI7oHFUYJdeWNyD000rIc4Gdt5j1rbfeWrw6XGRFkDkoel4Mr6sCz2ORj/hvoFH+UxbP&#10;DrTxcmXL3riBJPA+/OEPF69ObbD8lVO65vFKOClGSU5Kw0JSrtZuY2wJYPkFwrrT3gwJNefw5S9/&#10;uXhlVhD0Z555ZqzA8XdcYgqqXczfdaW5LBKWk4WsCDIHRTvJVQFvuzSq46rAKZckbsYHA2NDirG1&#10;VWBCpvdqtOq1imVUQMgTrGLs420UYyHZG3XllVeOyoClbUel5o1V5BP8XklopzCe131v7vAm0NVn&#10;r7XWWjHO7ztVGTTRNoJXX3119Owojirb/vUbWRFkDoIMsqp7qRgrU/IGtgyc8jBK9a+BlS17rlYK&#10;OxxyyCHFq1MfrGvXLJY+UZxenFGtdOp6XGCBBeKwqxQu0sjldTmFTsEb091tpEA6DkWsvDV1BesN&#10;UOpLOYwHHokckfekHdEmC1kRZA6CCjyq5rxKJaPmComcTAt8NjB2lladMJlCClXLUEcZQizLLrts&#10;tDQ6ra4hqOUCCGqWhsSziiuJW/ev6hgHg+m8TzmruvOkaHQmn3TSSVHAdwK12s6HG9xJY9MgkRVB&#10;5iBok58qUEhR2tToQ4HTBksExk1rzNKpAp3JBKL3Hn300cWrUx+msbpug/g67bBmnXM5dVQSvpSC&#10;8I1QU9UNZ9JmQRSAYzmOppsqITrJZB6K99ahDDgrgsx+k2c8kVfcDHmy4v0iJfMEThsoJT0nMJZL&#10;VbUMt9xyy3jjVNNM5R20yrC49Ay4brXGVcBNleglhL3fpt9VF6u4vvdSAuYh2eKwKlLSWZNaHZAV&#10;QWY/6dmo2ngpqsEwK45xVOC0w2sD/+PmVd3V/9prr43JxvD+2Bo/XSBZLFZv4VRNtIPmFrXN3WxK&#10;bxS1sQOa+7oJ6ZjXIr/Doxj0eO1OkRVBZj9p3++q89DSKPjAJwIXC5x24BVcExgrWDqNMQNr1phd&#10;79XoNKgxzXVEmhGkXLRbVPUGEqp8R83YcMMN43lb+HVBVgSZ/WRz4+dEYFyJahTvFyGZttgk8L+8&#10;AiWKVaBCRcmi90pAThcIhane0ZSnXHQUIMHtezJOok4TZLMiyOwXq+TuEtIYmUDewCsCpy2eGfiz&#10;wFiLXsVSVUb5hje8Id5IeYbp5BVo3iJYhWqGucdxN9D9bKCcRHdVZT9oZEWQ2Q96Fts1W7YDpZF2&#10;YAy8KPD/Aqc13hYYBUVVCzc1Jnm/+vjpAjF63cOuWylnnZF2mbPvQaezioaFrAgy+0GeblWDTBiJ&#10;Agnv10D2msBpD16BuduNjTfeuJKw4EEYbua95n4Pem/dOsEGNpSgeel17bK2B4GZ9obiDWLbxF6R&#10;FUFmP2hCbxXItZnfVbz/8kD50oyAHQOjV5Dm73cKIw6SVzCd+goowbSBjRHR3SaABwXnYySF87OP&#10;Qh2RFUFmr1xllVUqewMXXHBBev9/AjcIzCjwvMA7AmOPQBWh5m9tsu69ulynS18B2HZQh7UGLR5C&#10;nSCZL6FtI5pOx2MPG1kRZPZCoZ3zzjuvWE2dQVhXg2dxDFWTTw/MKGH3wNj9WlWo3XTTTWNegbk8&#10;0wlpg3lNXpM9siGBhaQk2HlVdZuHiWErAlVuRoVvuummsVPbTCiJfzvNuU/yXJoFd9ppp9ihOup7&#10;Jbeie2DYoLlZPMXPfe5zcaMqlWVGqBtXYp+KXXfdNa4hfTOtjlMHKtaomvfiDbgHxTHeEpjRhOcH&#10;3hkYNwyvGupIYQjzi2ymMtXh/pjcafSEfYwtLkKlDlAWx1paaKGFYgdyXSu6hqEIfC96XQ466KA4&#10;U6bTMAIBI+el0soocnsrtzr+KNA9WH755RsHH3xwzBVVvQf2tDCUrU57KAtj2xyqCtLeHsUxfhL4&#10;jMCMFtgtsKtcgfHKyYIyymAqQpLpmmuuiUJl3XXXneXBIHhNPayqQPsN20/qc0jnlSxA+0/oaL75&#10;5ptrUz00aEVAAbByq8aQW0FXuE3WS+MIRoI8G1uWVp3G2Qr2z/jIRz5S3tN30rjBBhtUvqavf/3r&#10;6f1yAxsHZrTBbIHGsFauIIK99tor3miT/CZr16t+giXNouY+c6UJ/qLkLApYAvdtb3tbHLNxxx13&#10;1EbAsuK+973vxVHXa6yxxlMUlo35bdxxzDHHxA10hr1pfcKgFAFBJcTTDwXQDNN67fnAWGr12XWh&#10;TaROPvnkviiAZtijI1ULTgblvm688cbibDqDZ5lXVBzjysBp3zcwEXYKjDe76uYOHpLkQnMlJ9s6&#10;rgoPjRlCOqW33nrraEmnB54AJVCN1jjqqKMmVYBWge/A9/KDH/wgxoSNsyYoywptwQUXjHFzVV8e&#10;sEEI0FYYhCLQ3GgW1iBB4Zv5JCTY6hwmm2L7422i1A/Ih1kvNmBqdQ6D5HbbbVecReco9Q3wBtYP&#10;zJgAvIJfBzbWX3/9ysI8DXEiQDWc1RmuzW5eZ599dmOXXXaJnYZJQKJEmY7rAw88MCrFqdI9rbLr&#10;sssuiwlTIa60BWmiHehMWj3yyCNjebBw0yDQb0VAyQ0zP3XDDTeUZ9XUgvJ7w6zcM/t/mPkTypf3&#10;XQW6iG0PWxzj+4FTfhvKfuFdgdFavPzyy4vb2RkswtS63c1OQYMEwS/BKwEojCVxVNqQIjZeeW3P&#10;PfeMiSiW9Kh5NVXh+pSXKjeV+9AxTTGUPQYFAEKFhx9+eOOnP/1pHFvRD/RTEbz+9a+flNJlQmnx&#10;xRdveU7DJkt5MmZJMRYYD63Oqd809LEqhMiK9/MGTF3O6BCy6bcERiur6tRLpXjeS4hI0EwmWLOE&#10;HOuXdV8uCXR+lBZvQFKxLuOZJxsEKg/IeArzpJoTpB5600yVCvP6ug2R9UsRrL322o2HH364OOrw&#10;oRJHWWqrcxsWjRCZzIGC1sugq4p08VfdY9t+A6Xv5juBGRVhA+c4mbSqMKc4JCnD+2ND0zAtNYJf&#10;H4Swhng+65bAdy7CVRK84v/yAKy5utT+1xU8BvdUtdSnP/3peE95COme+tc9pjDsY00xdCqU+6EI&#10;NAdN5gb8CXpp3JdW5zho+k4GFb6rAt/noCqKyKFu5plZk8Ux/hX4ysCMiuAVXBXYWHrppSvHx22F&#10;mJrMxNgHDcJAaRtBX47zI2Glz0FJ7GRaTVMBFIPtN+3H0KpyRszc99CJd9WrIrARSbdznliKksr6&#10;QCQSNZW5rl48C2HUYSdPGVzdnrOiAMUB3/3udxtf+cpX4u5evOd77rmn+IvqsMmVptRW59oLuxkl&#10;ody1lL84IzDPFOoScRezwFhCWRU6NL1X0lWfwaChmkPTEMtBeaStIZNS8K9FwYU2MfRXv/pVTxu9&#10;TBe4p8oFNcuJQWtSK99TpahKa5WiqlSpklPpRRGIyxuqVwWEv14K4c52wsq4kNe85jVxL+8HH3yw&#10;eGfn0KWr4q7VsftNBtp9991XfHJnIEx1ESsGkHhtNpqQ4bTMMstEhd7NTnwaGpPH2A8yKK+44ori&#10;6J3DDLDiGH8PXCQwo0vQoOcFxvhc1QeDVWhrRO8ngIcNSU3JTbFsSVAKKS18D6tSw3e/+92Ns846&#10;K1oPdekDmEwQ5EJ5qkE+/OEPx+S5JLp7hixegvLjH/9446qrrorCtVt0qwiEYKqUR/pe9XpQYq2O&#10;147WPKOiSvjQ/XNvWh2vnzTXq0qvjvMiTH2frYR/O3pmdt9990qThX2WpG6VzxmP+jaqGBhgfZS8&#10;s88EZvSIZQL/EdjYd999i9vcOdQaey8LgQs6maAY1NNbpKutttosAk6YQ6jBnsLCBVUtrVGGcJnK&#10;j6Qwywl1CpN1yLoyp0UlVb/QjSKQj5Cv6BQGA/ba/KQiqUq4RKWcsRStjtUPzj777NHA6RS8gL33&#10;3nssVNsNFVUInXUK94CR1epYVSgBXbWIg9JgeBbH+HPgCwMz+oBjA7uq4bUIbRzh/Tr76pDUAlYi&#10;IXH++ec33vve98ZdvMrhApaQ+KtqIxURU2mvBRau71HCXOMf6zLF+/3LEjaSghX9u9/9bmAhtKqK&#10;wPrT/9AphCMpsVbHqkp16L/85S+LI08M63yjjTZqeaxeaF1WmbEjf6C3oNWxqtL9rzLtUzVZr59t&#10;AF5V2GCrpPQM08zoE14c+NfAxrbbblvc7s4hzJDiplr/6whWhDLAU089NSaWy/N6UIjLg61hTlfx&#10;qFUbseTFhnfbbbfGsssuO0uilwfAE1AVxNIcVkK9iiJw/6vsoCc0UDUUNBEpTCNHOoWwWdrJrh+k&#10;BMwN6hQ+X8Ngq2N1SzmUKhNtKcS3vOUtLY81Ea3Tqj0rDLw0eTdQY+xzAzP6iH0DY4inascwIavK&#10;xPst5kG3v/cDPBkD2oS2hBbEpVPMkxAlFFIZKgVSt8QzD8b3xKPh2ZTDYP6/4oorxqY64ToCo2oM&#10;th/oVBHw1nwXnWKQdf0KEKrE5gkye3z0Gi83BqRKSMznmgzQ6li9Uuy9Skk5w8ImTlUSyJ4xYdyq&#10;8DwWx1DksnlgRp9Bs8YtLdVuE5RVIMaaGpM0I9Wp47gTEKySoyZQNledcENVcHTjxvYbBPoHPvCB&#10;uGFOOj8kSHhzygTvvPPOSRH8zZhIERAcO+ywQ6W8hIKGFIocFH3XwoqdwrOir6Xb0lJd3b6zTsFb&#10;lWBtdax+kRepRLxTsNRPO+20seKRiSjHUnWNWifWeXGM7wXmwXIDwiaBsZzUhixVIeacLCOLYpSh&#10;ssaoCvkFAosFU8VtHyQIe/eZsjIWgjVdB8HfjHaKQPhBk5Sa9irwnfQ7FNKOjKGqjZK33HJLDDuW&#10;vbN29P0paGB5V/nu/G2aAjxoMjZcUxWYBaUgY7xx3nJU3cyMUt1UHOOxwOUCMwYEw5ouCoyLwIz2&#10;KhA+MQ7A+7nYVayquoKgdT1q6evi5bjPr33ta+N5yXnUFRQBJcqK0zAksah+n3CpWsrr3qfNkYZF&#10;W7RW9YxBAp4h5f2uWz7K88ST0aFt5pMKnW7yUHZdqxKC6ZXCdt08xxoBTXDl8VGqiy66aPSYKMBu&#10;1qzO7pLHdWRgxoCxZKB27Rj3q2ppqrxIg96Ul40yNFqxbOq4/wJBImQlYVqHEQytQBEY9d1r4p0S&#10;KFmDQ+XOO+9cm8IBniBvqtV5DpKSs/1YY9tvv31UhFXvp7/3vuJ8/hT4gsCMIeCwwKiBu9m0/YAD&#10;DohfGsulm4RQHUAB6rR1Hfvss0/xan3g/DxYzk+HaB3RD0XAc/jYxz7WczK2W/pcoZjJ9gZVhHWb&#10;g+gH7dndS3MhyG11U0hirEXx/f838N2BGUPCXIF3BcaYbNUHWUlZqu9Wn20M8qhBRY68ALe+rudv&#10;rwUNWGLSt912W/FqfdCrIqDsJOiHGQppRUJIEUFV77hfcB/LTYCTRUntXvbsMB6mKvRJmBBQnIOd&#10;x54ZmDFEbBMYHwIlW1Wh3T1V3uy6667Fq6MB5XASea6dO15nEJTusVruqnH3QaMXRcACV4kz2Uog&#10;kVEgtj9sz8CWpIMe/1yFOnp79QyqwN4hxWc/Hpini04Cnh54aWAcPFZ1CiTrySb33q/ZjFAYFVB8&#10;lEA3ezUMGypbbOJOUE32iI9mdKsICFthhLoogURrglHTTQK5G3z5y1/uqAJp2NS30u1U2CoQli6V&#10;cR8TmKeLThKWCnw0sKu6Xy3oarK9X9VAXZOaZahTp/gk5cznGQUYsUxI6dSs0xjubhSBsREUsDVT&#10;V/IWTbcdFIQiVdvUTRGWqRLs4osvHli4zDpWbVR83u8D5wzMmEQcEBgrVIySqIrmENFkxVk7RfJi&#10;jNjuBpNxfT4zVVUoz6wLqigCnbLGe4xXf14nCtcY2dHPGVU8IXsG8PBafWbdSCZ4TqqOC+8ExuIz&#10;bsLn5A7imkDH8U2BcUJhN0PljDv2fiGiKgO1hg2beHDFeQTGVleFElPD3Lp5rxCU6aDdutxm5Dh3&#10;ozKGucH7eOhEEThXex1M9laQ3VL5rjElvWyDSpmojFl99dVbfkbdaayMWD4vqR+GkLJtA/CK458b&#10;mDejrwnWCXwyMJaGVgVrT9jC+z3wVRvVhgGJVuOInWNVq1ryzMyfVNmhkaYqbBBCUWo80jTUTYgn&#10;1drrhq4DyoqAtaviROhND4QNZGyeQog451GnLRzNrLJ2jGYQBnW95eSyNeZ7Jfh1g8sB7LjjjrPM&#10;uRplCqfqObB9pCR3N2vY/SqNmH4ocOHAjBrh5MC44HX5VYVyzFQHbTRy3SpcuORiskZpd5oMZP2Y&#10;4W83LdeVJrCq768KQsF7E3WkEqRVQMESKt32f/Qbzt+5EA7KiW1zWYcyyGHQc0IJum45BQlWa0uu&#10;rLS94pTlWmut1ZUiMHKjlBvJI6ZriHkD/xgYXdhuKifSRtO+6G5KUgcFFhphTpCzZDqBxhh11a7F&#10;+4wTYOkSdLyeqvcnjU8w0oJnwkJUCWRLzio9Arbp9F6TKcvW6GSAInBNmdOLBs910zMgTGjqb3Gc&#10;qwOfHZhRQ2wVGAVNN5M4WQhpFpEYoHHCdcDBBx8cz4kwn8hTEeYSHkshDYk9ZZvpfZSk+1NlrLLQ&#10;icY1MX4NNAT42Wef3XjZy14WP8OOVfvvv3/87IngHqftCqtsMjIIZEUw/WjddTNw0vOTRtkHGnGz&#10;QmBGTaGO92uBXYeIxMKTa2xvXCWmkwnKiKAl2MfbnY1wttuZ8IZz19GraqTZ/T3wwAPj71XAdAqJ&#10;Xl4Fd7qcbHNvdLSmhiKhBpvMT1SFc+mll0ZvQld3P6taqiIrgulH47G7wTnnnBOVSHEce6Nk1Bx2&#10;M7snMArybuKAZ5xxxlgc0EbgkwVC921ve9uE56EayO5lhCvaiKSd0pAodDx7MnQKVTPeI+HcCqZZ&#10;yqv4bA+LsR/XX3992woN1pWQkmMeeuihxavDR1YE04tGQXRTCKLKzrTi4jjXBD4nMGMEsEWgAVBd&#10;bU1JUNlExftVGlTZorCfsD8uwWoBt7KcVQMZeMb7ca4qn+QQxiuRY8Wr/FEP3+mMIuMhKMaJ5vNf&#10;fvnljVe+8pXxXNRw77LLLm1LVXk68hU8nV5KG3tBVgTTh9Zj1f0lwLOk5Lo4jn0GckhohGBnoLMC&#10;44jmKpt+JxCSKigcQ7hl2LXvBLbKHIqgeVs+YSDx9XR+QjNyIp32UMg1eF8niWclhvPMM09MsHWy&#10;EYoktFn3KanmvUcddVTLYWD77bdf/JtuusL7gawIpgc9Q3JY3UAurAgJMSxzSGgEMV9gDBFJkHYz&#10;lfDKK68c27tABc4w5/qo1fe5KnTKMXdhILtnsdBR6EheowpOOumkeGyNdBNBpZG/9ZlVcN999zX2&#10;2GOPsa7tFVZY4SnNemr2KVlel204h42sCKYHbeDfTYjY9ralKiEhoWcFZowg3hr478CuY/26MlkE&#10;qHpnGNC9ywInRCVqQbXORz/60THFpObbXgrdWNJK5whfwnmi96eS2irJ5TJ4Y/IRSXEJM5Vnvpue&#10;6vjmtkyUZO43siKY+hTbNw69KnjdGvCK45hntnxgxohCiOiMwCj4NI1VBeGUOgkdQxx80NB56/PS&#10;DmyaydLMczH1I444oqNSzXZwTGWlBDOrZzzY8MPnGm/RLTxUriE1trmGfffdN+Y9/I4SoGiHvY90&#10;VgRTm/IC3U68Tf0uxbH2CswYccwR+LvAKIi6mTDqPUodHcPslm4sjE7x05/+NCoclowktWFtFqTy&#10;TXXM/RqglcY96BhuhwceeCCWoeoh6Ca01gzHUCWUBreZEEn4S+K5ZvdWuGhYyIpgalOpdDfghac+&#10;nMBLAhmUGVMA6wbGfY5t79hNOOWaa64Zq85pjtv3C6zj1NCm+zeNOxAGIrQmaiargosuuigee+ut&#10;ty5eeSqSoJSH6CfuvPPOWM9NuVFyNrq3cbrP4ikMC1kRTF0yoLrJCyi4eMUrXpGO8+fAPEtoiuGg&#10;wFjrrumpG0jgJndRxUs3CmU8iJeX3NFojQsD9cMabwZrX/c0a79dtZG9hp3HF7/4xeKV/kIyvjTT&#10;PZLyG9ZG/FkRTE3yNLuZsOt5tv9zcRxVQpsFZkwxyPjL/MdE7Hhduu3AItc45Rjij7oN+wXWS3k4&#10;nDAQy3lQsOg1flE87Ta4WXXVVeO5DHK/YZVY5joJC7l23GyzzfquZFshK4KpR2NQfK/dwH4m1ntx&#10;rJMC845jUxRLBz4cGJOg3Qym019gVo5jsNi7GWPRDuLlhG+3C7kqjKBwHa2a7uRFeE96FYYhlHko&#10;rDHTQCWxVUQNGlkRTD2q8usG995779h4lsBbAuUWM6YwdgyMXcftRiZMBOWXvArHUH3Tz/0L5AmG&#10;BaOgeQTyEs1Q5eP6dt555+KV4eCWW25pvPnNb44KcdBznrIimFqU/+smj+aZ0ydUHOcfgasFZkxx&#10;2E3o7MAY3jEArRt861vfipUujqM2vu6byLeCB8C4Cb0J+hTKeN/73hevrZtNbHqFh/nCCy+MIzYG&#10;iawIpg6NNjFypRsYrV4ch4G4T2DGNIGNpm8NjImlbksybd1YTh6PItI+AzaYT1ARZcMS8dZBlspO&#10;NrIimBqcf/75u8r5gb6gtCFV4IWBedvJaYZXBuoYjOWg3Vj0BGaaDiqebl/XUcPpp58ez1/zWoJp&#10;orydlVdeua8lq3XDZCoC3ihFq0pKX4V//ey+lyvHpjIlZglhZdnybcat+7+O+k7vgb/tdLOmZjTl&#10;BfQaGUuTMQ2xa2BcCEZQdJMUFVJZccUV4zGUY1577bXFb0YDKpMIIB5AUoannnpqvB4bfk9lDFMR&#10;EPBrrrlm9BxtH6oSyzymVOvu3kvQ+z6U1X7uc5+LE3CV97Y63ijSPbCnxT777BNzUMqECeOUC2J0&#10;6JjX7W721MknnxwHEra7B5RFt6NP3O/SCAk9RqsHZkxTjE0ptUi7bUf/zW9+MzacyqK96667it/U&#10;Hx4+VVCss7QjWwoXffvb344/T1UMQxEIPdq8x73txrsiJFVQUQppztSo0U52wqjCN93cA3008kX2&#10;2WC0pOO+5z3v6bq4QqVc4XXIC+wZmDHNMVfgrwLjQ9ttTPyKK64YizXaDL3bxNVkwBRS533iiSfG&#10;B8t9oBg7GTs9yhikIjCiQFVaP0dmqKiipJXXtvrMutEIchZ7P3ehM8RQVVm3E0WhKS9wXuAzAjMy&#10;ZqwUGPMFXNduyxbN7UkNKQbVjUolkcop56yRS1+EaxDGmOoYlCKwM155wmo/IXzJUyvFtmtHlrZy&#10;zEFtOMSr6KYHCITeSqOlfxs4d2BGxhh2CfxP4NjUz6rwHqOiHcPDYG7OMJqxeoW4rETdvPPOGze4&#10;cf7d9liMEvqtCHznu+2220BGgjTDqHJWcavzmEzyVjQq1tEIMkrFXKviXP8e+OrAjIxZoJ38C4Fx&#10;MXc7X0doJW1tRzBIeNUdlFXa7EZYyHlLWE519FMR8KJ0tQ5T8VM4O+ywQ8vzmQyqfPrqV79anF29&#10;4HvZcccd07ky+LYPzMhoiecGXhkYE3PdVgDJD6y22mpx0TnOKCRdbSfpfFFsd5RyHN2iX4qAErDB&#10;/2R4fyxv3d+Ud6tzGxaVcaoEqitsn1q6R8cG5tHSGeNiocC7A2O1w0Qbt7SDJrW0p7Cy0htuuKH4&#10;TT2RcgPOd6ONNipendrohyLgRelMnUxQBsZ6tzq/YVBPhH6UusJ+F6WKqysCnx2YkTEh1g58LDAO&#10;p+u2OkGFg7i745iuaUZRXaE5zh4IzrXb2uxRQ6+KgBJQGtpNSWS/If5tBn+r8xwkGQ/HHXdcbXNh&#10;qgBLk23vDGToZWR0jPcFxgX0oQ99qOuFrlQtbTCjaUsTUV2R4s1pn+Spjl4VgYa7qkrAOmIQnHTS&#10;SXFL0i222CImfVWZ7brrro0vfOELsS+lm/WmIW3ZZZdtea6DoFDLQQcd1NW5SnafffbZ8dky2n39&#10;9dePeSrlsZLNrPheN39S/acKsDjf3DSW0RUkj08OjJafGvtuIXbKfXYsVQv9rKvuJ+yvIFncbWne&#10;qKEXRUBpVhFU7un5558fe0yMI2l1zETrzfRV30fV74KS8R22Om6/SXFVUQL+9ic/+UnjrW99a+xT&#10;aXXMRErGMMduoWijlEj/d+DOgRkZXeH5gVcHxhhjLzPyVZR4wB2LFVjH8jrt/kb5Thd0qwjkUKqE&#10;C3UVCzF2k9A1IrxqT4LxDGlb1UFxk002qVQmaxQLxZEMookov9ZLh75O5vS8BebkcEbPWCDwjsC4&#10;B0G3jUKsIXNmHAdVenTbHj8oCHPIa0wXdKMIhBqqVFTxBhULtDpWp0xlmVWsb2GXiazubml7Ub0n&#10;nUJH9BJLLNHyWK0or3bzzTcX764O97zkdV0c+MzAjIyesWrgQ4ExBtttnF8ogcXtOKxDewLXIdE4&#10;XVFVEei27nRkBKFtj2tlla2OVZUsaftXd6oM/J18w0RhqKoU2qqy/sX6X/SiF7U8VisazfHDH/6w&#10;eHd1/PSnP23MMccc6Xg3Bb4wMCOjb7CR9eOBMbHVbSURd1rs03G4rpJtGZODKorAfBvblHaK448/&#10;vu9C2PGOPPLI4hMmBmWgoqfTcMxE5A1VUQJXX311HLHd6litaKCcDZ+6hQqh0qTSPwcuGZiR0VdI&#10;Hu8VGLe5FO/sNrRjmBtl4jiUwWQ1I013dKIIhFfspVxF8Z9xxhkDC8tQBlW71SWdqwjkZvpM00+r&#10;hINUnqXtXDuh+9VLV7JwnZBVcTzbTSoBz8gYCCScxiqJdON2CyEGbrZjsdhsXJ8xXEykCJZaaqn4&#10;N1WgXLg8KnkQdPyLL764+MTOYP8DieeqCWtbmdqutEoIs9xM2QkpGmGsbsEgSxtEBaoQ2iEwI2Og&#10;eE7g9wKjAP/6179eLMfqUKWzwgorxAXMIqpzi/5URCtFIDGrxJd1WrWy6+c//3klK7gXGhJ43XXX&#10;FZ/cGQhzu3nZkc/7Wx0XrcXlllsueqpVR5ELn9nfotVxW5FBVSX30QzXZIx6ScEdEsh7z8gYOOYJ&#10;vCUwJrd6GdBWtp4IoUsuuaT4TcagQREQiCbGfv7zn487h/3pT3/qSij5HlNn9rAoHt5Nt7rr09B1&#10;0UUXxevef//9Y+ECgXzWWWfFctdumrk0cGkKa3WurUh49zqh1/mXykTPCcx7C2QMFYsG/iEwlrv1&#10;UnapkzQluSiWquGIjO7gPi+88MI9d7BSHsPs6C1TWSYlNNnQ+GYHsVbn2I4f+MAHeiqhFrIqJcIv&#10;CzQ0MiNj6HhFYCwrZdV3O6AOJNfShhms1F5K6DI6Qz8UwQMPPNB45StfOSbcJoPCiyz8yYIQWmnE&#10;84TkCey00049NVXaEbDUNKdMdN7AjIxJw4aB/wyMAqGXrQnFmCXnHGvOOeeMiz1jcOhVERgVUppl&#10;M6lUMWPW0LAhRr/HHnu0PKd23H777XtSAiblpmGOgbxy3nlGxqTj3YFPBjY22GCDnnaoMq46KQON&#10;McYFZAwGvSgC4aDSble14Cte8Yqu99zuBtZ51b0QNFR224MDwmDGwxfH+2ugZs+MjFpAlcJ+gbHH&#10;wLCrXmKfqkHmnnvuuNhVoVxzzTXFbzL6iW4VgTBelZEJw+Riiy0Wu2sHDaEo+xK3Ood2NGW0l4GG&#10;PB7D+Irjae7cIDAjo1agDI4LjAvVeN1elIHd0ewU5liUQlYG/UdVRUCI2YSmtMlJLWmsxaGHHtqT&#10;Z9oOQkGqjUobwHfErbfeuidPQMNYKQz3ROC2gRkZtYSdj74RODY+opfSuB//+McxV+B4PAMt+xn9&#10;Q6eKgPDTwCX0UrUhazKpnl9JbC8GSYJ1LDa/6aabju1k1ynttdCLUvLekvfB69bhn3sFMmoNDWeX&#10;BEah8bnPfa5Yzt1BjiA1KckZ9DIKO2NWTKQIxNvN6tEBPkoKoJnCKbrguykzZYkbUWHsdDczi7ba&#10;aqvYX9AteBFCSsXxbDp/UGBWAhkjgTkCrwqMXZpf+tKXimXdHWzmkaok9BnkprP+gCJYYIEF4mhx&#10;cXVdt74rO4epABv0TP9hU0iLUnjPe97T+OIXvxjXkes2fuKOO+5o/OxnP2tcdtllsatag9m66647&#10;lqvqhnYb68UT4ImVktE8gc8HPi0wI2NkoK7554FRGZx33nnF8u4OHtL5558/PmA6kC+88MLiNxnd&#10;giJwPzP7TyWivSSGKQHKqHTM0wJz13DGSGLBwN8ERuH93e9+t1jm3UH3slCG4xk81suco4ysCAbF&#10;973vfT0pAfmIgw8+uDw64vzAZwVmZIwslgiMoyjE+CWAe8Gtt946No7i2c9+duPMM88sfpNRFVkR&#10;9JdCOL2OjYCmvRwuDbRlbEbGyGOZwL8ExrnwvZaC/u53v2ssueSS8UGRwJPQ7KU6aboiK4L+kRIw&#10;QE5IpxeccMIJZSVwbeDsgRkZUwarBT4QGBO/vTb93HnnnY2ll146PjAenE996lM9P4TTDVkR9IfW&#10;3wEHHNDz+jvllFNiPq047g2B8wVmZEw5vDpQW3xsFjNOohfYzyDtysQi67WJbbohK4LeySM9+uij&#10;e/ZIbcxU6k+4MfBFgRkZUxZrBj4YGKuAVAP1AkPubDTieJSBKZCD6CidisiKoDfKURHgvSoBW3s6&#10;VnFck0QXCMzImPJYJ/DhwKgMbr755uKR6A6PPfZYY4stthh7QDfbbLNK+8tOV2RF0D31s5x//vnF&#10;neweZ599djkc9KvAhQIzMqYN1g18JLCx4IIL9rSxDejA1CjkePi6170uzsrPaI+sCLqjgod+jEin&#10;BEqewK2BWQlkTEu8IfDRwFgSessttxSPSHeQHyjv3zrsscSjhqwIqtOwuX5MN/3GN75R3uT/9sCX&#10;BWZkTFu8PvDvgfEhu/HGG4tHpTuI1x522GFjibdFFlkkDgvLeCqyIqjGxRdfPG6r2ivkBErhoN8F&#10;LhKYkTHtsVHg3wJjzuD6668vHpnuQBmYmZMsLuWql156afHbjISsCDqn2Uv98C5PPfXUcjjotsDF&#10;AzMyMgq8LjAmkPu1/4CRFmloGKVw1lln5cazErIi6IxvetObGg8//HBx17qDdXfiiSeWm8VuCVw4&#10;MCMjowlrBcY+A6On+7GBvfLUNJJCzbewUW48m4msCManXJNN5nvZUAYoAePYS2OslYjmxHBGxjhY&#10;PfD+wMYLXvCCvoR0jBheccUVxx7u3XffvafNw6cKsiJoTwPfDjzwwJ4bFCmBI488sjxATsfwiwMz&#10;MjImwCqB9wbGem27Y/UK+72ut956Yw+6XaMeeuih4rfTE1kRtKYwov0Keg0j8jybpoiaHfTCwIyM&#10;jA6xUuA9gXGE9bnnnls8Xt1Dk5nNQhwTp3t5aVYET+Xss8/e+Na3vlXcoe5BCey3335lJXB1YFYC&#10;GRldYKnAuwJjfLUfVhpX/2Mf+9hYeelCCy00bTfGz4pgVr70pS/teeQJNDc3Bl4WmKeIZmT0APsZ&#10;6LqMyuDwww/vWRl4vzK+tBUjK9AmN70ed9SQFcH/uNpqqzXuuuuu4s50D3Ou3va2t401NQZeGJiV&#10;QEZGH2AIlyRbfLi43O02XK+CH/3oR4355psvHpOHcMghh0yr6aVZEcwsHthyyy37MptKiekb3/jG&#10;dGx7DNte8tmBGRkZfYL46g8D48PL9e5H5Y9O0RVWWGFMKGy33XZxiN10wHRXBGr6GRX9WEf3339/&#10;Y4011kjH/k+gjebzHsMZGQMAF/ubgfGBe/vb3974xz/+UTyK3UNFUcmSa6yzzjqNP/3pT8Vvpy6m&#10;syKYbbbZ4kYw/QgHKjhYaaWV0rF5Ap8IfFpgRkbGgPDMwDMCPXCNDTfcsC9loBJ89ptNVR5mFPVj&#10;uFidMV0VgXDg5ZdfXtyF3vDrX/86ziAqjv1E4AcD/19gRkbGgEEZcL3jA7j66qvH3cp6hZK/Y445&#10;ZmwgmCSyAWFTFdNRESy33HJ9GRwHP/nJT+KgxOLYlMB2gVkJZGQMER64jwc+GRitsl/96lfFI9ob&#10;WIsLLLBAfMDlDYy27nXMQB0x3RTBVltt1XjkkUeKq+8NNqXR7Fgc24ysTQIzMjImAZTBLoH/Cmy8&#10;6EUvalx99dXFo9objKVYddVVx4TIxhtvHBOCUwnTRREoO/74xz/el0ozOYWTTjqp8axnPSsd/8+B&#10;awRmZGRMMt4UGCeXstL0BPQDf/vb3xrvete7xgTKkksu2fjFL35R/Hb0MR0UwZxzztk477zziivu&#10;DUqL999///IEUf0tSwZmZGTUBKsF/jEwxvjF+vsxZdTDb2JpmiFvm8JzzjlnSjSfTXVFsNRSS/VN&#10;cWsUM4m01ChmZEQeHpeRUUMsFvjrwFj9s88++/QlHAAG380zzzxRCLAIP/KRj4x83mAqKwLlwPfd&#10;d19xpb1Bo5g9CUrHV8Kcu4UzMmqMFwVeERitt3e84x19axC77bbbGqusssqYQFh33XVHemjdVFQE&#10;8gGUdL/GjP/hD3+IwwmL4ytZPj7wWYEZGRk1x/MDzwuMD7AGsX6UlwLrUPdxOrZNb6644orit6OF&#10;qaYI7F9hU/h+he1uuOGGxste9rJ0/H8HHhCYG8UyMkYI2vuPDtTu31h00UX7uon98ccfH8djO7YK&#10;kiOOOGLk5hRNJUWw8sorx+aufoAiaSoP/XvguwMzMjJGEP8XuFvg44Fx+8vvfOc7xePeO5SqGl3s&#10;2MJQRl48+OCDxW/rj6mgCOSC7DHR657CCQoM7ChWKg/9S+A6gRkZGSOOjQMfCIwP+LHHHtu38IGQ&#10;U3lO0dJLL91Xz2OQGHVFYCcxewH3ozoMVAbtuuuu5cqgmwNfHpiRkTFFsHzg7YHRitxjjz36VvXz&#10;+OOPNw444ICxzcnnmGOOuN9BvwTUoDDKimDhhRduXHnllcWV9A7NghtssEH5M74XmHcUy8iYglD3&#10;/aPA+LArCexXSAEuuOCCxrzzzhuPTdlsv/32sSmtrhhVRfCGN7yhcffddxdX0Ttuv/32xrLLLlv+&#10;jBMDnxOYkZExRTFboA1D4vTSFVdcsW9DyOD3v/99Y8011xwTKgSM6pM6YtQUgaa+Aw88sG+9IeAe&#10;pM2JAuWS9gqUW8rIyJjieHqggXVKAuOMoh/84AeFaOgd9khQy55GEag+sd9y3UJFo6QIDAH83ve+&#10;V5x57/BdHHfccTHPUHzGI4FvDczIyJhm2DKQAIhjKT772c/2tQRUN/L8888fBU2qKrIJTl0wKopA&#10;Mv7Pf/5zcda9Q4PhzjvvXE4K/y5wpcCMjIxpilUDx5LI4vr92L824c4774wdyI6P5t/UZcObuisC&#10;ytk+0v0c5XHPPfc01lprrfLn/CAwzwzKyMiYMW+gKpEoHF7zmtdEAd4vGHfwsY99bGzDG9skakDr&#10;Z6y7G9RZEagKuvTSS4sz7Q+uueaasb6PQI2GxwbmcREZGRljeHbgUYExbyAmfdVVVxUipHfoWxDj&#10;XmihhaIgEpawzeZdd91V/MXwUUdF4L7Y+6Gfe0bLB9hp7rnPfW76nMcCdw7MSeGMjIynwEY3OwT+&#10;IzAKjhNPPLEQJ/0BAfeWt7xlTPCpWLnwwgsnZax13RQBT0mepp+eEm/MDnNPf/rT0+fcE7hmYEZG&#10;Rsa4WD3wzsCYN9Bt2s+8gYS0WUX2RPYZqot8Rr+2UewUdVIEyy+/fONnP/tZcWb9gXzA+uuvX/6c&#10;HwcuHJiRkZHRERYMJDiiEJE30CPQT/z85z9vrLTSSmOCaoUVVui7MBwPdVAEQkHvfe97+9rYB+ZA&#10;lSaH6hk5I/B5gRkZGRmVoLv0mMA4wVTX8Le//e1C1PQH5tvsvvvuY+MphEcMPRtGInmyFYGw2Lnn&#10;nlucTX/A29IfkHaUCxTme39gzgdkZGR0DQJk28DYb2Bo3Sc/+cm+Cmr5gYsuuigmqH0GK9ncGxvo&#10;DxKTpQhcn5BNPyuz4NFHH21su+22MZxXfNZdgTkfkJGR0TdoOLolMAoZCd9+bYWYIJG8ySabjAnM&#10;ueeeu3H66acPrCN5MhQBj+fTn/5033YQS7j11ltn2T0u8PuBCwRmZGRk9BVzBZ4bGOcULbHEEo3r&#10;rruuEEX9AU/jpJNOihNMfQbrdsstt+xrZ23CsBWBHMj1119ffHp/kDaRsddE8TlPBh4emPsDMjIy&#10;BgY7n30kkMCJc4ROPvnkvpd/2m2rPLxO/8E3v/nN4rf9wbAUgaqovfbaq++TWFOjXsqvBD4cuEWg&#10;MuCMjIyMgWP9wLsDo9X+rne9q++VL7yDQw89dGxLTAJ1xx13bDz00EPFX/SGYSiCxRZbrK8D/RJs&#10;Kl8e3RF4Y+DSgRkZGRlDxSKBVwZGYaQWXklovyH8ZFx2+pyXv/zlfdkwf5CKIClHG770G7YbXXDB&#10;BdNnCdOdFThHYEZGRsakQCz6M4FPBMZuZDH+fm9kb7T13nvvPbaXrk7ZPffcs6cmtEEpAmWhZ599&#10;dvEp/YNS2/33339svHfg3wJ3DcyhoIyMjEkHQWRf5HsDozVsQ/V+hXAS5CEuv/zyxuKLLz4mdO2R&#10;/MMf/rCrHEW/FYHr3mijjRp//OMfi0/oH8xket3rXhdLT4vPU8G1SmBGRkZGrWB8waWBUVgR0v2u&#10;kgEK5v3vf//Y/BzJ0g9+8IOVvYN+KoK55porJs377QlBeV+HgqcHzhmYkZGRUUs8M/CQQNsexkSv&#10;Ttd+C0gegCTskksuOSYglbPyGDr1DvqhCHgBpoX2e/wG2Idg3333HRvfHSgUtEtg7hLOyMgYCWwY&#10;+KfAGM7YeuutGw888EAh4voH3sEHPvCBsbg5oennTko1e1UEc845Z/QCBjEOQ1d1U1VQDgVlZGSM&#10;JHS2XhIYhdkiiyzSuOyyy/recwA8Abufpc+SRyDox/usbhUBxfamN72p7yMiQBf1V7/61RhqKj7P&#10;nCehoNkDMzIyMkYSqoo+GhhDRap+VL70c/vFBDkC3kBqsOIdvOc972mbtO5GERDQqqIG4QU4/512&#10;2qm5KujdgU8LzMjIyBh5vCbw1sAo5FZfffXGb37zm0IE9hd6DMrewUte8pLGN77xjad4B1UUAS9A&#10;LmBQO6pde+21s5xz4DWBSwVmZGRkTCmodBHmiGOtDZU77bTTBjJUjnVtZ640jpmVvdVWW8WO3IRO&#10;FcGLXvSixqmnnjoQL8AxDzvssPI2kjwns4JmC8zIyMiYktBzsE3gXwOjpW108l//+tdCNPYXLO1V&#10;V111TKgbzvbFL34xVjFNpAhUBL3tbW+LO30NAvoN3vjGN5Y/8w+BGwRmZGRkTAssFvijwCgEzeT5&#10;0Y9+NJBEso5cVrcBeT6L8llvvfUaxxxzTFkIz8KFF1447qU8CG/FNTp2qTfAmIgLAucLzMjIyJhW&#10;eHbgJwLjJFNhHNM0B5FIhltuuSUqAJ+FpaTsLK/ZP3kQM4JAWautKUubydtBbLfApwdmZGRkTFus&#10;FXh7YBSONli58cYbC9HZX7DwTznllLjtZvq8xGWWWSaOqxgUrrrqqtj0VvrMnwWuGJiRkZGREfDC&#10;wLFE8uyzzx73Lh7EyAaQNLbLms8SKpJY7mWA3Xh4/PHHo6fznOc8JykAHtBnA/Nm8hkZGRlNkEje&#10;MjB2JKNQzu23316I1P5Cspj3ofms39tuJtx0002NV73qVUkB4G8D1wvMyMjIyBgHCwZ+M3CszFT5&#10;Zr+9AxvpSCRrOGO19xN2D/v85z8fPRvXEPjvwNMC5w7MyMjIyOgAuml3CrT9YgzfbLHFFgPZu7jf&#10;MHpiww03LHsBfwnMW0hmZGRkdIklAi8LjEL1xS9+cdysfRBlnb2Cx3LmmWeWN5JXFnph4EKBGRkZ&#10;GRk9wLyivQP/GRhLPLfZZpuBTDPtFjyVzTffPDahOcfAtHtYLgvNyMjI6CNWCLw2MArbBRZYoHHu&#10;uedOqnfAC/jKV77SXI56ReCSgRkZGRkZA8BzAjWhacQa8w4GVfUzHv70pz813vrWt5a9gL8H8lx4&#10;MBkZGRkZA4ZGrJ8GRiG84IILtpwwOgj4DF6AYXTp8wOvDFwmMCMjIyNjiOAd7B/4WOCYd3DvvfcW&#10;Irv/uPvuuxtbbrll2Qt4NDB7ARkZGRmTjJUCZ/EOzjvvvL56B/IQdg6bb775kgLAqwOXC8zIyMjI&#10;qAEMsNsvMHoHaYS0Uc+9wmY0LXIBHw7MXkBGRkZGDbFy4HWBUWir5tGV3E1lURpQN8888yQFgHYO&#10;U72UkZGRkVFjPCNw38BHAqMAN7OoytaY/vZ1r3tdWQHocOYF5L6AjIyMjBHC0oGXBurwbcwxxxyN&#10;ww8/fNy5Qn53xBFHxL/1nuK93w98eWBGRkZGxgjCzKJdAu8LjML9la98ZeO6664rRP//cMMNNzRW&#10;W221pADQe3YO/L/AjIyMjIwRh3k/5waaAhr3Bthnn30ajz76aOOxxx6L+wXMNttsSQGYenpeYJ4R&#10;lJGRkTHFwLJ/a6BN4qPQX2qppRrLLrtsUgB4d6A9EbIXkJGRkTGFYU+AkwKfCEwKwP+/FDhPYEZG&#10;RkbGNIC9AV4X+JvA3wVuULyWkTHNMGPG/wdP9VOYoA4gGwAAAABJRU5ErkJgglBLAQItABQABgAI&#10;AAAAIQCxgme2CgEAABMCAAATAAAAAAAAAAAAAAAAAAAAAABbQ29udGVudF9UeXBlc10ueG1sUEsB&#10;Ai0AFAAGAAgAAAAhADj9If/WAAAAlAEAAAsAAAAAAAAAAAAAAAAAOwEAAF9yZWxzLy5yZWxzUEsB&#10;Ai0AFAAGAAgAAAAhACR9avVmBgAAyx0AAA4AAAAAAAAAAAAAAAAAOgIAAGRycy9lMm9Eb2MueG1s&#10;UEsBAi0AFAAGAAgAAAAhAKomDr68AAAAIQEAABkAAAAAAAAAAAAAAAAAzAgAAGRycy9fcmVscy9l&#10;Mm9Eb2MueG1sLnJlbHNQSwECLQAUAAYACAAAACEAlhCl+OEAAAALAQAADwAAAAAAAAAAAAAAAAC/&#10;CQAAZHJzL2Rvd25yZXYueG1sUEsBAi0ACgAAAAAAAAAhAPq/i5bdpgAA3aYAABQAAAAAAAAAAAAA&#10;AAAAzQoAAGRycy9tZWRpYS9pbWFnZTEucG5nUEsFBgAAAAAGAAYAfAEAANyxAAAAAA==&#10;">
          <v:group id="Group 2" o:spid="_x0000_s14341" style="position:absolute;left:8971;width:35262;height:11887" coordorigin="8953" coordsize="35261,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9" o:spid="_x0000_s14346" type="#_x0000_t202" style="position:absolute;left:9429;top:9429;width:3478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pPr>
                      <w:widowControl w:val="0"/>
                      <w:spacing w:after="0"/>
                      <w:rPr>
                        <w:rFonts w:asciiTheme="minorHAnsi" w:hAnsiTheme="minorHAnsi" w:cs="Arial"/>
                        <w:color w:val="auto"/>
                        <w:spacing w:val="-4"/>
                        <w:sz w:val="18"/>
                        <w:szCs w:val="18"/>
                      </w:rPr>
                    </w:pPr>
                    <w:r>
                      <w:rPr>
                        <w:rFonts w:asciiTheme="minorHAnsi" w:hAnsiTheme="minorHAnsi" w:cs="Arial"/>
                        <w:color w:val="auto"/>
                        <w:spacing w:val="-4"/>
                        <w:sz w:val="18"/>
                        <w:szCs w:val="18"/>
                      </w:rPr>
                      <w:t>Headteacher: Mr David Bailey      Deputy Headteacher: Ms Eleanor Grylls</w:t>
                    </w:r>
                  </w:p>
                </w:txbxContent>
              </v:textbox>
            </v:shape>
            <v:shape id="Text Box 15" o:spid="_x0000_s14345" type="#_x0000_t202" style="position:absolute;left:8953;width:35166;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CmMQA&#10;AADbAAAADwAAAGRycy9kb3ducmV2LnhtbESPT2vCQBDF74V+h2UK3urGFlSiq0ih0EPBPy2ex+yY&#10;BLOzYXc10U/vHARvM7w37/1mvuxdoy4UYu3ZwGiYgSIuvK25NPD/9/0+BRUTssXGMxm4UoTl4vVl&#10;jrn1HW/pskulkhCOORqoUmpzrWNRkcM49C2xaEcfHCZZQ6ltwE7CXaM/smysHdYsDRW29FVRcdqd&#10;nYH9YXLedOFzsz3d2nHjV3H9m6Ixg7d+NQOVqE9P8+P6x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9ApjEAAAA2wAAAA8AAAAAAAAAAAAAAAAAmAIAAGRycy9k&#10;b3ducmV2LnhtbFBLBQYAAAAABAAEAPUAAACJAwAAAAA=&#10;" filled="f" stroked="f" strokecolor="black [0]" insetpen="t">
              <v:textbox inset="2.88pt,2.88pt,2.88pt,2.88pt">
                <w:txbxContent>
                  <w:p>
                    <w:pPr>
                      <w:spacing w:after="0"/>
                      <w:rPr>
                        <w:rFonts w:ascii="Constantia" w:hAnsi="Constantia"/>
                        <w:color w:val="auto"/>
                        <w:sz w:val="36"/>
                        <w:szCs w:val="36"/>
                      </w:rPr>
                    </w:pPr>
                    <w:r>
                      <w:rPr>
                        <w:rFonts w:ascii="Constantia" w:hAnsi="Constantia"/>
                        <w:color w:val="auto"/>
                        <w:sz w:val="104"/>
                        <w:szCs w:val="104"/>
                      </w:rPr>
                      <w:t>Biddenham</w:t>
                    </w:r>
                  </w:p>
                </w:txbxContent>
              </v:textbox>
            </v:shape>
            <v:shape id="Text Box 16" o:spid="_x0000_s14344" type="#_x0000_t202" style="position:absolute;left:9525;top:7048;width:3263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bTb8A&#10;AADbAAAADwAAAGRycy9kb3ducmV2LnhtbERPyYoCMRC9D/gPoQRvmlbQkdYoKi5zdAWPZad6wU6l&#10;6URt/34yIMytHm+t6bwxpXhS7QrLCvq9CARxYnXBmYLzadMdg3AeWWNpmRS8ycF81vqaYqztiw/0&#10;PPpMhBB2MSrIva9iKV2Sk0HXsxVx4FJbG/QB1pnUNb5CuCnlIIpG0mDBoSHHilY5JffjwyjY366X&#10;Ient+js97R/ZUvNone6U6rSbxQSEp8b/iz/uHx3mD+Dvl3CAn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IZtNvwAAANsAAAAPAAAAAAAAAAAAAAAAAJgCAABkcnMvZG93bnJl&#10;di54bWxQSwUGAAAAAAQABAD1AAAAhAMAAAAA&#10;" stroked="f" strokecolor="black [0]" insetpen="t">
              <v:textbox inset="2.88pt,2.88pt,2.88pt,2.88pt">
                <w:txbxContent>
                  <w:p>
                    <w:pPr>
                      <w:spacing w:after="0"/>
                      <w:rPr>
                        <w:rFonts w:ascii="Constantia" w:hAnsi="Constantia"/>
                        <w:b/>
                        <w:bCs/>
                        <w:color w:val="auto"/>
                        <w:spacing w:val="20"/>
                        <w:sz w:val="24"/>
                        <w:szCs w:val="24"/>
                      </w:rPr>
                    </w:pPr>
                    <w:r>
                      <w:rPr>
                        <w:rFonts w:ascii="Constantia" w:hAnsi="Constantia"/>
                        <w:b/>
                        <w:bCs/>
                        <w:color w:val="auto"/>
                        <w:spacing w:val="20"/>
                        <w:sz w:val="24"/>
                        <w:szCs w:val="24"/>
                      </w:rPr>
                      <w:t>International School &amp; Sports College</w:t>
                    </w:r>
                  </w:p>
                </w:txbxContent>
              </v:textbox>
            </v:shape>
            <v:shapetype id="_x0000_t32" coordsize="21600,21600" o:spt="32" o:oned="t" path="m,l21600,21600e" filled="f">
              <v:path arrowok="t" fillok="f" o:connecttype="none"/>
              <o:lock v:ext="edit" shapetype="t"/>
            </v:shapetype>
            <v:shape id="AutoShape 17" o:spid="_x0000_s14343" type="#_x0000_t32" style="position:absolute;left:9620;top:7143;width:325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CQcEAAADbAAAADwAAAGRycy9kb3ducmV2LnhtbERP32vCMBB+H/g/hBv4punmGFqNIsJg&#10;Mtisbu9HczbF5lKSzFb/ejMQ9nYf389brHrbiDP5UDtW8DTOQBCXTtdcKfg+vI2mIEJE1tg4JgUX&#10;CrBaDh4WmGvXcUHnfaxECuGQowITY5tLGUpDFsPYtcSJOzpvMSboK6k9dincNvI5y16lxZpTg8GW&#10;NobK0/7XKvAfV+TN7MX8fBaFPB2+ds5vO6WGj/16DiJSH//Fd/e7TvMn8PdLO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x0JBwQAAANsAAAAPAAAAAAAAAAAAAAAA&#10;AKECAABkcnMvZG93bnJldi54bWxQSwUGAAAAAAQABAD5AAAAjwMAAAAA&#10;" strokecolor="windowText" strokeweight="1.5pt">
              <v:shadow color="#eeece1"/>
            </v:shape>
            <v:shape id="AutoShape 17" o:spid="_x0000_s14342" type="#_x0000_t32" style="position:absolute;left:9620;top:9620;width:325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7aNcEAAADbAAAADwAAAGRycy9kb3ducmV2LnhtbERP22oCMRB9L/gPYQTfatYipa5GEUGo&#10;CG3Xy/uwGTeLm8mSRHfbr28KBd/mcK6zWPW2EXfyoXasYDLOQBCXTtdcKTgdt89vIEJE1tg4JgXf&#10;FGC1HDwtMNeu44Luh1iJFMIhRwUmxjaXMpSGLIaxa4kTd3HeYkzQV1J77FK4beRLlr1KizWnBoMt&#10;bQyV18PNKvD7H+TNbGrOH0Uhr8fPL+d3nVKjYb+eg4jUx4f43/2u0/wp/P2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Lto1wQAAANsAAAAPAAAAAAAAAAAAAAAA&#10;AKECAABkcnMvZG93bnJldi54bWxQSwUGAAAAAAQABAD5AAAAjwMAAAAA&#10;" strokecolor="windowText" strokeweight="1.5pt">
              <v:shadow color="#eeece1"/>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4340" type="#_x0000_t75" style="position:absolute;top:1897;width:8971;height:9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R3DAAAA2wAAAA8AAABkcnMvZG93bnJldi54bWxET01rwkAQvRf8D8sIvdWNpQQbXSVIC6E9&#10;SK14HrNjEs3OhuzGJP313ULB2zze56w2g6nFjVpXWVYwn0UgiHOrKy4UHL7fnxYgnEfWWFsmBSM5&#10;2KwnDytMtO35i257X4gQwi5BBaX3TSKly0sy6Ga2IQ7c2bYGfYBtIXWLfQg3tXyOolgarDg0lNjQ&#10;tqT8uu+MguPuM80ui8PL7u0Huy798KexeFXqcTqkSxCeBn8X/7szHebH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lHcMAAADbAAAADwAAAAAAAAAAAAAAAACf&#10;AgAAZHJzL2Rvd25yZXYueG1sUEsFBgAAAAAEAAQA9wAAAI8DAAAAAA==&#10;">
            <v:imagedata r:id="rId1" o:title=""/>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04600"/>
    <w:multiLevelType w:val="hybridMultilevel"/>
    <w:tmpl w:val="D08E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C04147"/>
    <w:multiLevelType w:val="multilevel"/>
    <w:tmpl w:val="24BEE7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
    <w:lvlOverride w:ilvl="0"/>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49"/>
    <o:shapelayout v:ext="edit">
      <o:idmap v:ext="edit" data="14"/>
      <o:rules v:ext="edit">
        <o:r id="V:Rule2" type="connector" idref="#AutoShape 17"/>
        <o:r id="V:Rule5" type="connector" idref="#AutoShape 12"/>
        <o:r id="V:Rule6" type="connector" idref="#AutoShape 17"/>
      </o:rules>
    </o:shapelayout>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5" w:lineRule="auto"/>
    </w:pPr>
    <w:rPr>
      <w:rFonts w:ascii="Calibri" w:eastAsia="Times New Roman" w:hAnsi="Calibri"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color w:val="000000"/>
      <w:kern w:val="28"/>
      <w:sz w:val="20"/>
      <w:szCs w:val="20"/>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color w:val="000000"/>
      <w:kern w:val="28"/>
      <w:sz w:val="20"/>
      <w:szCs w:val="20"/>
      <w:lang w:eastAsia="en-GB"/>
    </w:rPr>
  </w:style>
  <w:style w:type="character" w:styleId="Hyperlink">
    <w:name w:val="Hyperlink"/>
    <w:basedOn w:val="DefaultParagraphFont"/>
    <w:uiPriority w:val="99"/>
    <w:unhideWhenUsed/>
    <w:rPr>
      <w:color w:val="0000FF" w:themeColor="hyperlink"/>
      <w:u w:val="single"/>
    </w:rPr>
  </w:style>
  <w:style w:type="paragraph" w:customStyle="1" w:styleId="normal0">
    <w:name w:val="normal"/>
    <w:pPr>
      <w:spacing w:after="0"/>
    </w:pPr>
    <w:rPr>
      <w:rFonts w:ascii="Arial" w:eastAsia="Arial" w:hAnsi="Arial" w:cs="Arial"/>
      <w:lang w:eastAsia="en-GB"/>
    </w:rPr>
  </w:style>
  <w:style w:type="paragraph" w:styleId="NoSpacing">
    <w:name w:val="No Spacing"/>
    <w:uiPriority w:val="1"/>
    <w:qFormat/>
    <w:pPr>
      <w:spacing w:after="0" w:line="240" w:lineRule="auto"/>
    </w:pPr>
    <w:rPr>
      <w:rFonts w:ascii="Calibri" w:eastAsia="Times New Roman" w:hAnsi="Calibri" w:cs="Times New Roman"/>
      <w:color w:val="000000"/>
      <w:kern w:val="28"/>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75"/>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BF"/>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641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EC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41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EC6"/>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5D3F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5307641">
      <w:bodyDiv w:val="1"/>
      <w:marLeft w:val="0"/>
      <w:marRight w:val="0"/>
      <w:marTop w:val="0"/>
      <w:marBottom w:val="0"/>
      <w:divBdr>
        <w:top w:val="none" w:sz="0" w:space="0" w:color="auto"/>
        <w:left w:val="none" w:sz="0" w:space="0" w:color="auto"/>
        <w:bottom w:val="none" w:sz="0" w:space="0" w:color="auto"/>
        <w:right w:val="none" w:sz="0" w:space="0" w:color="auto"/>
      </w:divBdr>
    </w:div>
    <w:div w:id="986006806">
      <w:bodyDiv w:val="1"/>
      <w:marLeft w:val="0"/>
      <w:marRight w:val="0"/>
      <w:marTop w:val="0"/>
      <w:marBottom w:val="0"/>
      <w:divBdr>
        <w:top w:val="none" w:sz="0" w:space="0" w:color="auto"/>
        <w:left w:val="none" w:sz="0" w:space="0" w:color="auto"/>
        <w:bottom w:val="none" w:sz="0" w:space="0" w:color="auto"/>
        <w:right w:val="none" w:sz="0" w:space="0" w:color="auto"/>
      </w:divBdr>
    </w:div>
    <w:div w:id="119388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25F7-8183-43C6-833E-D3BBB1DA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CT Support Department</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Towers</dc:creator>
  <cp:lastModifiedBy>julie.giles</cp:lastModifiedBy>
  <cp:revision>2</cp:revision>
  <cp:lastPrinted>2018-08-01T10:35:00Z</cp:lastPrinted>
  <dcterms:created xsi:type="dcterms:W3CDTF">2019-04-05T11:22:00Z</dcterms:created>
  <dcterms:modified xsi:type="dcterms:W3CDTF">2019-04-05T11:22:00Z</dcterms:modified>
</cp:coreProperties>
</file>